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BA0" w:rsidRDefault="00371332" w:rsidP="003E46C6">
      <w:pPr>
        <w:ind w:right="210"/>
        <w:jc w:val="right"/>
      </w:pPr>
      <w:r>
        <w:rPr>
          <w:rFonts w:hint="eastAsia"/>
        </w:rPr>
        <w:t xml:space="preserve">年　　月　</w:t>
      </w:r>
      <w:r w:rsidR="003E46C6">
        <w:rPr>
          <w:rFonts w:hint="eastAsia"/>
        </w:rPr>
        <w:t xml:space="preserve"> </w:t>
      </w:r>
      <w:r>
        <w:rPr>
          <w:rFonts w:hint="eastAsia"/>
        </w:rPr>
        <w:t xml:space="preserve"> 日</w:t>
      </w:r>
    </w:p>
    <w:p w:rsidR="00371332" w:rsidRPr="00371332" w:rsidRDefault="00371332"/>
    <w:p w:rsidR="009E7BA0" w:rsidRPr="002D45EA" w:rsidRDefault="009E7BA0" w:rsidP="009E7BA0">
      <w:pPr>
        <w:jc w:val="center"/>
        <w:rPr>
          <w:rFonts w:ascii="游ゴシック" w:eastAsia="游ゴシック" w:hAnsi="游ゴシック"/>
          <w:b/>
          <w:sz w:val="60"/>
          <w:szCs w:val="60"/>
        </w:rPr>
      </w:pPr>
      <w:r w:rsidRPr="002D45EA">
        <w:rPr>
          <w:rFonts w:ascii="游ゴシック" w:eastAsia="游ゴシック" w:hAnsi="游ゴシック" w:hint="eastAsia"/>
          <w:b/>
          <w:sz w:val="60"/>
          <w:szCs w:val="60"/>
        </w:rPr>
        <w:t>推　薦　書</w:t>
      </w:r>
    </w:p>
    <w:p w:rsidR="002D45EA" w:rsidRDefault="002D45EA" w:rsidP="00AE6F68">
      <w:pPr>
        <w:snapToGrid w:val="0"/>
        <w:spacing w:line="400" w:lineRule="exact"/>
        <w:rPr>
          <w:sz w:val="24"/>
          <w:szCs w:val="24"/>
        </w:rPr>
      </w:pPr>
    </w:p>
    <w:p w:rsidR="009E7BA0" w:rsidRPr="00AE6F68" w:rsidRDefault="00485A66" w:rsidP="00AE6F68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国際トラベル･ホテル･ブライダル</w:t>
      </w:r>
      <w:r w:rsidR="00AE6F68" w:rsidRPr="00AE6F68">
        <w:rPr>
          <w:rFonts w:hint="eastAsia"/>
          <w:sz w:val="24"/>
          <w:szCs w:val="24"/>
        </w:rPr>
        <w:t>専門学校</w:t>
      </w:r>
    </w:p>
    <w:p w:rsidR="002D45EA" w:rsidRPr="00A06412" w:rsidRDefault="009E7BA0" w:rsidP="00AE6F68">
      <w:pPr>
        <w:snapToGrid w:val="0"/>
        <w:spacing w:line="400" w:lineRule="exact"/>
        <w:rPr>
          <w:sz w:val="24"/>
          <w:szCs w:val="24"/>
        </w:rPr>
      </w:pPr>
      <w:r w:rsidRPr="00A06412">
        <w:rPr>
          <w:rFonts w:hint="eastAsia"/>
          <w:sz w:val="24"/>
          <w:szCs w:val="24"/>
        </w:rPr>
        <w:t>学校長　殿</w:t>
      </w:r>
    </w:p>
    <w:p w:rsidR="009E7BA0" w:rsidRDefault="009E7BA0" w:rsidP="00495936">
      <w:pPr>
        <w:ind w:firstLineChars="1200" w:firstLine="5040"/>
        <w:jc w:val="left"/>
      </w:pPr>
      <w:r w:rsidRPr="00495936">
        <w:rPr>
          <w:rFonts w:hint="eastAsia"/>
          <w:spacing w:val="105"/>
          <w:kern w:val="0"/>
          <w:fitText w:val="1050" w:id="2045941504"/>
        </w:rPr>
        <w:t>学校</w:t>
      </w:r>
      <w:r w:rsidRPr="00495936">
        <w:rPr>
          <w:rFonts w:hint="eastAsia"/>
          <w:kern w:val="0"/>
          <w:fitText w:val="1050" w:id="2045941504"/>
        </w:rPr>
        <w:t>名</w:t>
      </w:r>
      <w:r w:rsidR="00495936">
        <w:rPr>
          <w:rFonts w:hint="eastAsia"/>
          <w:kern w:val="0"/>
        </w:rPr>
        <w:t xml:space="preserve">　</w:t>
      </w:r>
      <w:sdt>
        <w:sdtPr>
          <w:rPr>
            <w:rFonts w:hint="eastAsia"/>
            <w:kern w:val="0"/>
          </w:rPr>
          <w:alias w:val="学校名"/>
          <w:tag w:val="学校名"/>
          <w:id w:val="1824624320"/>
          <w:placeholder>
            <w:docPart w:val="BB0990BE98B34A60944E95A20C90D873"/>
          </w:placeholder>
          <w:showingPlcHdr/>
          <w:text/>
        </w:sdtPr>
        <w:sdtEndPr/>
        <w:sdtContent>
          <w:r w:rsidR="00495936" w:rsidRPr="00C27049">
            <w:rPr>
              <w:rStyle w:val="a3"/>
              <w:vanish/>
            </w:rPr>
            <w:t>クリック</w:t>
          </w:r>
          <w:r w:rsidR="00495936" w:rsidRPr="00C27049">
            <w:rPr>
              <w:rStyle w:val="a3"/>
              <w:rFonts w:hint="eastAsia"/>
              <w:vanish/>
            </w:rPr>
            <w:t>して</w:t>
          </w:r>
          <w:r w:rsidR="00495936" w:rsidRPr="00C27049">
            <w:rPr>
              <w:rStyle w:val="a3"/>
              <w:vanish/>
            </w:rPr>
            <w:t>入力</w:t>
          </w:r>
          <w:r w:rsidR="00495936" w:rsidRPr="00C27049">
            <w:rPr>
              <w:rStyle w:val="a3"/>
              <w:rFonts w:hint="eastAsia"/>
              <w:vanish/>
            </w:rPr>
            <w:t xml:space="preserve">　　　　　</w:t>
          </w:r>
        </w:sdtContent>
      </w:sdt>
    </w:p>
    <w:p w:rsidR="00495936" w:rsidRDefault="00495936">
      <w:pPr>
        <w:rPr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195476</wp:posOffset>
                </wp:positionH>
                <wp:positionV relativeFrom="paragraph">
                  <wp:posOffset>29845</wp:posOffset>
                </wp:positionV>
                <wp:extent cx="3019006" cy="0"/>
                <wp:effectExtent l="0" t="0" r="2921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0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A9FB11" id="直線コネクタ 1" o:spid="_x0000_s1026" style="position:absolute;left:0;text-align:lef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1.6pt,2.35pt" to="489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9E7BA0" w:rsidRDefault="009E7BA0" w:rsidP="00495936">
      <w:pPr>
        <w:ind w:firstLineChars="1200" w:firstLine="5040"/>
      </w:pPr>
      <w:r w:rsidRPr="00A06412">
        <w:rPr>
          <w:rFonts w:hint="eastAsia"/>
          <w:spacing w:val="105"/>
          <w:kern w:val="0"/>
          <w:fitText w:val="1050" w:id="2045941505"/>
        </w:rPr>
        <w:t>所在</w:t>
      </w:r>
      <w:r w:rsidRPr="00A06412">
        <w:rPr>
          <w:rFonts w:hint="eastAsia"/>
          <w:kern w:val="0"/>
          <w:fitText w:val="1050" w:id="2045941505"/>
        </w:rPr>
        <w:t>地</w:t>
      </w:r>
      <w:r w:rsidR="00495936">
        <w:rPr>
          <w:rFonts w:hint="eastAsia"/>
          <w:kern w:val="0"/>
        </w:rPr>
        <w:t xml:space="preserve">　</w:t>
      </w:r>
      <w:sdt>
        <w:sdtPr>
          <w:rPr>
            <w:rFonts w:hint="eastAsia"/>
            <w:vanish/>
            <w:kern w:val="0"/>
          </w:rPr>
          <w:alias w:val="所在地"/>
          <w:tag w:val="所在地"/>
          <w:id w:val="-180201860"/>
          <w:placeholder>
            <w:docPart w:val="4B14C088FB184B74AEAA3B3EA43666BD"/>
          </w:placeholder>
          <w:text/>
        </w:sdtPr>
        <w:sdtEndPr/>
        <w:sdtContent>
          <w:r w:rsidR="00495936" w:rsidRPr="00C27049">
            <w:rPr>
              <w:rStyle w:val="a3"/>
              <w:rFonts w:hint="eastAsia"/>
              <w:vanish/>
            </w:rPr>
            <w:t xml:space="preserve">クリックして入力　　　　　</w:t>
          </w:r>
        </w:sdtContent>
      </w:sdt>
    </w:p>
    <w:p w:rsidR="00495936" w:rsidRDefault="004959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B0AD08" wp14:editId="68EB0883">
                <wp:simplePos x="0" y="0"/>
                <wp:positionH relativeFrom="margin">
                  <wp:posOffset>3208906</wp:posOffset>
                </wp:positionH>
                <wp:positionV relativeFrom="paragraph">
                  <wp:posOffset>13335</wp:posOffset>
                </wp:positionV>
                <wp:extent cx="3019006" cy="0"/>
                <wp:effectExtent l="0" t="0" r="2921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0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EDCB92" id="直線コネクタ 3" o:spid="_x0000_s1026" style="position:absolute;left:0;text-align:left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2.65pt,1.05pt" to="490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9E7BA0" w:rsidRDefault="009E7BA0" w:rsidP="00495936">
      <w:pPr>
        <w:ind w:firstLineChars="2400" w:firstLine="5040"/>
      </w:pPr>
      <w:r>
        <w:rPr>
          <w:rFonts w:hint="eastAsia"/>
        </w:rPr>
        <w:t>学校長氏名</w:t>
      </w:r>
      <w:r w:rsidR="003E46C6">
        <w:rPr>
          <w:rFonts w:hint="eastAsia"/>
        </w:rPr>
        <w:t xml:space="preserve">　　　　　　　　　　　　　　　　</w:t>
      </w:r>
      <w:r w:rsidR="003E46C6">
        <w:fldChar w:fldCharType="begin"/>
      </w:r>
      <w:r w:rsidR="003E46C6">
        <w:instrText xml:space="preserve"> </w:instrText>
      </w:r>
      <w:r w:rsidR="003E46C6">
        <w:rPr>
          <w:rFonts w:hint="eastAsia"/>
        </w:rPr>
        <w:instrText>eq \o\ac(○,</w:instrText>
      </w:r>
      <w:r w:rsidR="003E46C6" w:rsidRPr="003E46C6">
        <w:rPr>
          <w:rFonts w:ascii="游明朝" w:hint="eastAsia"/>
          <w:position w:val="2"/>
          <w:sz w:val="14"/>
        </w:rPr>
        <w:instrText>印</w:instrText>
      </w:r>
      <w:r w:rsidR="003E46C6">
        <w:rPr>
          <w:rFonts w:hint="eastAsia"/>
        </w:rPr>
        <w:instrText>)</w:instrText>
      </w:r>
      <w:r w:rsidR="003E46C6">
        <w:fldChar w:fldCharType="end"/>
      </w:r>
    </w:p>
    <w:p w:rsidR="009E7BA0" w:rsidRDefault="004959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3137608</wp:posOffset>
                </wp:positionH>
                <wp:positionV relativeFrom="paragraph">
                  <wp:posOffset>31223</wp:posOffset>
                </wp:positionV>
                <wp:extent cx="2587924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9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936" w:rsidRPr="00495936" w:rsidRDefault="004959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9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495936">
                              <w:rPr>
                                <w:sz w:val="16"/>
                                <w:szCs w:val="16"/>
                              </w:rPr>
                              <w:t>指定校推薦時のみ、署名および</w:t>
                            </w:r>
                            <w:r w:rsidRPr="004959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押印</w:t>
                            </w:r>
                            <w:r w:rsidRPr="00495936">
                              <w:rPr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7.05pt;margin-top:2.45pt;width:203.7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" filled="f" stroked="f">
                <v:textbox style="mso-fit-shape-to-text:t">
                  <w:txbxContent>
                    <w:p w:rsidR="00495936" w:rsidRPr="00495936" w:rsidRDefault="00495936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495936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495936">
                        <w:rPr>
                          <w:sz w:val="16"/>
                          <w:szCs w:val="16"/>
                        </w:rPr>
                        <w:t>指定校推薦時のみ、署名および</w:t>
                      </w:r>
                      <w:r w:rsidRPr="00495936">
                        <w:rPr>
                          <w:rFonts w:hint="eastAsia"/>
                          <w:sz w:val="16"/>
                          <w:szCs w:val="16"/>
                        </w:rPr>
                        <w:t>押印</w:t>
                      </w:r>
                      <w:r w:rsidRPr="00495936">
                        <w:rPr>
                          <w:sz w:val="16"/>
                          <w:szCs w:val="16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4B0AD08" wp14:editId="68EB0883">
                <wp:simplePos x="0" y="0"/>
                <wp:positionH relativeFrom="margin">
                  <wp:posOffset>3209027</wp:posOffset>
                </wp:positionH>
                <wp:positionV relativeFrom="paragraph">
                  <wp:posOffset>51758</wp:posOffset>
                </wp:positionV>
                <wp:extent cx="3019006" cy="0"/>
                <wp:effectExtent l="0" t="0" r="2921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0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D1B365" id="直線コネクタ 2" o:spid="_x0000_s1026" style="position:absolute;left:0;text-align:left;z-index:-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2.7pt,4.1pt" to="490.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9E7BA0" w:rsidRDefault="009E7BA0"/>
    <w:p w:rsidR="009E7BA0" w:rsidRDefault="009E7BA0"/>
    <w:p w:rsidR="009E7BA0" w:rsidRPr="00A06412" w:rsidRDefault="00A06412" w:rsidP="00A06412">
      <w:pPr>
        <w:snapToGrid w:val="0"/>
        <w:spacing w:line="460" w:lineRule="exact"/>
        <w:rPr>
          <w:sz w:val="28"/>
          <w:szCs w:val="28"/>
        </w:rPr>
      </w:pPr>
      <w:r w:rsidRPr="00A06412">
        <w:rPr>
          <w:rFonts w:hint="eastAsia"/>
          <w:sz w:val="28"/>
          <w:szCs w:val="28"/>
        </w:rPr>
        <w:t>下記の者は、</w:t>
      </w:r>
      <w:r w:rsidR="00485A66">
        <w:rPr>
          <w:rFonts w:hint="eastAsia"/>
          <w:sz w:val="28"/>
          <w:szCs w:val="28"/>
        </w:rPr>
        <w:t>観光</w:t>
      </w:r>
      <w:r w:rsidRPr="00A06412">
        <w:rPr>
          <w:rFonts w:hint="eastAsia"/>
          <w:sz w:val="28"/>
          <w:szCs w:val="28"/>
        </w:rPr>
        <w:t>業界への適性を有する人物であることを認め、</w:t>
      </w:r>
      <w:r>
        <w:rPr>
          <w:rFonts w:hint="eastAsia"/>
          <w:sz w:val="28"/>
          <w:szCs w:val="28"/>
        </w:rPr>
        <w:t>貴校への入学を推薦いたします。</w:t>
      </w:r>
    </w:p>
    <w:p w:rsidR="00AE6F68" w:rsidRDefault="00AE6F68"/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4820"/>
        <w:gridCol w:w="1559"/>
      </w:tblGrid>
      <w:tr w:rsidR="00A06412" w:rsidTr="00485A66">
        <w:tc>
          <w:tcPr>
            <w:tcW w:w="2122" w:type="dxa"/>
          </w:tcPr>
          <w:p w:rsidR="00A06412" w:rsidRDefault="00A06412" w:rsidP="00A0641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1271558</wp:posOffset>
                      </wp:positionH>
                      <wp:positionV relativeFrom="paragraph">
                        <wp:posOffset>225677</wp:posOffset>
                      </wp:positionV>
                      <wp:extent cx="4830792" cy="0"/>
                      <wp:effectExtent l="0" t="0" r="825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079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83BA0B" id="直線コネクタ 4" o:spid="_x0000_s1026" style="position:absolute;left:0;text-align:lef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1pt,17.75pt" to="480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" strokecolor="gray [1629]" strokeweight="1pt">
                      <v:stroke dashstyle="1 1" joinstyle="miter"/>
                    </v:line>
                  </w:pict>
                </mc:Fallback>
              </mc:AlternateContent>
            </w:r>
          </w:p>
          <w:p w:rsidR="00A06412" w:rsidRPr="00A06412" w:rsidRDefault="00A06412" w:rsidP="00A06412">
            <w:pPr>
              <w:jc w:val="center"/>
              <w:rPr>
                <w:rFonts w:ascii="游ゴシック" w:eastAsia="游ゴシック" w:hAnsi="游ゴシック"/>
                <w:b/>
                <w:kern w:val="0"/>
              </w:rPr>
            </w:pPr>
            <w:r w:rsidRPr="00A06412">
              <w:rPr>
                <w:rFonts w:ascii="游ゴシック" w:eastAsia="游ゴシック" w:hAnsi="游ゴシック" w:hint="eastAsia"/>
                <w:b/>
                <w:spacing w:val="210"/>
                <w:kern w:val="0"/>
                <w:fitText w:val="840" w:id="2045945344"/>
              </w:rPr>
              <w:t>氏</w:t>
            </w:r>
            <w:r w:rsidRPr="00A06412">
              <w:rPr>
                <w:rFonts w:ascii="游ゴシック" w:eastAsia="游ゴシック" w:hAnsi="游ゴシック" w:hint="eastAsia"/>
                <w:b/>
                <w:kern w:val="0"/>
                <w:fitText w:val="840" w:id="2045945344"/>
              </w:rPr>
              <w:t>名</w:t>
            </w:r>
          </w:p>
          <w:p w:rsidR="00A06412" w:rsidRPr="00A06412" w:rsidRDefault="00A06412" w:rsidP="00A0641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6095" w:type="dxa"/>
            <w:gridSpan w:val="2"/>
          </w:tcPr>
          <w:p w:rsidR="00A06412" w:rsidRDefault="00A06412">
            <w:r>
              <w:rPr>
                <w:rFonts w:hint="eastAsia"/>
              </w:rPr>
              <w:t xml:space="preserve">フリガナ　</w:t>
            </w:r>
            <w:sdt>
              <w:sdtPr>
                <w:rPr>
                  <w:rFonts w:hint="eastAsia"/>
                </w:rPr>
                <w:alias w:val="フリガナ"/>
                <w:tag w:val="フリガナ"/>
                <w:id w:val="704458015"/>
                <w:placeholder>
                  <w:docPart w:val="C906EF6E2CD744FE915E77B86439F7C6"/>
                </w:placeholder>
                <w:showingPlcHdr/>
                <w:text/>
              </w:sdtPr>
              <w:sdtEndPr/>
              <w:sdtContent>
                <w:r w:rsidR="00D5608F" w:rsidRPr="003E46C6">
                  <w:rPr>
                    <w:rStyle w:val="a3"/>
                    <w:vanish/>
                  </w:rPr>
                  <w:t>クリックして</w:t>
                </w:r>
                <w:r w:rsidR="00D5608F" w:rsidRPr="003E46C6">
                  <w:rPr>
                    <w:rStyle w:val="a3"/>
                    <w:rFonts w:hint="eastAsia"/>
                    <w:vanish/>
                  </w:rPr>
                  <w:t xml:space="preserve">入力　　　　　　　　</w:t>
                </w:r>
              </w:sdtContent>
            </w:sdt>
          </w:p>
          <w:p w:rsidR="00A06412" w:rsidRPr="00D5608F" w:rsidRDefault="00D5608F" w:rsidP="00D060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0602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hint="eastAsia"/>
                  <w:sz w:val="24"/>
                  <w:szCs w:val="24"/>
                </w:rPr>
                <w:alias w:val="生徒氏名"/>
                <w:tag w:val="生徒氏名"/>
                <w:id w:val="-504902552"/>
                <w:placeholder>
                  <w:docPart w:val="02E1D655B1EF4CA7A59672FE3EC5A211"/>
                </w:placeholder>
                <w:showingPlcHdr/>
                <w:text/>
              </w:sdtPr>
              <w:sdtEndPr/>
              <w:sdtContent>
                <w:r w:rsidR="00D06026" w:rsidRPr="003E46C6">
                  <w:rPr>
                    <w:rStyle w:val="a3"/>
                    <w:vanish/>
                    <w:sz w:val="24"/>
                    <w:szCs w:val="24"/>
                  </w:rPr>
                  <w:t>クリックして入力</w:t>
                </w:r>
                <w:r w:rsidR="00D06026" w:rsidRPr="003E46C6">
                  <w:rPr>
                    <w:rStyle w:val="a3"/>
                    <w:rFonts w:hint="eastAsia"/>
                    <w:vanish/>
                    <w:sz w:val="24"/>
                    <w:szCs w:val="24"/>
                  </w:rPr>
                  <w:t xml:space="preserve">　　　　　　　　　</w:t>
                </w:r>
              </w:sdtContent>
            </w:sdt>
          </w:p>
        </w:tc>
        <w:tc>
          <w:tcPr>
            <w:tcW w:w="1559" w:type="dxa"/>
          </w:tcPr>
          <w:p w:rsidR="00A06412" w:rsidRDefault="00A06412" w:rsidP="00D06026">
            <w:pPr>
              <w:jc w:val="center"/>
            </w:pPr>
            <w:r>
              <w:rPr>
                <w:rFonts w:hint="eastAsia"/>
              </w:rPr>
              <w:t>性 別</w:t>
            </w:r>
          </w:p>
          <w:sdt>
            <w:sdtPr>
              <w:rPr>
                <w:rFonts w:hint="eastAsia"/>
                <w:sz w:val="24"/>
                <w:szCs w:val="24"/>
              </w:rPr>
              <w:alias w:val="性別"/>
              <w:tag w:val="性別"/>
              <w:id w:val="1676376542"/>
              <w:placeholder>
                <w:docPart w:val="9B90F4CD38E242E5AE55F43D380A992F"/>
              </w:placeholder>
              <w:showingPlcHdr/>
              <w:text/>
            </w:sdtPr>
            <w:sdtEndPr/>
            <w:sdtContent>
              <w:p w:rsidR="00D5608F" w:rsidRPr="00D06026" w:rsidRDefault="00D06026" w:rsidP="00D06026">
                <w:pPr>
                  <w:jc w:val="center"/>
                  <w:rPr>
                    <w:sz w:val="24"/>
                    <w:szCs w:val="24"/>
                  </w:rPr>
                </w:pPr>
                <w:r w:rsidRPr="003E46C6">
                  <w:rPr>
                    <w:rStyle w:val="a3"/>
                    <w:vanish/>
                    <w:sz w:val="24"/>
                    <w:szCs w:val="24"/>
                  </w:rPr>
                  <w:t>入力</w:t>
                </w:r>
              </w:p>
            </w:sdtContent>
          </w:sdt>
        </w:tc>
      </w:tr>
      <w:tr w:rsidR="00D5608F" w:rsidTr="00485A66">
        <w:tc>
          <w:tcPr>
            <w:tcW w:w="2122" w:type="dxa"/>
          </w:tcPr>
          <w:p w:rsidR="00D5608F" w:rsidRPr="00A06412" w:rsidRDefault="00D5608F" w:rsidP="00A06412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A06412">
              <w:rPr>
                <w:rFonts w:ascii="游ゴシック" w:eastAsia="游ゴシック" w:hAnsi="游ゴシック" w:hint="eastAsia"/>
                <w:b/>
              </w:rPr>
              <w:t>選考種別</w:t>
            </w:r>
          </w:p>
          <w:p w:rsidR="00D5608F" w:rsidRPr="00511ACB" w:rsidRDefault="00D5608F" w:rsidP="00A06412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11ACB">
              <w:rPr>
                <w:rFonts w:ascii="游ゴシック" w:eastAsia="游ゴシック" w:hAnsi="游ゴシック" w:hint="eastAsia"/>
                <w:sz w:val="16"/>
                <w:szCs w:val="16"/>
              </w:rPr>
              <w:t>□に</w:t>
            </w:r>
            <w:r w:rsidRPr="00511ACB">
              <w:rPr>
                <w:rFonts w:ascii="Segoe UI Symbol" w:eastAsia="游ゴシック" w:hAnsi="Segoe UI Symbol" w:cs="Segoe UI Symbol" w:hint="eastAsia"/>
                <w:sz w:val="16"/>
                <w:szCs w:val="16"/>
              </w:rPr>
              <w:t>✓を記入</w:t>
            </w:r>
          </w:p>
        </w:tc>
        <w:tc>
          <w:tcPr>
            <w:tcW w:w="7654" w:type="dxa"/>
            <w:gridSpan w:val="3"/>
            <w:vAlign w:val="center"/>
          </w:tcPr>
          <w:p w:rsidR="00511ACB" w:rsidRPr="00511ACB" w:rsidRDefault="007D1CD6" w:rsidP="00511ACB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alias w:val="指定校推薦入学選考"/>
                <w:tag w:val="指定校推薦入学選考"/>
                <w:id w:val="-2057000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5A6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11ACB" w:rsidRPr="00511AC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指定校推薦入学選考　　　</w:t>
            </w: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alias w:val="学校推薦入学選考"/>
                <w:tag w:val="学校推薦入学選考"/>
                <w:id w:val="-1626066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5A6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11ACB" w:rsidRPr="00511AC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学校推薦入学選考</w:t>
            </w:r>
          </w:p>
        </w:tc>
      </w:tr>
      <w:tr w:rsidR="00485A66" w:rsidTr="009414F1">
        <w:tc>
          <w:tcPr>
            <w:tcW w:w="2122" w:type="dxa"/>
            <w:vAlign w:val="center"/>
          </w:tcPr>
          <w:p w:rsidR="00485A66" w:rsidRPr="00A06412" w:rsidRDefault="00485A66" w:rsidP="009414F1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A06412">
              <w:rPr>
                <w:rFonts w:ascii="游ゴシック" w:eastAsia="游ゴシック" w:hAnsi="游ゴシック" w:hint="eastAsia"/>
                <w:b/>
              </w:rPr>
              <w:t>志望学科</w:t>
            </w:r>
            <w:r>
              <w:rPr>
                <w:rFonts w:ascii="游ゴシック" w:eastAsia="游ゴシック" w:hAnsi="游ゴシック" w:hint="eastAsia"/>
                <w:b/>
              </w:rPr>
              <w:t>･コース</w:t>
            </w:r>
          </w:p>
          <w:p w:rsidR="00485A66" w:rsidRPr="00A06412" w:rsidRDefault="00485A66" w:rsidP="009414F1">
            <w:pPr>
              <w:jc w:val="center"/>
              <w:rPr>
                <w:rFonts w:ascii="游ゴシック" w:eastAsia="游ゴシック" w:hAnsi="游ゴシック"/>
              </w:rPr>
            </w:pPr>
            <w:r w:rsidRPr="00511ACB">
              <w:rPr>
                <w:rFonts w:ascii="游ゴシック" w:eastAsia="游ゴシック" w:hAnsi="游ゴシック" w:hint="eastAsia"/>
                <w:sz w:val="16"/>
                <w:szCs w:val="16"/>
              </w:rPr>
              <w:t>□に</w:t>
            </w:r>
            <w:r w:rsidRPr="00511ACB">
              <w:rPr>
                <w:rFonts w:ascii="Segoe UI Symbol" w:eastAsia="游ゴシック" w:hAnsi="Segoe UI Symbol" w:cs="Segoe UI Symbol" w:hint="eastAsia"/>
                <w:sz w:val="16"/>
                <w:szCs w:val="16"/>
              </w:rPr>
              <w:t>✓を記入</w:t>
            </w:r>
          </w:p>
        </w:tc>
        <w:tc>
          <w:tcPr>
            <w:tcW w:w="1275" w:type="dxa"/>
            <w:vAlign w:val="center"/>
          </w:tcPr>
          <w:p w:rsidR="00485A66" w:rsidRPr="00485A66" w:rsidRDefault="007D1CD6" w:rsidP="00511ACB">
            <w:pPr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alias w:val="昼間部"/>
                <w:tag w:val="昼間部"/>
                <w:id w:val="474183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20A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85A66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r w:rsidR="00485A66" w:rsidRPr="00485A66">
              <w:rPr>
                <w:rFonts w:ascii="游ゴシック" w:eastAsia="游ゴシック" w:hAnsi="游ゴシック" w:hint="eastAsia"/>
                <w:sz w:val="22"/>
              </w:rPr>
              <w:t>昼間部</w:t>
            </w:r>
          </w:p>
          <w:p w:rsidR="00485A66" w:rsidRPr="00511ACB" w:rsidRDefault="007D1CD6" w:rsidP="00485A66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sdt>
              <w:sdtPr>
                <w:rPr>
                  <w:rFonts w:ascii="游ゴシック" w:eastAsia="游ゴシック" w:hAnsi="游ゴシック" w:hint="eastAsia"/>
                  <w:sz w:val="24"/>
                  <w:szCs w:val="24"/>
                </w:rPr>
                <w:alias w:val="夜間部"/>
                <w:tag w:val="夜間部"/>
                <w:id w:val="-1582516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060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85A66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r w:rsidR="00485A66" w:rsidRPr="00485A66">
              <w:rPr>
                <w:rFonts w:ascii="游ゴシック" w:eastAsia="游ゴシック" w:hAnsi="游ゴシック" w:hint="eastAsia"/>
                <w:sz w:val="22"/>
              </w:rPr>
              <w:t>夜間部</w:t>
            </w:r>
          </w:p>
        </w:tc>
        <w:tc>
          <w:tcPr>
            <w:tcW w:w="6379" w:type="dxa"/>
            <w:gridSpan w:val="2"/>
            <w:vAlign w:val="center"/>
          </w:tcPr>
          <w:p w:rsidR="00485A66" w:rsidRPr="00485A66" w:rsidRDefault="00485A66" w:rsidP="00957C8A">
            <w:pPr>
              <w:ind w:firstLineChars="900" w:firstLine="2160"/>
              <w:rPr>
                <w:rFonts w:ascii="游ゴシック" w:eastAsia="游ゴシック" w:hAnsi="游ゴシック"/>
                <w:szCs w:val="21"/>
              </w:rPr>
            </w:pPr>
            <w:r w:rsidRPr="00180609">
              <w:rPr>
                <w:rFonts w:ascii="游ゴシック" w:eastAsia="游ゴシック" w:hAnsi="游ゴシック" w:hint="eastAsia"/>
                <w:sz w:val="24"/>
                <w:szCs w:val="24"/>
              </w:rPr>
              <w:t>科</w:t>
            </w:r>
            <w:r w:rsidR="006D3BF2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957C8A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　　　　　　　</w:t>
            </w:r>
            <w:r w:rsidR="006D3BF2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コース</w:t>
            </w:r>
          </w:p>
        </w:tc>
      </w:tr>
      <w:tr w:rsidR="00511ACB" w:rsidTr="00485A66">
        <w:tc>
          <w:tcPr>
            <w:tcW w:w="9776" w:type="dxa"/>
            <w:gridSpan w:val="4"/>
          </w:tcPr>
          <w:p w:rsidR="00511ACB" w:rsidRPr="00D06026" w:rsidRDefault="00D06026">
            <w:pPr>
              <w:rPr>
                <w:rFonts w:ascii="游ゴシック" w:eastAsia="游ゴシック" w:hAnsi="游ゴシック"/>
                <w:szCs w:val="21"/>
              </w:rPr>
            </w:pPr>
            <w:r w:rsidRPr="00D06026">
              <w:rPr>
                <w:rFonts w:ascii="游ゴシック" w:eastAsia="游ゴシック" w:hAnsi="游ゴシック" w:hint="eastAsia"/>
                <w:szCs w:val="21"/>
              </w:rPr>
              <w:t>所見（本人についての特記事項がございましたらご記入下さい）</w:t>
            </w:r>
          </w:p>
          <w:sdt>
            <w:sdtPr>
              <w:rPr>
                <w:rStyle w:val="1"/>
                <w:rFonts w:hint="eastAsia"/>
              </w:rPr>
              <w:alias w:val="所見"/>
              <w:tag w:val="所見"/>
              <w:id w:val="-226223715"/>
              <w:placeholder>
                <w:docPart w:val="143AAA3A9BFA4D81A68677E36B3D1971"/>
              </w:placeholder>
              <w:showingPlcHdr/>
              <w:text/>
            </w:sdtPr>
            <w:sdtEndPr>
              <w:rPr>
                <w:rStyle w:val="a0"/>
              </w:rPr>
            </w:sdtEndPr>
            <w:sdtContent>
              <w:p w:rsidR="00511ACB" w:rsidRDefault="002D45EA">
                <w:r w:rsidRPr="003E46C6">
                  <w:rPr>
                    <w:rStyle w:val="a3"/>
                    <w:vanish/>
                  </w:rPr>
                  <w:t>クリック</w:t>
                </w:r>
                <w:r w:rsidRPr="003E46C6">
                  <w:rPr>
                    <w:rStyle w:val="a3"/>
                    <w:rFonts w:hint="eastAsia"/>
                    <w:vanish/>
                  </w:rPr>
                  <w:t>して</w:t>
                </w:r>
                <w:r w:rsidRPr="003E46C6">
                  <w:rPr>
                    <w:rStyle w:val="a3"/>
                    <w:vanish/>
                  </w:rPr>
                  <w:t>テキストを入力</w:t>
                </w:r>
              </w:p>
            </w:sdtContent>
          </w:sdt>
          <w:p w:rsidR="002D45EA" w:rsidRPr="005D61DC" w:rsidRDefault="002D45EA"/>
          <w:p w:rsidR="005D61DC" w:rsidRPr="002D45EA" w:rsidRDefault="005D61DC"/>
          <w:p w:rsidR="005D61DC" w:rsidRDefault="005D61DC"/>
        </w:tc>
      </w:tr>
    </w:tbl>
    <w:p w:rsidR="005D61DC" w:rsidRDefault="005D61DC"/>
    <w:p w:rsidR="00AE6F68" w:rsidRDefault="00D060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C44817C" wp14:editId="1B2853C2">
                <wp:simplePos x="0" y="0"/>
                <wp:positionH relativeFrom="margin">
                  <wp:align>left</wp:align>
                </wp:positionH>
                <wp:positionV relativeFrom="paragraph">
                  <wp:posOffset>277914</wp:posOffset>
                </wp:positionV>
                <wp:extent cx="2355011" cy="0"/>
                <wp:effectExtent l="0" t="0" r="2667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0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B8AD0" id="直線コネクタ 5" o:spid="_x0000_s1026" style="position:absolute;left:0;text-align:lef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9pt" to="185.4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記載責任者　</w:t>
      </w:r>
      <w:r w:rsidR="003E46C6">
        <w:rPr>
          <w:rFonts w:hint="eastAsia"/>
        </w:rPr>
        <w:t xml:space="preserve">　　　　　　　　 </w:t>
      </w:r>
      <w:r w:rsidR="00AE6F68">
        <w:rPr>
          <w:rFonts w:hint="eastAsia"/>
        </w:rPr>
        <w:t xml:space="preserve">　</w:t>
      </w:r>
      <w:r w:rsidR="003E46C6">
        <w:rPr>
          <w:rFonts w:hint="eastAsia"/>
        </w:rPr>
        <w:t xml:space="preserve">　</w:t>
      </w:r>
      <w:r w:rsidR="003E46C6">
        <w:fldChar w:fldCharType="begin"/>
      </w:r>
      <w:r w:rsidR="003E46C6">
        <w:instrText xml:space="preserve"> </w:instrText>
      </w:r>
      <w:r w:rsidR="003E46C6">
        <w:rPr>
          <w:rFonts w:hint="eastAsia"/>
        </w:rPr>
        <w:instrText>eq \o\ac(○,</w:instrText>
      </w:r>
      <w:r w:rsidR="003E46C6" w:rsidRPr="003E46C6">
        <w:rPr>
          <w:rFonts w:ascii="游明朝" w:hint="eastAsia"/>
          <w:position w:val="2"/>
          <w:sz w:val="14"/>
        </w:rPr>
        <w:instrText>印</w:instrText>
      </w:r>
      <w:r w:rsidR="003E46C6">
        <w:rPr>
          <w:rFonts w:hint="eastAsia"/>
        </w:rPr>
        <w:instrText>)</w:instrText>
      </w:r>
      <w:r w:rsidR="003E46C6">
        <w:fldChar w:fldCharType="end"/>
      </w:r>
    </w:p>
    <w:p w:rsidR="00AE6F68" w:rsidRDefault="00AE6F68"/>
    <w:p w:rsidR="00A06412" w:rsidRDefault="00AE6F6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14F7D0C" wp14:editId="217D04A3">
                <wp:simplePos x="0" y="0"/>
                <wp:positionH relativeFrom="margin">
                  <wp:align>left</wp:align>
                </wp:positionH>
                <wp:positionV relativeFrom="paragraph">
                  <wp:posOffset>270246</wp:posOffset>
                </wp:positionV>
                <wp:extent cx="6133381" cy="0"/>
                <wp:effectExtent l="0" t="0" r="2032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338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C6E6F" id="直線コネクタ 6" o:spid="_x0000_s1026" style="position:absolute;left:0;text-align:lef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3pt" to="482.9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本人との関係　　</w:t>
      </w:r>
      <w:sdt>
        <w:sdtPr>
          <w:rPr>
            <w:rFonts w:hint="eastAsia"/>
          </w:rPr>
          <w:alias w:val="学校長"/>
          <w:tag w:val="学校長"/>
          <w:id w:val="4389527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学校長　　</w:t>
      </w:r>
      <w:sdt>
        <w:sdtPr>
          <w:rPr>
            <w:rFonts w:hint="eastAsia"/>
          </w:rPr>
          <w:alias w:val="担任"/>
          <w:tag w:val="担任"/>
          <w:id w:val="10801020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担任　　</w:t>
      </w:r>
      <w:sdt>
        <w:sdtPr>
          <w:rPr>
            <w:rFonts w:hint="eastAsia"/>
          </w:rPr>
          <w:alias w:val="進路"/>
          <w:tag w:val="進路"/>
          <w:id w:val="3341242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進路　　</w:t>
      </w:r>
      <w:sdt>
        <w:sdtPr>
          <w:rPr>
            <w:rFonts w:hint="eastAsia"/>
          </w:rPr>
          <w:alias w:val="その他"/>
          <w:tag w:val="その他"/>
          <w:id w:val="-4406102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D61DC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その他（</w:t>
      </w:r>
      <w:r w:rsidR="007D1CD6">
        <w:rPr>
          <w:rFonts w:hint="eastAsia"/>
        </w:rPr>
        <w:t xml:space="preserve">　　　　　　　　　　　　　　</w:t>
      </w:r>
      <w:bookmarkStart w:id="0" w:name="_GoBack"/>
      <w:bookmarkEnd w:id="0"/>
      <w:r>
        <w:rPr>
          <w:rFonts w:hint="eastAsia"/>
        </w:rPr>
        <w:t>）</w:t>
      </w:r>
    </w:p>
    <w:p w:rsidR="002D45EA" w:rsidRDefault="002D45EA" w:rsidP="002D45EA">
      <w:pPr>
        <w:jc w:val="right"/>
        <w:rPr>
          <w:sz w:val="18"/>
          <w:szCs w:val="18"/>
        </w:rPr>
      </w:pPr>
    </w:p>
    <w:p w:rsidR="009414F1" w:rsidRPr="002D45EA" w:rsidRDefault="002D45EA" w:rsidP="002D45EA">
      <w:pPr>
        <w:jc w:val="right"/>
        <w:rPr>
          <w:sz w:val="18"/>
          <w:szCs w:val="18"/>
        </w:rPr>
      </w:pPr>
      <w:r w:rsidRPr="002D45EA">
        <w:rPr>
          <w:rFonts w:hint="eastAsia"/>
          <w:sz w:val="18"/>
          <w:szCs w:val="18"/>
        </w:rPr>
        <w:t>１枚に収まるように作成してください</w:t>
      </w:r>
    </w:p>
    <w:sectPr w:rsidR="009414F1" w:rsidRPr="002D45EA" w:rsidSect="00D06026">
      <w:pgSz w:w="11906" w:h="16838"/>
      <w:pgMar w:top="1418" w:right="1077" w:bottom="96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A0"/>
    <w:rsid w:val="00097176"/>
    <w:rsid w:val="00102589"/>
    <w:rsid w:val="0011254F"/>
    <w:rsid w:val="0016497D"/>
    <w:rsid w:val="00180609"/>
    <w:rsid w:val="002D45EA"/>
    <w:rsid w:val="0031131A"/>
    <w:rsid w:val="00371332"/>
    <w:rsid w:val="003874B4"/>
    <w:rsid w:val="003E46C6"/>
    <w:rsid w:val="00485A66"/>
    <w:rsid w:val="00495936"/>
    <w:rsid w:val="00511ACB"/>
    <w:rsid w:val="005320AA"/>
    <w:rsid w:val="005D61DC"/>
    <w:rsid w:val="0061190D"/>
    <w:rsid w:val="006D3BF2"/>
    <w:rsid w:val="007D1CD6"/>
    <w:rsid w:val="008907ED"/>
    <w:rsid w:val="009414F1"/>
    <w:rsid w:val="00957C8A"/>
    <w:rsid w:val="009E7BA0"/>
    <w:rsid w:val="00A06412"/>
    <w:rsid w:val="00AE6F68"/>
    <w:rsid w:val="00B54A75"/>
    <w:rsid w:val="00C27049"/>
    <w:rsid w:val="00CA616B"/>
    <w:rsid w:val="00D06026"/>
    <w:rsid w:val="00D5608F"/>
    <w:rsid w:val="00E7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795DF1"/>
  <w15:chartTrackingRefBased/>
  <w15:docId w15:val="{5ECEC8E6-0D0C-4FF8-A150-E799840A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7BA0"/>
    <w:rPr>
      <w:color w:val="808080"/>
    </w:rPr>
  </w:style>
  <w:style w:type="table" w:styleId="a4">
    <w:name w:val="Table Grid"/>
    <w:basedOn w:val="a1"/>
    <w:uiPriority w:val="39"/>
    <w:rsid w:val="00A06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スタイル1"/>
    <w:basedOn w:val="a0"/>
    <w:uiPriority w:val="1"/>
    <w:rsid w:val="005D61DC"/>
  </w:style>
  <w:style w:type="paragraph" w:styleId="a5">
    <w:name w:val="Balloon Text"/>
    <w:basedOn w:val="a"/>
    <w:link w:val="a6"/>
    <w:uiPriority w:val="99"/>
    <w:semiHidden/>
    <w:unhideWhenUsed/>
    <w:rsid w:val="002D4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D45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0990BE98B34A60944E95A20C90D8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0DB4B2-FB00-4DFA-BF91-52AA5D05A5F5}"/>
      </w:docPartPr>
      <w:docPartBody>
        <w:p w:rsidR="00EE26C3" w:rsidRDefault="00F3597F" w:rsidP="00F3597F">
          <w:pPr>
            <w:pStyle w:val="BB0990BE98B34A60944E95A20C90D87370"/>
          </w:pPr>
          <w:r w:rsidRPr="004760C5">
            <w:rPr>
              <w:rStyle w:val="a3"/>
            </w:rPr>
            <w:t>クリック</w:t>
          </w:r>
          <w:r>
            <w:rPr>
              <w:rStyle w:val="a3"/>
              <w:rFonts w:hint="eastAsia"/>
            </w:rPr>
            <w:t>して</w:t>
          </w:r>
          <w:r w:rsidRPr="004760C5">
            <w:rPr>
              <w:rStyle w:val="a3"/>
            </w:rPr>
            <w:t>入力</w:t>
          </w:r>
          <w:r>
            <w:rPr>
              <w:rStyle w:val="a3"/>
              <w:rFonts w:hint="eastAsia"/>
            </w:rPr>
            <w:t xml:space="preserve">　　　　　</w:t>
          </w:r>
        </w:p>
      </w:docPartBody>
    </w:docPart>
    <w:docPart>
      <w:docPartPr>
        <w:name w:val="4B14C088FB184B74AEAA3B3EA43666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F19489-474D-423D-A14A-681CC07742A5}"/>
      </w:docPartPr>
      <w:docPartBody>
        <w:p w:rsidR="00EE26C3" w:rsidRDefault="00103AC4" w:rsidP="00103AC4">
          <w:pPr>
            <w:pStyle w:val="4B14C088FB184B74AEAA3B3EA43666BD"/>
          </w:pPr>
          <w:r w:rsidRPr="004760C5">
            <w:rPr>
              <w:rStyle w:val="a3"/>
            </w:rPr>
            <w:t>クリックして入力</w:t>
          </w: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C906EF6E2CD744FE915E77B86439F7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BA18BF-D4FB-45B9-88B1-7DED8F8FB9BF}"/>
      </w:docPartPr>
      <w:docPartBody>
        <w:p w:rsidR="00EE26C3" w:rsidRDefault="00F3597F" w:rsidP="00F3597F">
          <w:pPr>
            <w:pStyle w:val="C906EF6E2CD744FE915E77B86439F7C662"/>
          </w:pPr>
          <w:r w:rsidRPr="004760C5">
            <w:rPr>
              <w:rStyle w:val="a3"/>
            </w:rPr>
            <w:t>クリックして</w:t>
          </w:r>
          <w:r>
            <w:rPr>
              <w:rStyle w:val="a3"/>
              <w:rFonts w:hint="eastAsia"/>
            </w:rPr>
            <w:t xml:space="preserve">入力　　　　　　　　</w:t>
          </w:r>
        </w:p>
      </w:docPartBody>
    </w:docPart>
    <w:docPart>
      <w:docPartPr>
        <w:name w:val="02E1D655B1EF4CA7A59672FE3EC5A2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FCF907-41D3-4C4C-AF58-4B5B5A140A20}"/>
      </w:docPartPr>
      <w:docPartBody>
        <w:p w:rsidR="00EE26C3" w:rsidRDefault="00F3597F" w:rsidP="00F3597F">
          <w:pPr>
            <w:pStyle w:val="02E1D655B1EF4CA7A59672FE3EC5A21157"/>
          </w:pPr>
          <w:r w:rsidRPr="00D5608F">
            <w:rPr>
              <w:rStyle w:val="a3"/>
              <w:sz w:val="24"/>
              <w:szCs w:val="24"/>
            </w:rPr>
            <w:t>クリックして入力</w:t>
          </w:r>
          <w:r>
            <w:rPr>
              <w:rStyle w:val="a3"/>
              <w:rFonts w:hint="eastAsia"/>
              <w:sz w:val="24"/>
              <w:szCs w:val="24"/>
            </w:rPr>
            <w:t xml:space="preserve">　　　　　　　　　</w:t>
          </w:r>
        </w:p>
      </w:docPartBody>
    </w:docPart>
    <w:docPart>
      <w:docPartPr>
        <w:name w:val="9B90F4CD38E242E5AE55F43D380A99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DBF5B2-9ED5-4DCB-A941-6F5B6F5F03E1}"/>
      </w:docPartPr>
      <w:docPartBody>
        <w:p w:rsidR="00EE26C3" w:rsidRDefault="00F3597F" w:rsidP="00F3597F">
          <w:pPr>
            <w:pStyle w:val="9B90F4CD38E242E5AE55F43D380A992F53"/>
          </w:pPr>
          <w:r w:rsidRPr="00D06026">
            <w:rPr>
              <w:rStyle w:val="a3"/>
              <w:sz w:val="24"/>
              <w:szCs w:val="24"/>
            </w:rPr>
            <w:t>入力</w:t>
          </w:r>
        </w:p>
      </w:docPartBody>
    </w:docPart>
    <w:docPart>
      <w:docPartPr>
        <w:name w:val="143AAA3A9BFA4D81A68677E36B3D19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894405-BFC3-48FF-8EC2-8E10643D333D}"/>
      </w:docPartPr>
      <w:docPartBody>
        <w:p w:rsidR="00EE26C3" w:rsidRDefault="00F3597F" w:rsidP="00F3597F">
          <w:pPr>
            <w:pStyle w:val="143AAA3A9BFA4D81A68677E36B3D197142"/>
          </w:pPr>
          <w:r>
            <w:rPr>
              <w:rStyle w:val="a3"/>
            </w:rPr>
            <w:t>クリック</w:t>
          </w:r>
          <w:r>
            <w:rPr>
              <w:rStyle w:val="a3"/>
              <w:rFonts w:hint="eastAsia"/>
            </w:rPr>
            <w:t>して</w:t>
          </w:r>
          <w:r w:rsidRPr="004760C5">
            <w:rPr>
              <w:rStyle w:val="a3"/>
            </w:rPr>
            <w:t>テキスト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C4"/>
    <w:rsid w:val="00103AC4"/>
    <w:rsid w:val="006B6ADE"/>
    <w:rsid w:val="00EE26C3"/>
    <w:rsid w:val="00F3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597F"/>
    <w:rPr>
      <w:color w:val="808080"/>
    </w:rPr>
  </w:style>
  <w:style w:type="paragraph" w:customStyle="1" w:styleId="B099568C84F940F6A36EF5962970587D">
    <w:name w:val="B099568C84F940F6A36EF5962970587D"/>
    <w:rsid w:val="00103AC4"/>
    <w:pPr>
      <w:widowControl w:val="0"/>
      <w:jc w:val="both"/>
    </w:pPr>
  </w:style>
  <w:style w:type="paragraph" w:customStyle="1" w:styleId="6F5E8FC03E28405CA8FEA95ACA5D594A">
    <w:name w:val="6F5E8FC03E28405CA8FEA95ACA5D594A"/>
    <w:rsid w:val="00103AC4"/>
    <w:pPr>
      <w:widowControl w:val="0"/>
      <w:jc w:val="both"/>
    </w:pPr>
  </w:style>
  <w:style w:type="paragraph" w:customStyle="1" w:styleId="4E0EC0BB0656450C9609F9E70A35E826">
    <w:name w:val="4E0EC0BB0656450C9609F9E70A35E826"/>
    <w:rsid w:val="00103AC4"/>
    <w:pPr>
      <w:widowControl w:val="0"/>
      <w:jc w:val="both"/>
    </w:pPr>
  </w:style>
  <w:style w:type="paragraph" w:customStyle="1" w:styleId="94048B3BEFFB4D5CAE0FEFE4EAECAF57">
    <w:name w:val="94048B3BEFFB4D5CAE0FEFE4EAECAF57"/>
    <w:rsid w:val="00103AC4"/>
    <w:pPr>
      <w:widowControl w:val="0"/>
      <w:jc w:val="both"/>
    </w:pPr>
  </w:style>
  <w:style w:type="paragraph" w:customStyle="1" w:styleId="94048B3BEFFB4D5CAE0FEFE4EAECAF571">
    <w:name w:val="94048B3BEFFB4D5CAE0FEFE4EAECAF571"/>
    <w:rsid w:val="00103AC4"/>
    <w:pPr>
      <w:widowControl w:val="0"/>
      <w:jc w:val="both"/>
    </w:pPr>
  </w:style>
  <w:style w:type="paragraph" w:customStyle="1" w:styleId="94048B3BEFFB4D5CAE0FEFE4EAECAF572">
    <w:name w:val="94048B3BEFFB4D5CAE0FEFE4EAECAF572"/>
    <w:rsid w:val="00103AC4"/>
    <w:pPr>
      <w:widowControl w:val="0"/>
      <w:jc w:val="both"/>
    </w:pPr>
  </w:style>
  <w:style w:type="paragraph" w:customStyle="1" w:styleId="94048B3BEFFB4D5CAE0FEFE4EAECAF573">
    <w:name w:val="94048B3BEFFB4D5CAE0FEFE4EAECAF573"/>
    <w:rsid w:val="00103AC4"/>
    <w:pPr>
      <w:widowControl w:val="0"/>
      <w:jc w:val="both"/>
    </w:pPr>
  </w:style>
  <w:style w:type="paragraph" w:customStyle="1" w:styleId="94048B3BEFFB4D5CAE0FEFE4EAECAF574">
    <w:name w:val="94048B3BEFFB4D5CAE0FEFE4EAECAF574"/>
    <w:rsid w:val="00103AC4"/>
    <w:pPr>
      <w:widowControl w:val="0"/>
      <w:jc w:val="both"/>
    </w:pPr>
  </w:style>
  <w:style w:type="paragraph" w:customStyle="1" w:styleId="94048B3BEFFB4D5CAE0FEFE4EAECAF575">
    <w:name w:val="94048B3BEFFB4D5CAE0FEFE4EAECAF575"/>
    <w:rsid w:val="00103AC4"/>
    <w:pPr>
      <w:widowControl w:val="0"/>
      <w:jc w:val="both"/>
    </w:pPr>
  </w:style>
  <w:style w:type="paragraph" w:customStyle="1" w:styleId="58DEE9AE12054F6E9FF519BE2916BC25">
    <w:name w:val="58DEE9AE12054F6E9FF519BE2916BC25"/>
    <w:rsid w:val="00103AC4"/>
    <w:pPr>
      <w:widowControl w:val="0"/>
      <w:jc w:val="both"/>
    </w:pPr>
  </w:style>
  <w:style w:type="paragraph" w:customStyle="1" w:styleId="43591ACC96264F5E9C5B48DBCA062F5B">
    <w:name w:val="43591ACC96264F5E9C5B48DBCA062F5B"/>
    <w:rsid w:val="00103AC4"/>
    <w:pPr>
      <w:widowControl w:val="0"/>
      <w:jc w:val="both"/>
    </w:pPr>
  </w:style>
  <w:style w:type="paragraph" w:customStyle="1" w:styleId="94048B3BEFFB4D5CAE0FEFE4EAECAF576">
    <w:name w:val="94048B3BEFFB4D5CAE0FEFE4EAECAF576"/>
    <w:rsid w:val="00103AC4"/>
    <w:pPr>
      <w:widowControl w:val="0"/>
      <w:jc w:val="both"/>
    </w:pPr>
  </w:style>
  <w:style w:type="paragraph" w:customStyle="1" w:styleId="BB0990BE98B34A60944E95A20C90D873">
    <w:name w:val="BB0990BE98B34A60944E95A20C90D873"/>
    <w:rsid w:val="00103AC4"/>
    <w:pPr>
      <w:widowControl w:val="0"/>
      <w:jc w:val="both"/>
    </w:pPr>
  </w:style>
  <w:style w:type="paragraph" w:customStyle="1" w:styleId="94048B3BEFFB4D5CAE0FEFE4EAECAF577">
    <w:name w:val="94048B3BEFFB4D5CAE0FEFE4EAECAF577"/>
    <w:rsid w:val="00103AC4"/>
    <w:pPr>
      <w:widowControl w:val="0"/>
      <w:jc w:val="both"/>
    </w:pPr>
  </w:style>
  <w:style w:type="paragraph" w:customStyle="1" w:styleId="BB0990BE98B34A60944E95A20C90D8731">
    <w:name w:val="BB0990BE98B34A60944E95A20C90D8731"/>
    <w:rsid w:val="00103AC4"/>
    <w:pPr>
      <w:widowControl w:val="0"/>
      <w:jc w:val="both"/>
    </w:pPr>
  </w:style>
  <w:style w:type="paragraph" w:customStyle="1" w:styleId="94048B3BEFFB4D5CAE0FEFE4EAECAF578">
    <w:name w:val="94048B3BEFFB4D5CAE0FEFE4EAECAF578"/>
    <w:rsid w:val="00103AC4"/>
    <w:pPr>
      <w:widowControl w:val="0"/>
      <w:jc w:val="both"/>
    </w:pPr>
  </w:style>
  <w:style w:type="paragraph" w:customStyle="1" w:styleId="BB0990BE98B34A60944E95A20C90D8732">
    <w:name w:val="BB0990BE98B34A60944E95A20C90D8732"/>
    <w:rsid w:val="00103AC4"/>
    <w:pPr>
      <w:widowControl w:val="0"/>
      <w:jc w:val="both"/>
    </w:pPr>
  </w:style>
  <w:style w:type="paragraph" w:customStyle="1" w:styleId="4B14C088FB184B74AEAA3B3EA43666BD">
    <w:name w:val="4B14C088FB184B74AEAA3B3EA43666BD"/>
    <w:rsid w:val="00103AC4"/>
    <w:pPr>
      <w:widowControl w:val="0"/>
      <w:jc w:val="both"/>
    </w:pPr>
  </w:style>
  <w:style w:type="paragraph" w:customStyle="1" w:styleId="94048B3BEFFB4D5CAE0FEFE4EAECAF579">
    <w:name w:val="94048B3BEFFB4D5CAE0FEFE4EAECAF579"/>
    <w:rsid w:val="00103AC4"/>
    <w:pPr>
      <w:widowControl w:val="0"/>
      <w:jc w:val="both"/>
    </w:pPr>
  </w:style>
  <w:style w:type="paragraph" w:customStyle="1" w:styleId="BB0990BE98B34A60944E95A20C90D8733">
    <w:name w:val="BB0990BE98B34A60944E95A20C90D8733"/>
    <w:rsid w:val="00103AC4"/>
    <w:pPr>
      <w:widowControl w:val="0"/>
      <w:jc w:val="both"/>
    </w:pPr>
  </w:style>
  <w:style w:type="paragraph" w:customStyle="1" w:styleId="94048B3BEFFB4D5CAE0FEFE4EAECAF5710">
    <w:name w:val="94048B3BEFFB4D5CAE0FEFE4EAECAF5710"/>
    <w:rsid w:val="00103AC4"/>
    <w:pPr>
      <w:widowControl w:val="0"/>
      <w:jc w:val="both"/>
    </w:pPr>
  </w:style>
  <w:style w:type="paragraph" w:customStyle="1" w:styleId="BB0990BE98B34A60944E95A20C90D8734">
    <w:name w:val="BB0990BE98B34A60944E95A20C90D8734"/>
    <w:rsid w:val="00103AC4"/>
    <w:pPr>
      <w:widowControl w:val="0"/>
      <w:jc w:val="both"/>
    </w:pPr>
  </w:style>
  <w:style w:type="paragraph" w:customStyle="1" w:styleId="086584941F714AFF8CDB6B6BB1EFD5B0">
    <w:name w:val="086584941F714AFF8CDB6B6BB1EFD5B0"/>
    <w:rsid w:val="00103AC4"/>
    <w:pPr>
      <w:widowControl w:val="0"/>
      <w:jc w:val="both"/>
    </w:pPr>
  </w:style>
  <w:style w:type="paragraph" w:customStyle="1" w:styleId="94048B3BEFFB4D5CAE0FEFE4EAECAF5711">
    <w:name w:val="94048B3BEFFB4D5CAE0FEFE4EAECAF5711"/>
    <w:rsid w:val="00103AC4"/>
    <w:pPr>
      <w:widowControl w:val="0"/>
      <w:jc w:val="both"/>
    </w:pPr>
  </w:style>
  <w:style w:type="paragraph" w:customStyle="1" w:styleId="BB0990BE98B34A60944E95A20C90D8735">
    <w:name w:val="BB0990BE98B34A60944E95A20C90D8735"/>
    <w:rsid w:val="00103AC4"/>
    <w:pPr>
      <w:widowControl w:val="0"/>
      <w:jc w:val="both"/>
    </w:pPr>
  </w:style>
  <w:style w:type="paragraph" w:customStyle="1" w:styleId="086584941F714AFF8CDB6B6BB1EFD5B01">
    <w:name w:val="086584941F714AFF8CDB6B6BB1EFD5B01"/>
    <w:rsid w:val="00103AC4"/>
    <w:pPr>
      <w:widowControl w:val="0"/>
      <w:jc w:val="both"/>
    </w:pPr>
  </w:style>
  <w:style w:type="paragraph" w:customStyle="1" w:styleId="94048B3BEFFB4D5CAE0FEFE4EAECAF5712">
    <w:name w:val="94048B3BEFFB4D5CAE0FEFE4EAECAF5712"/>
    <w:rsid w:val="00103AC4"/>
    <w:pPr>
      <w:widowControl w:val="0"/>
      <w:jc w:val="both"/>
    </w:pPr>
  </w:style>
  <w:style w:type="paragraph" w:customStyle="1" w:styleId="BB0990BE98B34A60944E95A20C90D8736">
    <w:name w:val="BB0990BE98B34A60944E95A20C90D8736"/>
    <w:rsid w:val="00103AC4"/>
    <w:pPr>
      <w:widowControl w:val="0"/>
      <w:jc w:val="both"/>
    </w:pPr>
  </w:style>
  <w:style w:type="paragraph" w:customStyle="1" w:styleId="086584941F714AFF8CDB6B6BB1EFD5B02">
    <w:name w:val="086584941F714AFF8CDB6B6BB1EFD5B02"/>
    <w:rsid w:val="00103AC4"/>
    <w:pPr>
      <w:widowControl w:val="0"/>
      <w:jc w:val="both"/>
    </w:pPr>
  </w:style>
  <w:style w:type="paragraph" w:customStyle="1" w:styleId="94048B3BEFFB4D5CAE0FEFE4EAECAF5713">
    <w:name w:val="94048B3BEFFB4D5CAE0FEFE4EAECAF5713"/>
    <w:rsid w:val="00103AC4"/>
    <w:pPr>
      <w:widowControl w:val="0"/>
      <w:jc w:val="both"/>
    </w:pPr>
  </w:style>
  <w:style w:type="paragraph" w:customStyle="1" w:styleId="BB0990BE98B34A60944E95A20C90D8737">
    <w:name w:val="BB0990BE98B34A60944E95A20C90D8737"/>
    <w:rsid w:val="00103AC4"/>
    <w:pPr>
      <w:widowControl w:val="0"/>
      <w:jc w:val="both"/>
    </w:pPr>
  </w:style>
  <w:style w:type="paragraph" w:customStyle="1" w:styleId="94048B3BEFFB4D5CAE0FEFE4EAECAF5714">
    <w:name w:val="94048B3BEFFB4D5CAE0FEFE4EAECAF5714"/>
    <w:rsid w:val="00103AC4"/>
    <w:pPr>
      <w:widowControl w:val="0"/>
      <w:jc w:val="both"/>
    </w:pPr>
  </w:style>
  <w:style w:type="paragraph" w:customStyle="1" w:styleId="BB0990BE98B34A60944E95A20C90D8738">
    <w:name w:val="BB0990BE98B34A60944E95A20C90D8738"/>
    <w:rsid w:val="00103AC4"/>
    <w:pPr>
      <w:widowControl w:val="0"/>
      <w:jc w:val="both"/>
    </w:pPr>
  </w:style>
  <w:style w:type="paragraph" w:customStyle="1" w:styleId="C906EF6E2CD744FE915E77B86439F7C6">
    <w:name w:val="C906EF6E2CD744FE915E77B86439F7C6"/>
    <w:rsid w:val="00103AC4"/>
    <w:pPr>
      <w:widowControl w:val="0"/>
      <w:jc w:val="both"/>
    </w:pPr>
  </w:style>
  <w:style w:type="paragraph" w:customStyle="1" w:styleId="94048B3BEFFB4D5CAE0FEFE4EAECAF5715">
    <w:name w:val="94048B3BEFFB4D5CAE0FEFE4EAECAF5715"/>
    <w:rsid w:val="00103AC4"/>
    <w:pPr>
      <w:widowControl w:val="0"/>
      <w:jc w:val="both"/>
    </w:pPr>
  </w:style>
  <w:style w:type="paragraph" w:customStyle="1" w:styleId="BB0990BE98B34A60944E95A20C90D8739">
    <w:name w:val="BB0990BE98B34A60944E95A20C90D8739"/>
    <w:rsid w:val="00103AC4"/>
    <w:pPr>
      <w:widowControl w:val="0"/>
      <w:jc w:val="both"/>
    </w:pPr>
  </w:style>
  <w:style w:type="paragraph" w:customStyle="1" w:styleId="C906EF6E2CD744FE915E77B86439F7C61">
    <w:name w:val="C906EF6E2CD744FE915E77B86439F7C61"/>
    <w:rsid w:val="00103AC4"/>
    <w:pPr>
      <w:widowControl w:val="0"/>
      <w:jc w:val="both"/>
    </w:pPr>
  </w:style>
  <w:style w:type="paragraph" w:customStyle="1" w:styleId="94048B3BEFFB4D5CAE0FEFE4EAECAF5716">
    <w:name w:val="94048B3BEFFB4D5CAE0FEFE4EAECAF5716"/>
    <w:rsid w:val="00103AC4"/>
    <w:pPr>
      <w:widowControl w:val="0"/>
      <w:jc w:val="both"/>
    </w:pPr>
  </w:style>
  <w:style w:type="paragraph" w:customStyle="1" w:styleId="BB0990BE98B34A60944E95A20C90D87310">
    <w:name w:val="BB0990BE98B34A60944E95A20C90D87310"/>
    <w:rsid w:val="00103AC4"/>
    <w:pPr>
      <w:widowControl w:val="0"/>
      <w:jc w:val="both"/>
    </w:pPr>
  </w:style>
  <w:style w:type="paragraph" w:customStyle="1" w:styleId="C906EF6E2CD744FE915E77B86439F7C62">
    <w:name w:val="C906EF6E2CD744FE915E77B86439F7C62"/>
    <w:rsid w:val="00103AC4"/>
    <w:pPr>
      <w:widowControl w:val="0"/>
      <w:jc w:val="both"/>
    </w:pPr>
  </w:style>
  <w:style w:type="paragraph" w:customStyle="1" w:styleId="E9E2CCB199C5459BBCD8C753FC39D518">
    <w:name w:val="E9E2CCB199C5459BBCD8C753FC39D518"/>
    <w:rsid w:val="00103AC4"/>
    <w:pPr>
      <w:widowControl w:val="0"/>
      <w:jc w:val="both"/>
    </w:pPr>
  </w:style>
  <w:style w:type="paragraph" w:customStyle="1" w:styleId="94048B3BEFFB4D5CAE0FEFE4EAECAF5717">
    <w:name w:val="94048B3BEFFB4D5CAE0FEFE4EAECAF5717"/>
    <w:rsid w:val="00103AC4"/>
    <w:pPr>
      <w:widowControl w:val="0"/>
      <w:jc w:val="both"/>
    </w:pPr>
  </w:style>
  <w:style w:type="paragraph" w:customStyle="1" w:styleId="BB0990BE98B34A60944E95A20C90D87311">
    <w:name w:val="BB0990BE98B34A60944E95A20C90D87311"/>
    <w:rsid w:val="00103AC4"/>
    <w:pPr>
      <w:widowControl w:val="0"/>
      <w:jc w:val="both"/>
    </w:pPr>
  </w:style>
  <w:style w:type="paragraph" w:customStyle="1" w:styleId="C906EF6E2CD744FE915E77B86439F7C63">
    <w:name w:val="C906EF6E2CD744FE915E77B86439F7C63"/>
    <w:rsid w:val="00103AC4"/>
    <w:pPr>
      <w:widowControl w:val="0"/>
      <w:jc w:val="both"/>
    </w:pPr>
  </w:style>
  <w:style w:type="paragraph" w:customStyle="1" w:styleId="E9E2CCB199C5459BBCD8C753FC39D5181">
    <w:name w:val="E9E2CCB199C5459BBCD8C753FC39D5181"/>
    <w:rsid w:val="00103AC4"/>
    <w:pPr>
      <w:widowControl w:val="0"/>
      <w:jc w:val="both"/>
    </w:pPr>
  </w:style>
  <w:style w:type="paragraph" w:customStyle="1" w:styleId="94048B3BEFFB4D5CAE0FEFE4EAECAF5718">
    <w:name w:val="94048B3BEFFB4D5CAE0FEFE4EAECAF5718"/>
    <w:rsid w:val="00103AC4"/>
    <w:pPr>
      <w:widowControl w:val="0"/>
      <w:jc w:val="both"/>
    </w:pPr>
  </w:style>
  <w:style w:type="paragraph" w:customStyle="1" w:styleId="BB0990BE98B34A60944E95A20C90D87312">
    <w:name w:val="BB0990BE98B34A60944E95A20C90D87312"/>
    <w:rsid w:val="00103AC4"/>
    <w:pPr>
      <w:widowControl w:val="0"/>
      <w:jc w:val="both"/>
    </w:pPr>
  </w:style>
  <w:style w:type="paragraph" w:customStyle="1" w:styleId="C906EF6E2CD744FE915E77B86439F7C64">
    <w:name w:val="C906EF6E2CD744FE915E77B86439F7C64"/>
    <w:rsid w:val="00103AC4"/>
    <w:pPr>
      <w:widowControl w:val="0"/>
      <w:jc w:val="both"/>
    </w:pPr>
  </w:style>
  <w:style w:type="paragraph" w:customStyle="1" w:styleId="94048B3BEFFB4D5CAE0FEFE4EAECAF5719">
    <w:name w:val="94048B3BEFFB4D5CAE0FEFE4EAECAF5719"/>
    <w:rsid w:val="00103AC4"/>
    <w:pPr>
      <w:widowControl w:val="0"/>
      <w:jc w:val="both"/>
    </w:pPr>
  </w:style>
  <w:style w:type="paragraph" w:customStyle="1" w:styleId="BB0990BE98B34A60944E95A20C90D87313">
    <w:name w:val="BB0990BE98B34A60944E95A20C90D87313"/>
    <w:rsid w:val="00103AC4"/>
    <w:pPr>
      <w:widowControl w:val="0"/>
      <w:jc w:val="both"/>
    </w:pPr>
  </w:style>
  <w:style w:type="paragraph" w:customStyle="1" w:styleId="C906EF6E2CD744FE915E77B86439F7C65">
    <w:name w:val="C906EF6E2CD744FE915E77B86439F7C65"/>
    <w:rsid w:val="00103AC4"/>
    <w:pPr>
      <w:widowControl w:val="0"/>
      <w:jc w:val="both"/>
    </w:pPr>
  </w:style>
  <w:style w:type="paragraph" w:customStyle="1" w:styleId="02E1D655B1EF4CA7A59672FE3EC5A211">
    <w:name w:val="02E1D655B1EF4CA7A59672FE3EC5A211"/>
    <w:rsid w:val="00103AC4"/>
    <w:pPr>
      <w:widowControl w:val="0"/>
      <w:jc w:val="both"/>
    </w:pPr>
  </w:style>
  <w:style w:type="paragraph" w:customStyle="1" w:styleId="94048B3BEFFB4D5CAE0FEFE4EAECAF5720">
    <w:name w:val="94048B3BEFFB4D5CAE0FEFE4EAECAF5720"/>
    <w:rsid w:val="00103AC4"/>
    <w:pPr>
      <w:widowControl w:val="0"/>
      <w:jc w:val="both"/>
    </w:pPr>
  </w:style>
  <w:style w:type="paragraph" w:customStyle="1" w:styleId="BB0990BE98B34A60944E95A20C90D87314">
    <w:name w:val="BB0990BE98B34A60944E95A20C90D87314"/>
    <w:rsid w:val="00103AC4"/>
    <w:pPr>
      <w:widowControl w:val="0"/>
      <w:jc w:val="both"/>
    </w:pPr>
  </w:style>
  <w:style w:type="paragraph" w:customStyle="1" w:styleId="C906EF6E2CD744FE915E77B86439F7C66">
    <w:name w:val="C906EF6E2CD744FE915E77B86439F7C66"/>
    <w:rsid w:val="00103AC4"/>
    <w:pPr>
      <w:widowControl w:val="0"/>
      <w:jc w:val="both"/>
    </w:pPr>
  </w:style>
  <w:style w:type="paragraph" w:customStyle="1" w:styleId="02E1D655B1EF4CA7A59672FE3EC5A2111">
    <w:name w:val="02E1D655B1EF4CA7A59672FE3EC5A2111"/>
    <w:rsid w:val="00103AC4"/>
    <w:pPr>
      <w:widowControl w:val="0"/>
      <w:jc w:val="both"/>
    </w:pPr>
  </w:style>
  <w:style w:type="paragraph" w:customStyle="1" w:styleId="0E345C8B8F9C4C24907613FCEE55EAAA">
    <w:name w:val="0E345C8B8F9C4C24907613FCEE55EAAA"/>
    <w:rsid w:val="00103AC4"/>
    <w:pPr>
      <w:widowControl w:val="0"/>
      <w:jc w:val="both"/>
    </w:pPr>
  </w:style>
  <w:style w:type="paragraph" w:customStyle="1" w:styleId="94048B3BEFFB4D5CAE0FEFE4EAECAF5721">
    <w:name w:val="94048B3BEFFB4D5CAE0FEFE4EAECAF5721"/>
    <w:rsid w:val="00103AC4"/>
    <w:pPr>
      <w:widowControl w:val="0"/>
      <w:jc w:val="both"/>
    </w:pPr>
  </w:style>
  <w:style w:type="paragraph" w:customStyle="1" w:styleId="BB0990BE98B34A60944E95A20C90D87315">
    <w:name w:val="BB0990BE98B34A60944E95A20C90D87315"/>
    <w:rsid w:val="00103AC4"/>
    <w:pPr>
      <w:widowControl w:val="0"/>
      <w:jc w:val="both"/>
    </w:pPr>
  </w:style>
  <w:style w:type="paragraph" w:customStyle="1" w:styleId="C906EF6E2CD744FE915E77B86439F7C67">
    <w:name w:val="C906EF6E2CD744FE915E77B86439F7C67"/>
    <w:rsid w:val="00103AC4"/>
    <w:pPr>
      <w:widowControl w:val="0"/>
      <w:jc w:val="both"/>
    </w:pPr>
  </w:style>
  <w:style w:type="paragraph" w:customStyle="1" w:styleId="02E1D655B1EF4CA7A59672FE3EC5A2112">
    <w:name w:val="02E1D655B1EF4CA7A59672FE3EC5A2112"/>
    <w:rsid w:val="00103AC4"/>
    <w:pPr>
      <w:widowControl w:val="0"/>
      <w:jc w:val="both"/>
    </w:pPr>
  </w:style>
  <w:style w:type="paragraph" w:customStyle="1" w:styleId="0E345C8B8F9C4C24907613FCEE55EAAA1">
    <w:name w:val="0E345C8B8F9C4C24907613FCEE55EAAA1"/>
    <w:rsid w:val="00103AC4"/>
    <w:pPr>
      <w:widowControl w:val="0"/>
      <w:jc w:val="both"/>
    </w:pPr>
  </w:style>
  <w:style w:type="paragraph" w:customStyle="1" w:styleId="94048B3BEFFB4D5CAE0FEFE4EAECAF5722">
    <w:name w:val="94048B3BEFFB4D5CAE0FEFE4EAECAF5722"/>
    <w:rsid w:val="00103AC4"/>
    <w:pPr>
      <w:widowControl w:val="0"/>
      <w:jc w:val="both"/>
    </w:pPr>
  </w:style>
  <w:style w:type="paragraph" w:customStyle="1" w:styleId="BB0990BE98B34A60944E95A20C90D87316">
    <w:name w:val="BB0990BE98B34A60944E95A20C90D87316"/>
    <w:rsid w:val="00103AC4"/>
    <w:pPr>
      <w:widowControl w:val="0"/>
      <w:jc w:val="both"/>
    </w:pPr>
  </w:style>
  <w:style w:type="paragraph" w:customStyle="1" w:styleId="C906EF6E2CD744FE915E77B86439F7C68">
    <w:name w:val="C906EF6E2CD744FE915E77B86439F7C68"/>
    <w:rsid w:val="00103AC4"/>
    <w:pPr>
      <w:widowControl w:val="0"/>
      <w:jc w:val="both"/>
    </w:pPr>
  </w:style>
  <w:style w:type="paragraph" w:customStyle="1" w:styleId="02E1D655B1EF4CA7A59672FE3EC5A2113">
    <w:name w:val="02E1D655B1EF4CA7A59672FE3EC5A2113"/>
    <w:rsid w:val="00103AC4"/>
    <w:pPr>
      <w:widowControl w:val="0"/>
      <w:jc w:val="both"/>
    </w:pPr>
  </w:style>
  <w:style w:type="paragraph" w:customStyle="1" w:styleId="56E713E1940A4036A38A5291CF880182">
    <w:name w:val="56E713E1940A4036A38A5291CF880182"/>
    <w:rsid w:val="00103AC4"/>
    <w:pPr>
      <w:widowControl w:val="0"/>
      <w:jc w:val="both"/>
    </w:pPr>
  </w:style>
  <w:style w:type="paragraph" w:customStyle="1" w:styleId="94048B3BEFFB4D5CAE0FEFE4EAECAF5723">
    <w:name w:val="94048B3BEFFB4D5CAE0FEFE4EAECAF5723"/>
    <w:rsid w:val="00103AC4"/>
    <w:pPr>
      <w:widowControl w:val="0"/>
      <w:jc w:val="both"/>
    </w:pPr>
  </w:style>
  <w:style w:type="paragraph" w:customStyle="1" w:styleId="BB0990BE98B34A60944E95A20C90D87317">
    <w:name w:val="BB0990BE98B34A60944E95A20C90D87317"/>
    <w:rsid w:val="00103AC4"/>
    <w:pPr>
      <w:widowControl w:val="0"/>
      <w:jc w:val="both"/>
    </w:pPr>
  </w:style>
  <w:style w:type="paragraph" w:customStyle="1" w:styleId="C906EF6E2CD744FE915E77B86439F7C69">
    <w:name w:val="C906EF6E2CD744FE915E77B86439F7C69"/>
    <w:rsid w:val="00103AC4"/>
    <w:pPr>
      <w:widowControl w:val="0"/>
      <w:jc w:val="both"/>
    </w:pPr>
  </w:style>
  <w:style w:type="paragraph" w:customStyle="1" w:styleId="02E1D655B1EF4CA7A59672FE3EC5A2114">
    <w:name w:val="02E1D655B1EF4CA7A59672FE3EC5A2114"/>
    <w:rsid w:val="00103AC4"/>
    <w:pPr>
      <w:widowControl w:val="0"/>
      <w:jc w:val="both"/>
    </w:pPr>
  </w:style>
  <w:style w:type="paragraph" w:customStyle="1" w:styleId="9B90F4CD38E242E5AE55F43D380A992F">
    <w:name w:val="9B90F4CD38E242E5AE55F43D380A992F"/>
    <w:rsid w:val="00103AC4"/>
    <w:pPr>
      <w:widowControl w:val="0"/>
      <w:jc w:val="both"/>
    </w:pPr>
  </w:style>
  <w:style w:type="paragraph" w:customStyle="1" w:styleId="94048B3BEFFB4D5CAE0FEFE4EAECAF5724">
    <w:name w:val="94048B3BEFFB4D5CAE0FEFE4EAECAF5724"/>
    <w:rsid w:val="00103AC4"/>
    <w:pPr>
      <w:widowControl w:val="0"/>
      <w:jc w:val="both"/>
    </w:pPr>
  </w:style>
  <w:style w:type="paragraph" w:customStyle="1" w:styleId="BB0990BE98B34A60944E95A20C90D87318">
    <w:name w:val="BB0990BE98B34A60944E95A20C90D87318"/>
    <w:rsid w:val="00103AC4"/>
    <w:pPr>
      <w:widowControl w:val="0"/>
      <w:jc w:val="both"/>
    </w:pPr>
  </w:style>
  <w:style w:type="paragraph" w:customStyle="1" w:styleId="C906EF6E2CD744FE915E77B86439F7C610">
    <w:name w:val="C906EF6E2CD744FE915E77B86439F7C610"/>
    <w:rsid w:val="00103AC4"/>
    <w:pPr>
      <w:widowControl w:val="0"/>
      <w:jc w:val="both"/>
    </w:pPr>
  </w:style>
  <w:style w:type="paragraph" w:customStyle="1" w:styleId="02E1D655B1EF4CA7A59672FE3EC5A2115">
    <w:name w:val="02E1D655B1EF4CA7A59672FE3EC5A2115"/>
    <w:rsid w:val="00103AC4"/>
    <w:pPr>
      <w:widowControl w:val="0"/>
      <w:jc w:val="both"/>
    </w:pPr>
  </w:style>
  <w:style w:type="paragraph" w:customStyle="1" w:styleId="9B90F4CD38E242E5AE55F43D380A992F1">
    <w:name w:val="9B90F4CD38E242E5AE55F43D380A992F1"/>
    <w:rsid w:val="00103AC4"/>
    <w:pPr>
      <w:widowControl w:val="0"/>
      <w:jc w:val="both"/>
    </w:pPr>
  </w:style>
  <w:style w:type="paragraph" w:customStyle="1" w:styleId="94048B3BEFFB4D5CAE0FEFE4EAECAF5725">
    <w:name w:val="94048B3BEFFB4D5CAE0FEFE4EAECAF5725"/>
    <w:rsid w:val="00103AC4"/>
    <w:pPr>
      <w:widowControl w:val="0"/>
      <w:jc w:val="both"/>
    </w:pPr>
  </w:style>
  <w:style w:type="paragraph" w:customStyle="1" w:styleId="BB0990BE98B34A60944E95A20C90D87319">
    <w:name w:val="BB0990BE98B34A60944E95A20C90D87319"/>
    <w:rsid w:val="00103AC4"/>
    <w:pPr>
      <w:widowControl w:val="0"/>
      <w:jc w:val="both"/>
    </w:pPr>
  </w:style>
  <w:style w:type="paragraph" w:customStyle="1" w:styleId="C906EF6E2CD744FE915E77B86439F7C611">
    <w:name w:val="C906EF6E2CD744FE915E77B86439F7C611"/>
    <w:rsid w:val="00103AC4"/>
    <w:pPr>
      <w:widowControl w:val="0"/>
      <w:jc w:val="both"/>
    </w:pPr>
  </w:style>
  <w:style w:type="paragraph" w:customStyle="1" w:styleId="02E1D655B1EF4CA7A59672FE3EC5A2116">
    <w:name w:val="02E1D655B1EF4CA7A59672FE3EC5A2116"/>
    <w:rsid w:val="00103AC4"/>
    <w:pPr>
      <w:widowControl w:val="0"/>
      <w:jc w:val="both"/>
    </w:pPr>
  </w:style>
  <w:style w:type="paragraph" w:customStyle="1" w:styleId="9B90F4CD38E242E5AE55F43D380A992F2">
    <w:name w:val="9B90F4CD38E242E5AE55F43D380A992F2"/>
    <w:rsid w:val="00103AC4"/>
    <w:pPr>
      <w:widowControl w:val="0"/>
      <w:jc w:val="both"/>
    </w:pPr>
  </w:style>
  <w:style w:type="paragraph" w:customStyle="1" w:styleId="0CFC6B6DCC0C4E7D9C69EB9D11E300E4">
    <w:name w:val="0CFC6B6DCC0C4E7D9C69EB9D11E300E4"/>
    <w:rsid w:val="00103AC4"/>
    <w:pPr>
      <w:widowControl w:val="0"/>
      <w:jc w:val="both"/>
    </w:pPr>
  </w:style>
  <w:style w:type="paragraph" w:customStyle="1" w:styleId="94048B3BEFFB4D5CAE0FEFE4EAECAF5726">
    <w:name w:val="94048B3BEFFB4D5CAE0FEFE4EAECAF5726"/>
    <w:rsid w:val="00103AC4"/>
    <w:pPr>
      <w:widowControl w:val="0"/>
      <w:jc w:val="both"/>
    </w:pPr>
  </w:style>
  <w:style w:type="paragraph" w:customStyle="1" w:styleId="BB0990BE98B34A60944E95A20C90D87320">
    <w:name w:val="BB0990BE98B34A60944E95A20C90D87320"/>
    <w:rsid w:val="00103AC4"/>
    <w:pPr>
      <w:widowControl w:val="0"/>
      <w:jc w:val="both"/>
    </w:pPr>
  </w:style>
  <w:style w:type="paragraph" w:customStyle="1" w:styleId="C906EF6E2CD744FE915E77B86439F7C612">
    <w:name w:val="C906EF6E2CD744FE915E77B86439F7C612"/>
    <w:rsid w:val="00103AC4"/>
    <w:pPr>
      <w:widowControl w:val="0"/>
      <w:jc w:val="both"/>
    </w:pPr>
  </w:style>
  <w:style w:type="paragraph" w:customStyle="1" w:styleId="02E1D655B1EF4CA7A59672FE3EC5A2117">
    <w:name w:val="02E1D655B1EF4CA7A59672FE3EC5A2117"/>
    <w:rsid w:val="00103AC4"/>
    <w:pPr>
      <w:widowControl w:val="0"/>
      <w:jc w:val="both"/>
    </w:pPr>
  </w:style>
  <w:style w:type="paragraph" w:customStyle="1" w:styleId="9B90F4CD38E242E5AE55F43D380A992F3">
    <w:name w:val="9B90F4CD38E242E5AE55F43D380A992F3"/>
    <w:rsid w:val="00103AC4"/>
    <w:pPr>
      <w:widowControl w:val="0"/>
      <w:jc w:val="both"/>
    </w:pPr>
  </w:style>
  <w:style w:type="paragraph" w:customStyle="1" w:styleId="0CFC6B6DCC0C4E7D9C69EB9D11E300E41">
    <w:name w:val="0CFC6B6DCC0C4E7D9C69EB9D11E300E41"/>
    <w:rsid w:val="00103AC4"/>
    <w:pPr>
      <w:widowControl w:val="0"/>
      <w:jc w:val="both"/>
    </w:pPr>
  </w:style>
  <w:style w:type="paragraph" w:customStyle="1" w:styleId="94048B3BEFFB4D5CAE0FEFE4EAECAF5727">
    <w:name w:val="94048B3BEFFB4D5CAE0FEFE4EAECAF5727"/>
    <w:rsid w:val="00103AC4"/>
    <w:pPr>
      <w:widowControl w:val="0"/>
      <w:jc w:val="both"/>
    </w:pPr>
  </w:style>
  <w:style w:type="paragraph" w:customStyle="1" w:styleId="BB0990BE98B34A60944E95A20C90D87321">
    <w:name w:val="BB0990BE98B34A60944E95A20C90D87321"/>
    <w:rsid w:val="00103AC4"/>
    <w:pPr>
      <w:widowControl w:val="0"/>
      <w:jc w:val="both"/>
    </w:pPr>
  </w:style>
  <w:style w:type="paragraph" w:customStyle="1" w:styleId="C906EF6E2CD744FE915E77B86439F7C613">
    <w:name w:val="C906EF6E2CD744FE915E77B86439F7C613"/>
    <w:rsid w:val="00103AC4"/>
    <w:pPr>
      <w:widowControl w:val="0"/>
      <w:jc w:val="both"/>
    </w:pPr>
  </w:style>
  <w:style w:type="paragraph" w:customStyle="1" w:styleId="02E1D655B1EF4CA7A59672FE3EC5A2118">
    <w:name w:val="02E1D655B1EF4CA7A59672FE3EC5A2118"/>
    <w:rsid w:val="00103AC4"/>
    <w:pPr>
      <w:widowControl w:val="0"/>
      <w:jc w:val="both"/>
    </w:pPr>
  </w:style>
  <w:style w:type="paragraph" w:customStyle="1" w:styleId="9B90F4CD38E242E5AE55F43D380A992F4">
    <w:name w:val="9B90F4CD38E242E5AE55F43D380A992F4"/>
    <w:rsid w:val="00103AC4"/>
    <w:pPr>
      <w:widowControl w:val="0"/>
      <w:jc w:val="both"/>
    </w:pPr>
  </w:style>
  <w:style w:type="paragraph" w:customStyle="1" w:styleId="0CFC6B6DCC0C4E7D9C69EB9D11E300E42">
    <w:name w:val="0CFC6B6DCC0C4E7D9C69EB9D11E300E42"/>
    <w:rsid w:val="00103AC4"/>
    <w:pPr>
      <w:widowControl w:val="0"/>
      <w:jc w:val="both"/>
    </w:pPr>
  </w:style>
  <w:style w:type="paragraph" w:customStyle="1" w:styleId="94048B3BEFFB4D5CAE0FEFE4EAECAF5728">
    <w:name w:val="94048B3BEFFB4D5CAE0FEFE4EAECAF5728"/>
    <w:rsid w:val="00103AC4"/>
    <w:pPr>
      <w:widowControl w:val="0"/>
      <w:jc w:val="both"/>
    </w:pPr>
  </w:style>
  <w:style w:type="paragraph" w:customStyle="1" w:styleId="BB0990BE98B34A60944E95A20C90D87322">
    <w:name w:val="BB0990BE98B34A60944E95A20C90D87322"/>
    <w:rsid w:val="00103AC4"/>
    <w:pPr>
      <w:widowControl w:val="0"/>
      <w:jc w:val="both"/>
    </w:pPr>
  </w:style>
  <w:style w:type="paragraph" w:customStyle="1" w:styleId="C906EF6E2CD744FE915E77B86439F7C614">
    <w:name w:val="C906EF6E2CD744FE915E77B86439F7C614"/>
    <w:rsid w:val="00103AC4"/>
    <w:pPr>
      <w:widowControl w:val="0"/>
      <w:jc w:val="both"/>
    </w:pPr>
  </w:style>
  <w:style w:type="paragraph" w:customStyle="1" w:styleId="02E1D655B1EF4CA7A59672FE3EC5A2119">
    <w:name w:val="02E1D655B1EF4CA7A59672FE3EC5A2119"/>
    <w:rsid w:val="00103AC4"/>
    <w:pPr>
      <w:widowControl w:val="0"/>
      <w:jc w:val="both"/>
    </w:pPr>
  </w:style>
  <w:style w:type="paragraph" w:customStyle="1" w:styleId="9B90F4CD38E242E5AE55F43D380A992F5">
    <w:name w:val="9B90F4CD38E242E5AE55F43D380A992F5"/>
    <w:rsid w:val="00103AC4"/>
    <w:pPr>
      <w:widowControl w:val="0"/>
      <w:jc w:val="both"/>
    </w:pPr>
  </w:style>
  <w:style w:type="paragraph" w:customStyle="1" w:styleId="0CFC6B6DCC0C4E7D9C69EB9D11E300E43">
    <w:name w:val="0CFC6B6DCC0C4E7D9C69EB9D11E300E43"/>
    <w:rsid w:val="00103AC4"/>
    <w:pPr>
      <w:widowControl w:val="0"/>
      <w:jc w:val="both"/>
    </w:pPr>
  </w:style>
  <w:style w:type="paragraph" w:customStyle="1" w:styleId="86855C9EA2DB444AB7DD87EBCA9961E6">
    <w:name w:val="86855C9EA2DB444AB7DD87EBCA9961E6"/>
    <w:rsid w:val="00103AC4"/>
    <w:pPr>
      <w:widowControl w:val="0"/>
      <w:jc w:val="both"/>
    </w:pPr>
  </w:style>
  <w:style w:type="paragraph" w:customStyle="1" w:styleId="94048B3BEFFB4D5CAE0FEFE4EAECAF5729">
    <w:name w:val="94048B3BEFFB4D5CAE0FEFE4EAECAF5729"/>
    <w:rsid w:val="00103AC4"/>
    <w:pPr>
      <w:widowControl w:val="0"/>
      <w:jc w:val="both"/>
    </w:pPr>
  </w:style>
  <w:style w:type="paragraph" w:customStyle="1" w:styleId="BB0990BE98B34A60944E95A20C90D87323">
    <w:name w:val="BB0990BE98B34A60944E95A20C90D87323"/>
    <w:rsid w:val="00103AC4"/>
    <w:pPr>
      <w:widowControl w:val="0"/>
      <w:jc w:val="both"/>
    </w:pPr>
  </w:style>
  <w:style w:type="paragraph" w:customStyle="1" w:styleId="C906EF6E2CD744FE915E77B86439F7C615">
    <w:name w:val="C906EF6E2CD744FE915E77B86439F7C615"/>
    <w:rsid w:val="00103AC4"/>
    <w:pPr>
      <w:widowControl w:val="0"/>
      <w:jc w:val="both"/>
    </w:pPr>
  </w:style>
  <w:style w:type="paragraph" w:customStyle="1" w:styleId="02E1D655B1EF4CA7A59672FE3EC5A21110">
    <w:name w:val="02E1D655B1EF4CA7A59672FE3EC5A21110"/>
    <w:rsid w:val="00103AC4"/>
    <w:pPr>
      <w:widowControl w:val="0"/>
      <w:jc w:val="both"/>
    </w:pPr>
  </w:style>
  <w:style w:type="paragraph" w:customStyle="1" w:styleId="9B90F4CD38E242E5AE55F43D380A992F6">
    <w:name w:val="9B90F4CD38E242E5AE55F43D380A992F6"/>
    <w:rsid w:val="00103AC4"/>
    <w:pPr>
      <w:widowControl w:val="0"/>
      <w:jc w:val="both"/>
    </w:pPr>
  </w:style>
  <w:style w:type="paragraph" w:customStyle="1" w:styleId="0CFC6B6DCC0C4E7D9C69EB9D11E300E44">
    <w:name w:val="0CFC6B6DCC0C4E7D9C69EB9D11E300E44"/>
    <w:rsid w:val="00103AC4"/>
    <w:pPr>
      <w:widowControl w:val="0"/>
      <w:jc w:val="both"/>
    </w:pPr>
  </w:style>
  <w:style w:type="paragraph" w:customStyle="1" w:styleId="86855C9EA2DB444AB7DD87EBCA9961E61">
    <w:name w:val="86855C9EA2DB444AB7DD87EBCA9961E61"/>
    <w:rsid w:val="00103AC4"/>
    <w:pPr>
      <w:widowControl w:val="0"/>
      <w:jc w:val="both"/>
    </w:pPr>
  </w:style>
  <w:style w:type="paragraph" w:customStyle="1" w:styleId="94048B3BEFFB4D5CAE0FEFE4EAECAF5730">
    <w:name w:val="94048B3BEFFB4D5CAE0FEFE4EAECAF5730"/>
    <w:rsid w:val="00103AC4"/>
    <w:pPr>
      <w:widowControl w:val="0"/>
      <w:jc w:val="both"/>
    </w:pPr>
  </w:style>
  <w:style w:type="paragraph" w:customStyle="1" w:styleId="BB0990BE98B34A60944E95A20C90D87324">
    <w:name w:val="BB0990BE98B34A60944E95A20C90D87324"/>
    <w:rsid w:val="00103AC4"/>
    <w:pPr>
      <w:widowControl w:val="0"/>
      <w:jc w:val="both"/>
    </w:pPr>
  </w:style>
  <w:style w:type="paragraph" w:customStyle="1" w:styleId="C906EF6E2CD744FE915E77B86439F7C616">
    <w:name w:val="C906EF6E2CD744FE915E77B86439F7C616"/>
    <w:rsid w:val="00103AC4"/>
    <w:pPr>
      <w:widowControl w:val="0"/>
      <w:jc w:val="both"/>
    </w:pPr>
  </w:style>
  <w:style w:type="paragraph" w:customStyle="1" w:styleId="02E1D655B1EF4CA7A59672FE3EC5A21111">
    <w:name w:val="02E1D655B1EF4CA7A59672FE3EC5A21111"/>
    <w:rsid w:val="00103AC4"/>
    <w:pPr>
      <w:widowControl w:val="0"/>
      <w:jc w:val="both"/>
    </w:pPr>
  </w:style>
  <w:style w:type="paragraph" w:customStyle="1" w:styleId="9B90F4CD38E242E5AE55F43D380A992F7">
    <w:name w:val="9B90F4CD38E242E5AE55F43D380A992F7"/>
    <w:rsid w:val="00103AC4"/>
    <w:pPr>
      <w:widowControl w:val="0"/>
      <w:jc w:val="both"/>
    </w:pPr>
  </w:style>
  <w:style w:type="paragraph" w:customStyle="1" w:styleId="0CFC6B6DCC0C4E7D9C69EB9D11E300E45">
    <w:name w:val="0CFC6B6DCC0C4E7D9C69EB9D11E300E45"/>
    <w:rsid w:val="00103AC4"/>
    <w:pPr>
      <w:widowControl w:val="0"/>
      <w:jc w:val="both"/>
    </w:pPr>
  </w:style>
  <w:style w:type="paragraph" w:customStyle="1" w:styleId="86855C9EA2DB444AB7DD87EBCA9961E62">
    <w:name w:val="86855C9EA2DB444AB7DD87EBCA9961E62"/>
    <w:rsid w:val="00103AC4"/>
    <w:pPr>
      <w:widowControl w:val="0"/>
      <w:jc w:val="both"/>
    </w:pPr>
  </w:style>
  <w:style w:type="paragraph" w:customStyle="1" w:styleId="94048B3BEFFB4D5CAE0FEFE4EAECAF5731">
    <w:name w:val="94048B3BEFFB4D5CAE0FEFE4EAECAF5731"/>
    <w:rsid w:val="00103AC4"/>
    <w:pPr>
      <w:widowControl w:val="0"/>
      <w:jc w:val="both"/>
    </w:pPr>
  </w:style>
  <w:style w:type="paragraph" w:customStyle="1" w:styleId="BB0990BE98B34A60944E95A20C90D87325">
    <w:name w:val="BB0990BE98B34A60944E95A20C90D87325"/>
    <w:rsid w:val="00103AC4"/>
    <w:pPr>
      <w:widowControl w:val="0"/>
      <w:jc w:val="both"/>
    </w:pPr>
  </w:style>
  <w:style w:type="paragraph" w:customStyle="1" w:styleId="C906EF6E2CD744FE915E77B86439F7C617">
    <w:name w:val="C906EF6E2CD744FE915E77B86439F7C617"/>
    <w:rsid w:val="00103AC4"/>
    <w:pPr>
      <w:widowControl w:val="0"/>
      <w:jc w:val="both"/>
    </w:pPr>
  </w:style>
  <w:style w:type="paragraph" w:customStyle="1" w:styleId="02E1D655B1EF4CA7A59672FE3EC5A21112">
    <w:name w:val="02E1D655B1EF4CA7A59672FE3EC5A21112"/>
    <w:rsid w:val="00103AC4"/>
    <w:pPr>
      <w:widowControl w:val="0"/>
      <w:jc w:val="both"/>
    </w:pPr>
  </w:style>
  <w:style w:type="paragraph" w:customStyle="1" w:styleId="9B90F4CD38E242E5AE55F43D380A992F8">
    <w:name w:val="9B90F4CD38E242E5AE55F43D380A992F8"/>
    <w:rsid w:val="00103AC4"/>
    <w:pPr>
      <w:widowControl w:val="0"/>
      <w:jc w:val="both"/>
    </w:pPr>
  </w:style>
  <w:style w:type="paragraph" w:customStyle="1" w:styleId="DFEE139259ED47A18BC7BA79FC76503A">
    <w:name w:val="DFEE139259ED47A18BC7BA79FC76503A"/>
    <w:rsid w:val="00103AC4"/>
    <w:pPr>
      <w:widowControl w:val="0"/>
      <w:jc w:val="both"/>
    </w:pPr>
  </w:style>
  <w:style w:type="paragraph" w:customStyle="1" w:styleId="0CFC6B6DCC0C4E7D9C69EB9D11E300E46">
    <w:name w:val="0CFC6B6DCC0C4E7D9C69EB9D11E300E46"/>
    <w:rsid w:val="00103AC4"/>
    <w:pPr>
      <w:widowControl w:val="0"/>
      <w:jc w:val="both"/>
    </w:pPr>
  </w:style>
  <w:style w:type="paragraph" w:customStyle="1" w:styleId="86855C9EA2DB444AB7DD87EBCA9961E63">
    <w:name w:val="86855C9EA2DB444AB7DD87EBCA9961E63"/>
    <w:rsid w:val="00103AC4"/>
    <w:pPr>
      <w:widowControl w:val="0"/>
      <w:jc w:val="both"/>
    </w:pPr>
  </w:style>
  <w:style w:type="paragraph" w:customStyle="1" w:styleId="94048B3BEFFB4D5CAE0FEFE4EAECAF5732">
    <w:name w:val="94048B3BEFFB4D5CAE0FEFE4EAECAF5732"/>
    <w:rsid w:val="00103AC4"/>
    <w:pPr>
      <w:widowControl w:val="0"/>
      <w:jc w:val="both"/>
    </w:pPr>
  </w:style>
  <w:style w:type="paragraph" w:customStyle="1" w:styleId="BB0990BE98B34A60944E95A20C90D87326">
    <w:name w:val="BB0990BE98B34A60944E95A20C90D87326"/>
    <w:rsid w:val="00103AC4"/>
    <w:pPr>
      <w:widowControl w:val="0"/>
      <w:jc w:val="both"/>
    </w:pPr>
  </w:style>
  <w:style w:type="paragraph" w:customStyle="1" w:styleId="C906EF6E2CD744FE915E77B86439F7C618">
    <w:name w:val="C906EF6E2CD744FE915E77B86439F7C618"/>
    <w:rsid w:val="00103AC4"/>
    <w:pPr>
      <w:widowControl w:val="0"/>
      <w:jc w:val="both"/>
    </w:pPr>
  </w:style>
  <w:style w:type="paragraph" w:customStyle="1" w:styleId="02E1D655B1EF4CA7A59672FE3EC5A21113">
    <w:name w:val="02E1D655B1EF4CA7A59672FE3EC5A21113"/>
    <w:rsid w:val="00103AC4"/>
    <w:pPr>
      <w:widowControl w:val="0"/>
      <w:jc w:val="both"/>
    </w:pPr>
  </w:style>
  <w:style w:type="paragraph" w:customStyle="1" w:styleId="9B90F4CD38E242E5AE55F43D380A992F9">
    <w:name w:val="9B90F4CD38E242E5AE55F43D380A992F9"/>
    <w:rsid w:val="00103AC4"/>
    <w:pPr>
      <w:widowControl w:val="0"/>
      <w:jc w:val="both"/>
    </w:pPr>
  </w:style>
  <w:style w:type="paragraph" w:customStyle="1" w:styleId="DFEE139259ED47A18BC7BA79FC76503A1">
    <w:name w:val="DFEE139259ED47A18BC7BA79FC76503A1"/>
    <w:rsid w:val="00103AC4"/>
    <w:pPr>
      <w:widowControl w:val="0"/>
      <w:jc w:val="both"/>
    </w:pPr>
  </w:style>
  <w:style w:type="paragraph" w:customStyle="1" w:styleId="0CFC6B6DCC0C4E7D9C69EB9D11E300E47">
    <w:name w:val="0CFC6B6DCC0C4E7D9C69EB9D11E300E47"/>
    <w:rsid w:val="00103AC4"/>
    <w:pPr>
      <w:widowControl w:val="0"/>
      <w:jc w:val="both"/>
    </w:pPr>
  </w:style>
  <w:style w:type="paragraph" w:customStyle="1" w:styleId="86855C9EA2DB444AB7DD87EBCA9961E64">
    <w:name w:val="86855C9EA2DB444AB7DD87EBCA9961E64"/>
    <w:rsid w:val="00103AC4"/>
    <w:pPr>
      <w:widowControl w:val="0"/>
      <w:jc w:val="both"/>
    </w:pPr>
  </w:style>
  <w:style w:type="paragraph" w:customStyle="1" w:styleId="94048B3BEFFB4D5CAE0FEFE4EAECAF5733">
    <w:name w:val="94048B3BEFFB4D5CAE0FEFE4EAECAF5733"/>
    <w:rsid w:val="00103AC4"/>
    <w:pPr>
      <w:widowControl w:val="0"/>
      <w:jc w:val="both"/>
    </w:pPr>
  </w:style>
  <w:style w:type="paragraph" w:customStyle="1" w:styleId="BB0990BE98B34A60944E95A20C90D87327">
    <w:name w:val="BB0990BE98B34A60944E95A20C90D87327"/>
    <w:rsid w:val="00103AC4"/>
    <w:pPr>
      <w:widowControl w:val="0"/>
      <w:jc w:val="both"/>
    </w:pPr>
  </w:style>
  <w:style w:type="paragraph" w:customStyle="1" w:styleId="C906EF6E2CD744FE915E77B86439F7C619">
    <w:name w:val="C906EF6E2CD744FE915E77B86439F7C619"/>
    <w:rsid w:val="00103AC4"/>
    <w:pPr>
      <w:widowControl w:val="0"/>
      <w:jc w:val="both"/>
    </w:pPr>
  </w:style>
  <w:style w:type="paragraph" w:customStyle="1" w:styleId="02E1D655B1EF4CA7A59672FE3EC5A21114">
    <w:name w:val="02E1D655B1EF4CA7A59672FE3EC5A21114"/>
    <w:rsid w:val="00103AC4"/>
    <w:pPr>
      <w:widowControl w:val="0"/>
      <w:jc w:val="both"/>
    </w:pPr>
  </w:style>
  <w:style w:type="paragraph" w:customStyle="1" w:styleId="9B90F4CD38E242E5AE55F43D380A992F10">
    <w:name w:val="9B90F4CD38E242E5AE55F43D380A992F10"/>
    <w:rsid w:val="00103AC4"/>
    <w:pPr>
      <w:widowControl w:val="0"/>
      <w:jc w:val="both"/>
    </w:pPr>
  </w:style>
  <w:style w:type="paragraph" w:customStyle="1" w:styleId="DFEE139259ED47A18BC7BA79FC76503A2">
    <w:name w:val="DFEE139259ED47A18BC7BA79FC76503A2"/>
    <w:rsid w:val="00103AC4"/>
    <w:pPr>
      <w:widowControl w:val="0"/>
      <w:jc w:val="both"/>
    </w:pPr>
  </w:style>
  <w:style w:type="paragraph" w:customStyle="1" w:styleId="0CFC6B6DCC0C4E7D9C69EB9D11E300E48">
    <w:name w:val="0CFC6B6DCC0C4E7D9C69EB9D11E300E48"/>
    <w:rsid w:val="00103AC4"/>
    <w:pPr>
      <w:widowControl w:val="0"/>
      <w:jc w:val="both"/>
    </w:pPr>
  </w:style>
  <w:style w:type="paragraph" w:customStyle="1" w:styleId="86855C9EA2DB444AB7DD87EBCA9961E65">
    <w:name w:val="86855C9EA2DB444AB7DD87EBCA9961E65"/>
    <w:rsid w:val="00103AC4"/>
    <w:pPr>
      <w:widowControl w:val="0"/>
      <w:jc w:val="both"/>
    </w:pPr>
  </w:style>
  <w:style w:type="paragraph" w:customStyle="1" w:styleId="94048B3BEFFB4D5CAE0FEFE4EAECAF5734">
    <w:name w:val="94048B3BEFFB4D5CAE0FEFE4EAECAF5734"/>
    <w:rsid w:val="00103AC4"/>
    <w:pPr>
      <w:widowControl w:val="0"/>
      <w:jc w:val="both"/>
    </w:pPr>
  </w:style>
  <w:style w:type="paragraph" w:customStyle="1" w:styleId="BB0990BE98B34A60944E95A20C90D87328">
    <w:name w:val="BB0990BE98B34A60944E95A20C90D87328"/>
    <w:rsid w:val="00103AC4"/>
    <w:pPr>
      <w:widowControl w:val="0"/>
      <w:jc w:val="both"/>
    </w:pPr>
  </w:style>
  <w:style w:type="paragraph" w:customStyle="1" w:styleId="C906EF6E2CD744FE915E77B86439F7C620">
    <w:name w:val="C906EF6E2CD744FE915E77B86439F7C620"/>
    <w:rsid w:val="00103AC4"/>
    <w:pPr>
      <w:widowControl w:val="0"/>
      <w:jc w:val="both"/>
    </w:pPr>
  </w:style>
  <w:style w:type="paragraph" w:customStyle="1" w:styleId="02E1D655B1EF4CA7A59672FE3EC5A21115">
    <w:name w:val="02E1D655B1EF4CA7A59672FE3EC5A21115"/>
    <w:rsid w:val="00103AC4"/>
    <w:pPr>
      <w:widowControl w:val="0"/>
      <w:jc w:val="both"/>
    </w:pPr>
  </w:style>
  <w:style w:type="paragraph" w:customStyle="1" w:styleId="9B90F4CD38E242E5AE55F43D380A992F11">
    <w:name w:val="9B90F4CD38E242E5AE55F43D380A992F11"/>
    <w:rsid w:val="00103AC4"/>
    <w:pPr>
      <w:widowControl w:val="0"/>
      <w:jc w:val="both"/>
    </w:pPr>
  </w:style>
  <w:style w:type="paragraph" w:customStyle="1" w:styleId="143AAA3A9BFA4D81A68677E36B3D1971">
    <w:name w:val="143AAA3A9BFA4D81A68677E36B3D1971"/>
    <w:rsid w:val="00103AC4"/>
    <w:pPr>
      <w:widowControl w:val="0"/>
      <w:jc w:val="both"/>
    </w:pPr>
  </w:style>
  <w:style w:type="paragraph" w:customStyle="1" w:styleId="0CFC6B6DCC0C4E7D9C69EB9D11E300E49">
    <w:name w:val="0CFC6B6DCC0C4E7D9C69EB9D11E300E49"/>
    <w:rsid w:val="00103AC4"/>
    <w:pPr>
      <w:widowControl w:val="0"/>
      <w:jc w:val="both"/>
    </w:pPr>
  </w:style>
  <w:style w:type="paragraph" w:customStyle="1" w:styleId="86855C9EA2DB444AB7DD87EBCA9961E66">
    <w:name w:val="86855C9EA2DB444AB7DD87EBCA9961E66"/>
    <w:rsid w:val="00103AC4"/>
    <w:pPr>
      <w:widowControl w:val="0"/>
      <w:jc w:val="both"/>
    </w:pPr>
  </w:style>
  <w:style w:type="paragraph" w:customStyle="1" w:styleId="94048B3BEFFB4D5CAE0FEFE4EAECAF5735">
    <w:name w:val="94048B3BEFFB4D5CAE0FEFE4EAECAF5735"/>
    <w:rsid w:val="00103AC4"/>
    <w:pPr>
      <w:widowControl w:val="0"/>
      <w:jc w:val="both"/>
    </w:pPr>
  </w:style>
  <w:style w:type="paragraph" w:customStyle="1" w:styleId="BB0990BE98B34A60944E95A20C90D87329">
    <w:name w:val="BB0990BE98B34A60944E95A20C90D87329"/>
    <w:rsid w:val="00103AC4"/>
    <w:pPr>
      <w:widowControl w:val="0"/>
      <w:jc w:val="both"/>
    </w:pPr>
  </w:style>
  <w:style w:type="paragraph" w:customStyle="1" w:styleId="C906EF6E2CD744FE915E77B86439F7C621">
    <w:name w:val="C906EF6E2CD744FE915E77B86439F7C621"/>
    <w:rsid w:val="00103AC4"/>
    <w:pPr>
      <w:widowControl w:val="0"/>
      <w:jc w:val="both"/>
    </w:pPr>
  </w:style>
  <w:style w:type="paragraph" w:customStyle="1" w:styleId="02E1D655B1EF4CA7A59672FE3EC5A21116">
    <w:name w:val="02E1D655B1EF4CA7A59672FE3EC5A21116"/>
    <w:rsid w:val="00103AC4"/>
    <w:pPr>
      <w:widowControl w:val="0"/>
      <w:jc w:val="both"/>
    </w:pPr>
  </w:style>
  <w:style w:type="paragraph" w:customStyle="1" w:styleId="9B90F4CD38E242E5AE55F43D380A992F12">
    <w:name w:val="9B90F4CD38E242E5AE55F43D380A992F12"/>
    <w:rsid w:val="00103AC4"/>
    <w:pPr>
      <w:widowControl w:val="0"/>
      <w:jc w:val="both"/>
    </w:pPr>
  </w:style>
  <w:style w:type="paragraph" w:customStyle="1" w:styleId="143AAA3A9BFA4D81A68677E36B3D19711">
    <w:name w:val="143AAA3A9BFA4D81A68677E36B3D19711"/>
    <w:rsid w:val="00103AC4"/>
    <w:pPr>
      <w:widowControl w:val="0"/>
      <w:jc w:val="both"/>
    </w:pPr>
  </w:style>
  <w:style w:type="paragraph" w:customStyle="1" w:styleId="0CFC6B6DCC0C4E7D9C69EB9D11E300E410">
    <w:name w:val="0CFC6B6DCC0C4E7D9C69EB9D11E300E410"/>
    <w:rsid w:val="00103AC4"/>
    <w:pPr>
      <w:widowControl w:val="0"/>
      <w:jc w:val="both"/>
    </w:pPr>
  </w:style>
  <w:style w:type="paragraph" w:customStyle="1" w:styleId="86855C9EA2DB444AB7DD87EBCA9961E67">
    <w:name w:val="86855C9EA2DB444AB7DD87EBCA9961E67"/>
    <w:rsid w:val="00103AC4"/>
    <w:pPr>
      <w:widowControl w:val="0"/>
      <w:jc w:val="both"/>
    </w:pPr>
  </w:style>
  <w:style w:type="paragraph" w:customStyle="1" w:styleId="94048B3BEFFB4D5CAE0FEFE4EAECAF5736">
    <w:name w:val="94048B3BEFFB4D5CAE0FEFE4EAECAF5736"/>
    <w:rsid w:val="00103AC4"/>
    <w:pPr>
      <w:widowControl w:val="0"/>
      <w:jc w:val="both"/>
    </w:pPr>
  </w:style>
  <w:style w:type="paragraph" w:customStyle="1" w:styleId="BB0990BE98B34A60944E95A20C90D87330">
    <w:name w:val="BB0990BE98B34A60944E95A20C90D87330"/>
    <w:rsid w:val="00103AC4"/>
    <w:pPr>
      <w:widowControl w:val="0"/>
      <w:jc w:val="both"/>
    </w:pPr>
  </w:style>
  <w:style w:type="paragraph" w:customStyle="1" w:styleId="C906EF6E2CD744FE915E77B86439F7C622">
    <w:name w:val="C906EF6E2CD744FE915E77B86439F7C622"/>
    <w:rsid w:val="00103AC4"/>
    <w:pPr>
      <w:widowControl w:val="0"/>
      <w:jc w:val="both"/>
    </w:pPr>
  </w:style>
  <w:style w:type="paragraph" w:customStyle="1" w:styleId="02E1D655B1EF4CA7A59672FE3EC5A21117">
    <w:name w:val="02E1D655B1EF4CA7A59672FE3EC5A21117"/>
    <w:rsid w:val="00103AC4"/>
    <w:pPr>
      <w:widowControl w:val="0"/>
      <w:jc w:val="both"/>
    </w:pPr>
  </w:style>
  <w:style w:type="paragraph" w:customStyle="1" w:styleId="9B90F4CD38E242E5AE55F43D380A992F13">
    <w:name w:val="9B90F4CD38E242E5AE55F43D380A992F13"/>
    <w:rsid w:val="00103AC4"/>
    <w:pPr>
      <w:widowControl w:val="0"/>
      <w:jc w:val="both"/>
    </w:pPr>
  </w:style>
  <w:style w:type="paragraph" w:customStyle="1" w:styleId="143AAA3A9BFA4D81A68677E36B3D19712">
    <w:name w:val="143AAA3A9BFA4D81A68677E36B3D19712"/>
    <w:rsid w:val="00103AC4"/>
    <w:pPr>
      <w:widowControl w:val="0"/>
      <w:jc w:val="both"/>
    </w:pPr>
  </w:style>
  <w:style w:type="paragraph" w:customStyle="1" w:styleId="0CFC6B6DCC0C4E7D9C69EB9D11E300E411">
    <w:name w:val="0CFC6B6DCC0C4E7D9C69EB9D11E300E411"/>
    <w:rsid w:val="00103AC4"/>
    <w:pPr>
      <w:widowControl w:val="0"/>
      <w:jc w:val="both"/>
    </w:pPr>
  </w:style>
  <w:style w:type="paragraph" w:customStyle="1" w:styleId="86855C9EA2DB444AB7DD87EBCA9961E68">
    <w:name w:val="86855C9EA2DB444AB7DD87EBCA9961E68"/>
    <w:rsid w:val="00103AC4"/>
    <w:pPr>
      <w:widowControl w:val="0"/>
      <w:jc w:val="both"/>
    </w:pPr>
  </w:style>
  <w:style w:type="paragraph" w:customStyle="1" w:styleId="94048B3BEFFB4D5CAE0FEFE4EAECAF5737">
    <w:name w:val="94048B3BEFFB4D5CAE0FEFE4EAECAF5737"/>
    <w:rsid w:val="00103AC4"/>
    <w:pPr>
      <w:widowControl w:val="0"/>
      <w:jc w:val="both"/>
    </w:pPr>
  </w:style>
  <w:style w:type="paragraph" w:customStyle="1" w:styleId="BB0990BE98B34A60944E95A20C90D87331">
    <w:name w:val="BB0990BE98B34A60944E95A20C90D87331"/>
    <w:rsid w:val="00103AC4"/>
    <w:pPr>
      <w:widowControl w:val="0"/>
      <w:jc w:val="both"/>
    </w:pPr>
  </w:style>
  <w:style w:type="paragraph" w:customStyle="1" w:styleId="C906EF6E2CD744FE915E77B86439F7C623">
    <w:name w:val="C906EF6E2CD744FE915E77B86439F7C623"/>
    <w:rsid w:val="00103AC4"/>
    <w:pPr>
      <w:widowControl w:val="0"/>
      <w:jc w:val="both"/>
    </w:pPr>
  </w:style>
  <w:style w:type="paragraph" w:customStyle="1" w:styleId="02E1D655B1EF4CA7A59672FE3EC5A21118">
    <w:name w:val="02E1D655B1EF4CA7A59672FE3EC5A21118"/>
    <w:rsid w:val="00103AC4"/>
    <w:pPr>
      <w:widowControl w:val="0"/>
      <w:jc w:val="both"/>
    </w:pPr>
  </w:style>
  <w:style w:type="paragraph" w:customStyle="1" w:styleId="9B90F4CD38E242E5AE55F43D380A992F14">
    <w:name w:val="9B90F4CD38E242E5AE55F43D380A992F14"/>
    <w:rsid w:val="00103AC4"/>
    <w:pPr>
      <w:widowControl w:val="0"/>
      <w:jc w:val="both"/>
    </w:pPr>
  </w:style>
  <w:style w:type="paragraph" w:customStyle="1" w:styleId="143AAA3A9BFA4D81A68677E36B3D19713">
    <w:name w:val="143AAA3A9BFA4D81A68677E36B3D19713"/>
    <w:rsid w:val="00103AC4"/>
    <w:pPr>
      <w:widowControl w:val="0"/>
      <w:jc w:val="both"/>
    </w:pPr>
  </w:style>
  <w:style w:type="paragraph" w:customStyle="1" w:styleId="0CFC6B6DCC0C4E7D9C69EB9D11E300E412">
    <w:name w:val="0CFC6B6DCC0C4E7D9C69EB9D11E300E412"/>
    <w:rsid w:val="00103AC4"/>
    <w:pPr>
      <w:widowControl w:val="0"/>
      <w:jc w:val="both"/>
    </w:pPr>
  </w:style>
  <w:style w:type="paragraph" w:customStyle="1" w:styleId="86855C9EA2DB444AB7DD87EBCA9961E69">
    <w:name w:val="86855C9EA2DB444AB7DD87EBCA9961E69"/>
    <w:rsid w:val="00103AC4"/>
    <w:pPr>
      <w:widowControl w:val="0"/>
      <w:jc w:val="both"/>
    </w:pPr>
  </w:style>
  <w:style w:type="paragraph" w:customStyle="1" w:styleId="94048B3BEFFB4D5CAE0FEFE4EAECAF5738">
    <w:name w:val="94048B3BEFFB4D5CAE0FEFE4EAECAF5738"/>
    <w:rsid w:val="00103AC4"/>
    <w:pPr>
      <w:widowControl w:val="0"/>
      <w:jc w:val="both"/>
    </w:pPr>
  </w:style>
  <w:style w:type="paragraph" w:customStyle="1" w:styleId="BB0990BE98B34A60944E95A20C90D87332">
    <w:name w:val="BB0990BE98B34A60944E95A20C90D87332"/>
    <w:rsid w:val="00103AC4"/>
    <w:pPr>
      <w:widowControl w:val="0"/>
      <w:jc w:val="both"/>
    </w:pPr>
  </w:style>
  <w:style w:type="paragraph" w:customStyle="1" w:styleId="C906EF6E2CD744FE915E77B86439F7C624">
    <w:name w:val="C906EF6E2CD744FE915E77B86439F7C624"/>
    <w:rsid w:val="00103AC4"/>
    <w:pPr>
      <w:widowControl w:val="0"/>
      <w:jc w:val="both"/>
    </w:pPr>
  </w:style>
  <w:style w:type="paragraph" w:customStyle="1" w:styleId="02E1D655B1EF4CA7A59672FE3EC5A21119">
    <w:name w:val="02E1D655B1EF4CA7A59672FE3EC5A21119"/>
    <w:rsid w:val="00103AC4"/>
    <w:pPr>
      <w:widowControl w:val="0"/>
      <w:jc w:val="both"/>
    </w:pPr>
  </w:style>
  <w:style w:type="paragraph" w:customStyle="1" w:styleId="9B90F4CD38E242E5AE55F43D380A992F15">
    <w:name w:val="9B90F4CD38E242E5AE55F43D380A992F15"/>
    <w:rsid w:val="00103AC4"/>
    <w:pPr>
      <w:widowControl w:val="0"/>
      <w:jc w:val="both"/>
    </w:pPr>
  </w:style>
  <w:style w:type="paragraph" w:customStyle="1" w:styleId="143AAA3A9BFA4D81A68677E36B3D19714">
    <w:name w:val="143AAA3A9BFA4D81A68677E36B3D19714"/>
    <w:rsid w:val="00103AC4"/>
    <w:pPr>
      <w:widowControl w:val="0"/>
      <w:jc w:val="both"/>
    </w:pPr>
  </w:style>
  <w:style w:type="paragraph" w:customStyle="1" w:styleId="0CFC6B6DCC0C4E7D9C69EB9D11E300E413">
    <w:name w:val="0CFC6B6DCC0C4E7D9C69EB9D11E300E413"/>
    <w:rsid w:val="00103AC4"/>
    <w:pPr>
      <w:widowControl w:val="0"/>
      <w:jc w:val="both"/>
    </w:pPr>
  </w:style>
  <w:style w:type="paragraph" w:customStyle="1" w:styleId="86855C9EA2DB444AB7DD87EBCA9961E610">
    <w:name w:val="86855C9EA2DB444AB7DD87EBCA9961E610"/>
    <w:rsid w:val="00103AC4"/>
    <w:pPr>
      <w:widowControl w:val="0"/>
      <w:jc w:val="both"/>
    </w:pPr>
  </w:style>
  <w:style w:type="paragraph" w:customStyle="1" w:styleId="94048B3BEFFB4D5CAE0FEFE4EAECAF5739">
    <w:name w:val="94048B3BEFFB4D5CAE0FEFE4EAECAF5739"/>
    <w:rsid w:val="00103AC4"/>
    <w:pPr>
      <w:widowControl w:val="0"/>
      <w:jc w:val="both"/>
    </w:pPr>
  </w:style>
  <w:style w:type="paragraph" w:customStyle="1" w:styleId="BB0990BE98B34A60944E95A20C90D87333">
    <w:name w:val="BB0990BE98B34A60944E95A20C90D87333"/>
    <w:rsid w:val="00103AC4"/>
    <w:pPr>
      <w:widowControl w:val="0"/>
      <w:jc w:val="both"/>
    </w:pPr>
  </w:style>
  <w:style w:type="paragraph" w:customStyle="1" w:styleId="C906EF6E2CD744FE915E77B86439F7C625">
    <w:name w:val="C906EF6E2CD744FE915E77B86439F7C625"/>
    <w:rsid w:val="00103AC4"/>
    <w:pPr>
      <w:widowControl w:val="0"/>
      <w:jc w:val="both"/>
    </w:pPr>
  </w:style>
  <w:style w:type="paragraph" w:customStyle="1" w:styleId="02E1D655B1EF4CA7A59672FE3EC5A21120">
    <w:name w:val="02E1D655B1EF4CA7A59672FE3EC5A21120"/>
    <w:rsid w:val="00103AC4"/>
    <w:pPr>
      <w:widowControl w:val="0"/>
      <w:jc w:val="both"/>
    </w:pPr>
  </w:style>
  <w:style w:type="paragraph" w:customStyle="1" w:styleId="9B90F4CD38E242E5AE55F43D380A992F16">
    <w:name w:val="9B90F4CD38E242E5AE55F43D380A992F16"/>
    <w:rsid w:val="00103AC4"/>
    <w:pPr>
      <w:widowControl w:val="0"/>
      <w:jc w:val="both"/>
    </w:pPr>
  </w:style>
  <w:style w:type="paragraph" w:customStyle="1" w:styleId="143AAA3A9BFA4D81A68677E36B3D19715">
    <w:name w:val="143AAA3A9BFA4D81A68677E36B3D19715"/>
    <w:rsid w:val="00103AC4"/>
    <w:pPr>
      <w:widowControl w:val="0"/>
      <w:jc w:val="both"/>
    </w:pPr>
  </w:style>
  <w:style w:type="paragraph" w:customStyle="1" w:styleId="0CFC6B6DCC0C4E7D9C69EB9D11E300E414">
    <w:name w:val="0CFC6B6DCC0C4E7D9C69EB9D11E300E414"/>
    <w:rsid w:val="00103AC4"/>
    <w:pPr>
      <w:widowControl w:val="0"/>
      <w:jc w:val="both"/>
    </w:pPr>
  </w:style>
  <w:style w:type="paragraph" w:customStyle="1" w:styleId="86855C9EA2DB444AB7DD87EBCA9961E611">
    <w:name w:val="86855C9EA2DB444AB7DD87EBCA9961E611"/>
    <w:rsid w:val="00103AC4"/>
    <w:pPr>
      <w:widowControl w:val="0"/>
      <w:jc w:val="both"/>
    </w:pPr>
  </w:style>
  <w:style w:type="paragraph" w:customStyle="1" w:styleId="94048B3BEFFB4D5CAE0FEFE4EAECAF5740">
    <w:name w:val="94048B3BEFFB4D5CAE0FEFE4EAECAF5740"/>
    <w:rsid w:val="00EE26C3"/>
    <w:pPr>
      <w:widowControl w:val="0"/>
      <w:jc w:val="both"/>
    </w:pPr>
  </w:style>
  <w:style w:type="paragraph" w:customStyle="1" w:styleId="5854E6F1C8D347E6AE4F1D12BDBDA0F7">
    <w:name w:val="5854E6F1C8D347E6AE4F1D12BDBDA0F7"/>
    <w:rsid w:val="00EE26C3"/>
    <w:pPr>
      <w:widowControl w:val="0"/>
      <w:jc w:val="both"/>
    </w:pPr>
  </w:style>
  <w:style w:type="paragraph" w:customStyle="1" w:styleId="BB0990BE98B34A60944E95A20C90D87334">
    <w:name w:val="BB0990BE98B34A60944E95A20C90D87334"/>
    <w:rsid w:val="00EE26C3"/>
    <w:pPr>
      <w:widowControl w:val="0"/>
      <w:jc w:val="both"/>
    </w:pPr>
  </w:style>
  <w:style w:type="paragraph" w:customStyle="1" w:styleId="C906EF6E2CD744FE915E77B86439F7C626">
    <w:name w:val="C906EF6E2CD744FE915E77B86439F7C626"/>
    <w:rsid w:val="00EE26C3"/>
    <w:pPr>
      <w:widowControl w:val="0"/>
      <w:jc w:val="both"/>
    </w:pPr>
  </w:style>
  <w:style w:type="paragraph" w:customStyle="1" w:styleId="02E1D655B1EF4CA7A59672FE3EC5A21121">
    <w:name w:val="02E1D655B1EF4CA7A59672FE3EC5A21121"/>
    <w:rsid w:val="00EE26C3"/>
    <w:pPr>
      <w:widowControl w:val="0"/>
      <w:jc w:val="both"/>
    </w:pPr>
  </w:style>
  <w:style w:type="paragraph" w:customStyle="1" w:styleId="9B90F4CD38E242E5AE55F43D380A992F17">
    <w:name w:val="9B90F4CD38E242E5AE55F43D380A992F17"/>
    <w:rsid w:val="00EE26C3"/>
    <w:pPr>
      <w:widowControl w:val="0"/>
      <w:jc w:val="both"/>
    </w:pPr>
  </w:style>
  <w:style w:type="paragraph" w:customStyle="1" w:styleId="143AAA3A9BFA4D81A68677E36B3D19716">
    <w:name w:val="143AAA3A9BFA4D81A68677E36B3D19716"/>
    <w:rsid w:val="00EE26C3"/>
    <w:pPr>
      <w:widowControl w:val="0"/>
      <w:jc w:val="both"/>
    </w:pPr>
  </w:style>
  <w:style w:type="paragraph" w:customStyle="1" w:styleId="0CFC6B6DCC0C4E7D9C69EB9D11E300E415">
    <w:name w:val="0CFC6B6DCC0C4E7D9C69EB9D11E300E415"/>
    <w:rsid w:val="00EE26C3"/>
    <w:pPr>
      <w:widowControl w:val="0"/>
      <w:jc w:val="both"/>
    </w:pPr>
  </w:style>
  <w:style w:type="paragraph" w:customStyle="1" w:styleId="86855C9EA2DB444AB7DD87EBCA9961E612">
    <w:name w:val="86855C9EA2DB444AB7DD87EBCA9961E612"/>
    <w:rsid w:val="00EE26C3"/>
    <w:pPr>
      <w:widowControl w:val="0"/>
      <w:jc w:val="both"/>
    </w:pPr>
  </w:style>
  <w:style w:type="paragraph" w:customStyle="1" w:styleId="94048B3BEFFB4D5CAE0FEFE4EAECAF5741">
    <w:name w:val="94048B3BEFFB4D5CAE0FEFE4EAECAF5741"/>
    <w:rsid w:val="00EE26C3"/>
    <w:pPr>
      <w:widowControl w:val="0"/>
      <w:jc w:val="both"/>
    </w:pPr>
  </w:style>
  <w:style w:type="paragraph" w:customStyle="1" w:styleId="5854E6F1C8D347E6AE4F1D12BDBDA0F71">
    <w:name w:val="5854E6F1C8D347E6AE4F1D12BDBDA0F71"/>
    <w:rsid w:val="00EE26C3"/>
    <w:pPr>
      <w:widowControl w:val="0"/>
      <w:jc w:val="both"/>
    </w:pPr>
  </w:style>
  <w:style w:type="paragraph" w:customStyle="1" w:styleId="BB0990BE98B34A60944E95A20C90D87335">
    <w:name w:val="BB0990BE98B34A60944E95A20C90D87335"/>
    <w:rsid w:val="00EE26C3"/>
    <w:pPr>
      <w:widowControl w:val="0"/>
      <w:jc w:val="both"/>
    </w:pPr>
  </w:style>
  <w:style w:type="paragraph" w:customStyle="1" w:styleId="C906EF6E2CD744FE915E77B86439F7C627">
    <w:name w:val="C906EF6E2CD744FE915E77B86439F7C627"/>
    <w:rsid w:val="00EE26C3"/>
    <w:pPr>
      <w:widowControl w:val="0"/>
      <w:jc w:val="both"/>
    </w:pPr>
  </w:style>
  <w:style w:type="paragraph" w:customStyle="1" w:styleId="02E1D655B1EF4CA7A59672FE3EC5A21122">
    <w:name w:val="02E1D655B1EF4CA7A59672FE3EC5A21122"/>
    <w:rsid w:val="00EE26C3"/>
    <w:pPr>
      <w:widowControl w:val="0"/>
      <w:jc w:val="both"/>
    </w:pPr>
  </w:style>
  <w:style w:type="paragraph" w:customStyle="1" w:styleId="9B90F4CD38E242E5AE55F43D380A992F18">
    <w:name w:val="9B90F4CD38E242E5AE55F43D380A992F18"/>
    <w:rsid w:val="00EE26C3"/>
    <w:pPr>
      <w:widowControl w:val="0"/>
      <w:jc w:val="both"/>
    </w:pPr>
  </w:style>
  <w:style w:type="paragraph" w:customStyle="1" w:styleId="143AAA3A9BFA4D81A68677E36B3D19717">
    <w:name w:val="143AAA3A9BFA4D81A68677E36B3D19717"/>
    <w:rsid w:val="00EE26C3"/>
    <w:pPr>
      <w:widowControl w:val="0"/>
      <w:jc w:val="both"/>
    </w:pPr>
  </w:style>
  <w:style w:type="paragraph" w:customStyle="1" w:styleId="0CFC6B6DCC0C4E7D9C69EB9D11E300E416">
    <w:name w:val="0CFC6B6DCC0C4E7D9C69EB9D11E300E416"/>
    <w:rsid w:val="00EE26C3"/>
    <w:pPr>
      <w:widowControl w:val="0"/>
      <w:jc w:val="both"/>
    </w:pPr>
  </w:style>
  <w:style w:type="paragraph" w:customStyle="1" w:styleId="86855C9EA2DB444AB7DD87EBCA9961E613">
    <w:name w:val="86855C9EA2DB444AB7DD87EBCA9961E613"/>
    <w:rsid w:val="00EE26C3"/>
    <w:pPr>
      <w:widowControl w:val="0"/>
      <w:jc w:val="both"/>
    </w:pPr>
  </w:style>
  <w:style w:type="paragraph" w:customStyle="1" w:styleId="94048B3BEFFB4D5CAE0FEFE4EAECAF5742">
    <w:name w:val="94048B3BEFFB4D5CAE0FEFE4EAECAF5742"/>
    <w:rsid w:val="00EE26C3"/>
    <w:pPr>
      <w:widowControl w:val="0"/>
      <w:jc w:val="both"/>
    </w:pPr>
  </w:style>
  <w:style w:type="paragraph" w:customStyle="1" w:styleId="5854E6F1C8D347E6AE4F1D12BDBDA0F72">
    <w:name w:val="5854E6F1C8D347E6AE4F1D12BDBDA0F72"/>
    <w:rsid w:val="00EE26C3"/>
    <w:pPr>
      <w:widowControl w:val="0"/>
      <w:jc w:val="both"/>
    </w:pPr>
  </w:style>
  <w:style w:type="paragraph" w:customStyle="1" w:styleId="BB0990BE98B34A60944E95A20C90D87336">
    <w:name w:val="BB0990BE98B34A60944E95A20C90D87336"/>
    <w:rsid w:val="00EE26C3"/>
    <w:pPr>
      <w:widowControl w:val="0"/>
      <w:jc w:val="both"/>
    </w:pPr>
  </w:style>
  <w:style w:type="paragraph" w:customStyle="1" w:styleId="C906EF6E2CD744FE915E77B86439F7C628">
    <w:name w:val="C906EF6E2CD744FE915E77B86439F7C628"/>
    <w:rsid w:val="00EE26C3"/>
    <w:pPr>
      <w:widowControl w:val="0"/>
      <w:jc w:val="both"/>
    </w:pPr>
  </w:style>
  <w:style w:type="paragraph" w:customStyle="1" w:styleId="02E1D655B1EF4CA7A59672FE3EC5A21123">
    <w:name w:val="02E1D655B1EF4CA7A59672FE3EC5A21123"/>
    <w:rsid w:val="00EE26C3"/>
    <w:pPr>
      <w:widowControl w:val="0"/>
      <w:jc w:val="both"/>
    </w:pPr>
  </w:style>
  <w:style w:type="paragraph" w:customStyle="1" w:styleId="9B90F4CD38E242E5AE55F43D380A992F19">
    <w:name w:val="9B90F4CD38E242E5AE55F43D380A992F19"/>
    <w:rsid w:val="00EE26C3"/>
    <w:pPr>
      <w:widowControl w:val="0"/>
      <w:jc w:val="both"/>
    </w:pPr>
  </w:style>
  <w:style w:type="paragraph" w:customStyle="1" w:styleId="143AAA3A9BFA4D81A68677E36B3D19718">
    <w:name w:val="143AAA3A9BFA4D81A68677E36B3D19718"/>
    <w:rsid w:val="00EE26C3"/>
    <w:pPr>
      <w:widowControl w:val="0"/>
      <w:jc w:val="both"/>
    </w:pPr>
  </w:style>
  <w:style w:type="paragraph" w:customStyle="1" w:styleId="0CFC6B6DCC0C4E7D9C69EB9D11E300E417">
    <w:name w:val="0CFC6B6DCC0C4E7D9C69EB9D11E300E417"/>
    <w:rsid w:val="00EE26C3"/>
    <w:pPr>
      <w:widowControl w:val="0"/>
      <w:jc w:val="both"/>
    </w:pPr>
  </w:style>
  <w:style w:type="paragraph" w:customStyle="1" w:styleId="86855C9EA2DB444AB7DD87EBCA9961E614">
    <w:name w:val="86855C9EA2DB444AB7DD87EBCA9961E614"/>
    <w:rsid w:val="00EE26C3"/>
    <w:pPr>
      <w:widowControl w:val="0"/>
      <w:jc w:val="both"/>
    </w:pPr>
  </w:style>
  <w:style w:type="paragraph" w:customStyle="1" w:styleId="94048B3BEFFB4D5CAE0FEFE4EAECAF5743">
    <w:name w:val="94048B3BEFFB4D5CAE0FEFE4EAECAF5743"/>
    <w:rsid w:val="00EE26C3"/>
    <w:pPr>
      <w:widowControl w:val="0"/>
      <w:jc w:val="both"/>
    </w:pPr>
  </w:style>
  <w:style w:type="paragraph" w:customStyle="1" w:styleId="5854E6F1C8D347E6AE4F1D12BDBDA0F73">
    <w:name w:val="5854E6F1C8D347E6AE4F1D12BDBDA0F73"/>
    <w:rsid w:val="00EE26C3"/>
    <w:pPr>
      <w:widowControl w:val="0"/>
      <w:jc w:val="both"/>
    </w:pPr>
  </w:style>
  <w:style w:type="paragraph" w:customStyle="1" w:styleId="37C3F6368A4C4FCAB5A36A07F872964C">
    <w:name w:val="37C3F6368A4C4FCAB5A36A07F872964C"/>
    <w:rsid w:val="00EE26C3"/>
    <w:pPr>
      <w:widowControl w:val="0"/>
      <w:jc w:val="both"/>
    </w:pPr>
  </w:style>
  <w:style w:type="paragraph" w:customStyle="1" w:styleId="BB0990BE98B34A60944E95A20C90D87337">
    <w:name w:val="BB0990BE98B34A60944E95A20C90D87337"/>
    <w:rsid w:val="00EE26C3"/>
    <w:pPr>
      <w:widowControl w:val="0"/>
      <w:jc w:val="both"/>
    </w:pPr>
  </w:style>
  <w:style w:type="paragraph" w:customStyle="1" w:styleId="C906EF6E2CD744FE915E77B86439F7C629">
    <w:name w:val="C906EF6E2CD744FE915E77B86439F7C629"/>
    <w:rsid w:val="00EE26C3"/>
    <w:pPr>
      <w:widowControl w:val="0"/>
      <w:jc w:val="both"/>
    </w:pPr>
  </w:style>
  <w:style w:type="paragraph" w:customStyle="1" w:styleId="02E1D655B1EF4CA7A59672FE3EC5A21124">
    <w:name w:val="02E1D655B1EF4CA7A59672FE3EC5A21124"/>
    <w:rsid w:val="00EE26C3"/>
    <w:pPr>
      <w:widowControl w:val="0"/>
      <w:jc w:val="both"/>
    </w:pPr>
  </w:style>
  <w:style w:type="paragraph" w:customStyle="1" w:styleId="9B90F4CD38E242E5AE55F43D380A992F20">
    <w:name w:val="9B90F4CD38E242E5AE55F43D380A992F20"/>
    <w:rsid w:val="00EE26C3"/>
    <w:pPr>
      <w:widowControl w:val="0"/>
      <w:jc w:val="both"/>
    </w:pPr>
  </w:style>
  <w:style w:type="paragraph" w:customStyle="1" w:styleId="143AAA3A9BFA4D81A68677E36B3D19719">
    <w:name w:val="143AAA3A9BFA4D81A68677E36B3D19719"/>
    <w:rsid w:val="00EE26C3"/>
    <w:pPr>
      <w:widowControl w:val="0"/>
      <w:jc w:val="both"/>
    </w:pPr>
  </w:style>
  <w:style w:type="paragraph" w:customStyle="1" w:styleId="0CFC6B6DCC0C4E7D9C69EB9D11E300E418">
    <w:name w:val="0CFC6B6DCC0C4E7D9C69EB9D11E300E418"/>
    <w:rsid w:val="00EE26C3"/>
    <w:pPr>
      <w:widowControl w:val="0"/>
      <w:jc w:val="both"/>
    </w:pPr>
  </w:style>
  <w:style w:type="paragraph" w:customStyle="1" w:styleId="86855C9EA2DB444AB7DD87EBCA9961E615">
    <w:name w:val="86855C9EA2DB444AB7DD87EBCA9961E615"/>
    <w:rsid w:val="00EE26C3"/>
    <w:pPr>
      <w:widowControl w:val="0"/>
      <w:jc w:val="both"/>
    </w:pPr>
  </w:style>
  <w:style w:type="paragraph" w:customStyle="1" w:styleId="94048B3BEFFB4D5CAE0FEFE4EAECAF5744">
    <w:name w:val="94048B3BEFFB4D5CAE0FEFE4EAECAF5744"/>
    <w:rsid w:val="00EE26C3"/>
    <w:pPr>
      <w:widowControl w:val="0"/>
      <w:jc w:val="both"/>
    </w:pPr>
  </w:style>
  <w:style w:type="paragraph" w:customStyle="1" w:styleId="5854E6F1C8D347E6AE4F1D12BDBDA0F74">
    <w:name w:val="5854E6F1C8D347E6AE4F1D12BDBDA0F74"/>
    <w:rsid w:val="00EE26C3"/>
    <w:pPr>
      <w:widowControl w:val="0"/>
      <w:jc w:val="both"/>
    </w:pPr>
  </w:style>
  <w:style w:type="paragraph" w:customStyle="1" w:styleId="37C3F6368A4C4FCAB5A36A07F872964C1">
    <w:name w:val="37C3F6368A4C4FCAB5A36A07F872964C1"/>
    <w:rsid w:val="00EE26C3"/>
    <w:pPr>
      <w:widowControl w:val="0"/>
      <w:jc w:val="both"/>
    </w:pPr>
  </w:style>
  <w:style w:type="paragraph" w:customStyle="1" w:styleId="BB0990BE98B34A60944E95A20C90D87338">
    <w:name w:val="BB0990BE98B34A60944E95A20C90D87338"/>
    <w:rsid w:val="00EE26C3"/>
    <w:pPr>
      <w:widowControl w:val="0"/>
      <w:jc w:val="both"/>
    </w:pPr>
  </w:style>
  <w:style w:type="paragraph" w:customStyle="1" w:styleId="C906EF6E2CD744FE915E77B86439F7C630">
    <w:name w:val="C906EF6E2CD744FE915E77B86439F7C630"/>
    <w:rsid w:val="00EE26C3"/>
    <w:pPr>
      <w:widowControl w:val="0"/>
      <w:jc w:val="both"/>
    </w:pPr>
  </w:style>
  <w:style w:type="paragraph" w:customStyle="1" w:styleId="02E1D655B1EF4CA7A59672FE3EC5A21125">
    <w:name w:val="02E1D655B1EF4CA7A59672FE3EC5A21125"/>
    <w:rsid w:val="00EE26C3"/>
    <w:pPr>
      <w:widowControl w:val="0"/>
      <w:jc w:val="both"/>
    </w:pPr>
  </w:style>
  <w:style w:type="paragraph" w:customStyle="1" w:styleId="9B90F4CD38E242E5AE55F43D380A992F21">
    <w:name w:val="9B90F4CD38E242E5AE55F43D380A992F21"/>
    <w:rsid w:val="00EE26C3"/>
    <w:pPr>
      <w:widowControl w:val="0"/>
      <w:jc w:val="both"/>
    </w:pPr>
  </w:style>
  <w:style w:type="paragraph" w:customStyle="1" w:styleId="143AAA3A9BFA4D81A68677E36B3D197110">
    <w:name w:val="143AAA3A9BFA4D81A68677E36B3D197110"/>
    <w:rsid w:val="00EE26C3"/>
    <w:pPr>
      <w:widowControl w:val="0"/>
      <w:jc w:val="both"/>
    </w:pPr>
  </w:style>
  <w:style w:type="paragraph" w:customStyle="1" w:styleId="0CFC6B6DCC0C4E7D9C69EB9D11E300E419">
    <w:name w:val="0CFC6B6DCC0C4E7D9C69EB9D11E300E419"/>
    <w:rsid w:val="00EE26C3"/>
    <w:pPr>
      <w:widowControl w:val="0"/>
      <w:jc w:val="both"/>
    </w:pPr>
  </w:style>
  <w:style w:type="paragraph" w:customStyle="1" w:styleId="86855C9EA2DB444AB7DD87EBCA9961E616">
    <w:name w:val="86855C9EA2DB444AB7DD87EBCA9961E616"/>
    <w:rsid w:val="00EE26C3"/>
    <w:pPr>
      <w:widowControl w:val="0"/>
      <w:jc w:val="both"/>
    </w:pPr>
  </w:style>
  <w:style w:type="paragraph" w:customStyle="1" w:styleId="94048B3BEFFB4D5CAE0FEFE4EAECAF5745">
    <w:name w:val="94048B3BEFFB4D5CAE0FEFE4EAECAF5745"/>
    <w:rsid w:val="00EE26C3"/>
    <w:pPr>
      <w:widowControl w:val="0"/>
      <w:jc w:val="both"/>
    </w:pPr>
  </w:style>
  <w:style w:type="paragraph" w:customStyle="1" w:styleId="5854E6F1C8D347E6AE4F1D12BDBDA0F75">
    <w:name w:val="5854E6F1C8D347E6AE4F1D12BDBDA0F75"/>
    <w:rsid w:val="00EE26C3"/>
    <w:pPr>
      <w:widowControl w:val="0"/>
      <w:jc w:val="both"/>
    </w:pPr>
  </w:style>
  <w:style w:type="paragraph" w:customStyle="1" w:styleId="37C3F6368A4C4FCAB5A36A07F872964C2">
    <w:name w:val="37C3F6368A4C4FCAB5A36A07F872964C2"/>
    <w:rsid w:val="00EE26C3"/>
    <w:pPr>
      <w:widowControl w:val="0"/>
      <w:jc w:val="both"/>
    </w:pPr>
  </w:style>
  <w:style w:type="paragraph" w:customStyle="1" w:styleId="BB0990BE98B34A60944E95A20C90D87339">
    <w:name w:val="BB0990BE98B34A60944E95A20C90D87339"/>
    <w:rsid w:val="00EE26C3"/>
    <w:pPr>
      <w:widowControl w:val="0"/>
      <w:jc w:val="both"/>
    </w:pPr>
  </w:style>
  <w:style w:type="paragraph" w:customStyle="1" w:styleId="C906EF6E2CD744FE915E77B86439F7C631">
    <w:name w:val="C906EF6E2CD744FE915E77B86439F7C631"/>
    <w:rsid w:val="00EE26C3"/>
    <w:pPr>
      <w:widowControl w:val="0"/>
      <w:jc w:val="both"/>
    </w:pPr>
  </w:style>
  <w:style w:type="paragraph" w:customStyle="1" w:styleId="02E1D655B1EF4CA7A59672FE3EC5A21126">
    <w:name w:val="02E1D655B1EF4CA7A59672FE3EC5A21126"/>
    <w:rsid w:val="00EE26C3"/>
    <w:pPr>
      <w:widowControl w:val="0"/>
      <w:jc w:val="both"/>
    </w:pPr>
  </w:style>
  <w:style w:type="paragraph" w:customStyle="1" w:styleId="9B90F4CD38E242E5AE55F43D380A992F22">
    <w:name w:val="9B90F4CD38E242E5AE55F43D380A992F22"/>
    <w:rsid w:val="00EE26C3"/>
    <w:pPr>
      <w:widowControl w:val="0"/>
      <w:jc w:val="both"/>
    </w:pPr>
  </w:style>
  <w:style w:type="paragraph" w:customStyle="1" w:styleId="143AAA3A9BFA4D81A68677E36B3D197111">
    <w:name w:val="143AAA3A9BFA4D81A68677E36B3D197111"/>
    <w:rsid w:val="00EE26C3"/>
    <w:pPr>
      <w:widowControl w:val="0"/>
      <w:jc w:val="both"/>
    </w:pPr>
  </w:style>
  <w:style w:type="paragraph" w:customStyle="1" w:styleId="0CFC6B6DCC0C4E7D9C69EB9D11E300E420">
    <w:name w:val="0CFC6B6DCC0C4E7D9C69EB9D11E300E420"/>
    <w:rsid w:val="00EE26C3"/>
    <w:pPr>
      <w:widowControl w:val="0"/>
      <w:jc w:val="both"/>
    </w:pPr>
  </w:style>
  <w:style w:type="paragraph" w:customStyle="1" w:styleId="86855C9EA2DB444AB7DD87EBCA9961E617">
    <w:name w:val="86855C9EA2DB444AB7DD87EBCA9961E617"/>
    <w:rsid w:val="00EE26C3"/>
    <w:pPr>
      <w:widowControl w:val="0"/>
      <w:jc w:val="both"/>
    </w:pPr>
  </w:style>
  <w:style w:type="paragraph" w:customStyle="1" w:styleId="94048B3BEFFB4D5CAE0FEFE4EAECAF5746">
    <w:name w:val="94048B3BEFFB4D5CAE0FEFE4EAECAF5746"/>
    <w:rsid w:val="00EE26C3"/>
    <w:pPr>
      <w:widowControl w:val="0"/>
      <w:jc w:val="both"/>
    </w:pPr>
  </w:style>
  <w:style w:type="paragraph" w:customStyle="1" w:styleId="5854E6F1C8D347E6AE4F1D12BDBDA0F76">
    <w:name w:val="5854E6F1C8D347E6AE4F1D12BDBDA0F76"/>
    <w:rsid w:val="00EE26C3"/>
    <w:pPr>
      <w:widowControl w:val="0"/>
      <w:jc w:val="both"/>
    </w:pPr>
  </w:style>
  <w:style w:type="paragraph" w:customStyle="1" w:styleId="37C3F6368A4C4FCAB5A36A07F872964C3">
    <w:name w:val="37C3F6368A4C4FCAB5A36A07F872964C3"/>
    <w:rsid w:val="00EE26C3"/>
    <w:pPr>
      <w:widowControl w:val="0"/>
      <w:jc w:val="both"/>
    </w:pPr>
  </w:style>
  <w:style w:type="paragraph" w:customStyle="1" w:styleId="95E80BDD11F6459DB5CE42C20A61FC81">
    <w:name w:val="95E80BDD11F6459DB5CE42C20A61FC81"/>
    <w:rsid w:val="00EE26C3"/>
    <w:pPr>
      <w:widowControl w:val="0"/>
      <w:jc w:val="both"/>
    </w:pPr>
  </w:style>
  <w:style w:type="paragraph" w:customStyle="1" w:styleId="BB0990BE98B34A60944E95A20C90D87340">
    <w:name w:val="BB0990BE98B34A60944E95A20C90D87340"/>
    <w:rsid w:val="00EE26C3"/>
    <w:pPr>
      <w:widowControl w:val="0"/>
      <w:jc w:val="both"/>
    </w:pPr>
  </w:style>
  <w:style w:type="paragraph" w:customStyle="1" w:styleId="C906EF6E2CD744FE915E77B86439F7C632">
    <w:name w:val="C906EF6E2CD744FE915E77B86439F7C632"/>
    <w:rsid w:val="00EE26C3"/>
    <w:pPr>
      <w:widowControl w:val="0"/>
      <w:jc w:val="both"/>
    </w:pPr>
  </w:style>
  <w:style w:type="paragraph" w:customStyle="1" w:styleId="02E1D655B1EF4CA7A59672FE3EC5A21127">
    <w:name w:val="02E1D655B1EF4CA7A59672FE3EC5A21127"/>
    <w:rsid w:val="00EE26C3"/>
    <w:pPr>
      <w:widowControl w:val="0"/>
      <w:jc w:val="both"/>
    </w:pPr>
  </w:style>
  <w:style w:type="paragraph" w:customStyle="1" w:styleId="9B90F4CD38E242E5AE55F43D380A992F23">
    <w:name w:val="9B90F4CD38E242E5AE55F43D380A992F23"/>
    <w:rsid w:val="00EE26C3"/>
    <w:pPr>
      <w:widowControl w:val="0"/>
      <w:jc w:val="both"/>
    </w:pPr>
  </w:style>
  <w:style w:type="paragraph" w:customStyle="1" w:styleId="143AAA3A9BFA4D81A68677E36B3D197112">
    <w:name w:val="143AAA3A9BFA4D81A68677E36B3D197112"/>
    <w:rsid w:val="00EE26C3"/>
    <w:pPr>
      <w:widowControl w:val="0"/>
      <w:jc w:val="both"/>
    </w:pPr>
  </w:style>
  <w:style w:type="paragraph" w:customStyle="1" w:styleId="0CFC6B6DCC0C4E7D9C69EB9D11E300E421">
    <w:name w:val="0CFC6B6DCC0C4E7D9C69EB9D11E300E421"/>
    <w:rsid w:val="00EE26C3"/>
    <w:pPr>
      <w:widowControl w:val="0"/>
      <w:jc w:val="both"/>
    </w:pPr>
  </w:style>
  <w:style w:type="paragraph" w:customStyle="1" w:styleId="86855C9EA2DB444AB7DD87EBCA9961E618">
    <w:name w:val="86855C9EA2DB444AB7DD87EBCA9961E618"/>
    <w:rsid w:val="00EE26C3"/>
    <w:pPr>
      <w:widowControl w:val="0"/>
      <w:jc w:val="both"/>
    </w:pPr>
  </w:style>
  <w:style w:type="paragraph" w:customStyle="1" w:styleId="5854E6F1C8D347E6AE4F1D12BDBDA0F77">
    <w:name w:val="5854E6F1C8D347E6AE4F1D12BDBDA0F77"/>
    <w:rsid w:val="00EE26C3"/>
    <w:pPr>
      <w:widowControl w:val="0"/>
      <w:jc w:val="both"/>
    </w:pPr>
  </w:style>
  <w:style w:type="paragraph" w:customStyle="1" w:styleId="37C3F6368A4C4FCAB5A36A07F872964C4">
    <w:name w:val="37C3F6368A4C4FCAB5A36A07F872964C4"/>
    <w:rsid w:val="00EE26C3"/>
    <w:pPr>
      <w:widowControl w:val="0"/>
      <w:jc w:val="both"/>
    </w:pPr>
  </w:style>
  <w:style w:type="paragraph" w:customStyle="1" w:styleId="95E80BDD11F6459DB5CE42C20A61FC811">
    <w:name w:val="95E80BDD11F6459DB5CE42C20A61FC811"/>
    <w:rsid w:val="00EE26C3"/>
    <w:pPr>
      <w:widowControl w:val="0"/>
      <w:jc w:val="both"/>
    </w:pPr>
  </w:style>
  <w:style w:type="paragraph" w:customStyle="1" w:styleId="BB0990BE98B34A60944E95A20C90D87341">
    <w:name w:val="BB0990BE98B34A60944E95A20C90D87341"/>
    <w:rsid w:val="00EE26C3"/>
    <w:pPr>
      <w:widowControl w:val="0"/>
      <w:jc w:val="both"/>
    </w:pPr>
  </w:style>
  <w:style w:type="paragraph" w:customStyle="1" w:styleId="C906EF6E2CD744FE915E77B86439F7C633">
    <w:name w:val="C906EF6E2CD744FE915E77B86439F7C633"/>
    <w:rsid w:val="00EE26C3"/>
    <w:pPr>
      <w:widowControl w:val="0"/>
      <w:jc w:val="both"/>
    </w:pPr>
  </w:style>
  <w:style w:type="paragraph" w:customStyle="1" w:styleId="02E1D655B1EF4CA7A59672FE3EC5A21128">
    <w:name w:val="02E1D655B1EF4CA7A59672FE3EC5A21128"/>
    <w:rsid w:val="00EE26C3"/>
    <w:pPr>
      <w:widowControl w:val="0"/>
      <w:jc w:val="both"/>
    </w:pPr>
  </w:style>
  <w:style w:type="paragraph" w:customStyle="1" w:styleId="9B90F4CD38E242E5AE55F43D380A992F24">
    <w:name w:val="9B90F4CD38E242E5AE55F43D380A992F24"/>
    <w:rsid w:val="00EE26C3"/>
    <w:pPr>
      <w:widowControl w:val="0"/>
      <w:jc w:val="both"/>
    </w:pPr>
  </w:style>
  <w:style w:type="paragraph" w:customStyle="1" w:styleId="143AAA3A9BFA4D81A68677E36B3D197113">
    <w:name w:val="143AAA3A9BFA4D81A68677E36B3D197113"/>
    <w:rsid w:val="00EE26C3"/>
    <w:pPr>
      <w:widowControl w:val="0"/>
      <w:jc w:val="both"/>
    </w:pPr>
  </w:style>
  <w:style w:type="paragraph" w:customStyle="1" w:styleId="0CFC6B6DCC0C4E7D9C69EB9D11E300E422">
    <w:name w:val="0CFC6B6DCC0C4E7D9C69EB9D11E300E422"/>
    <w:rsid w:val="00EE26C3"/>
    <w:pPr>
      <w:widowControl w:val="0"/>
      <w:jc w:val="both"/>
    </w:pPr>
  </w:style>
  <w:style w:type="paragraph" w:customStyle="1" w:styleId="86855C9EA2DB444AB7DD87EBCA9961E619">
    <w:name w:val="86855C9EA2DB444AB7DD87EBCA9961E619"/>
    <w:rsid w:val="00EE26C3"/>
    <w:pPr>
      <w:widowControl w:val="0"/>
      <w:jc w:val="both"/>
    </w:pPr>
  </w:style>
  <w:style w:type="paragraph" w:customStyle="1" w:styleId="5854E6F1C8D347E6AE4F1D12BDBDA0F78">
    <w:name w:val="5854E6F1C8D347E6AE4F1D12BDBDA0F78"/>
    <w:rsid w:val="00EE26C3"/>
    <w:pPr>
      <w:widowControl w:val="0"/>
      <w:jc w:val="both"/>
    </w:pPr>
  </w:style>
  <w:style w:type="paragraph" w:customStyle="1" w:styleId="37C3F6368A4C4FCAB5A36A07F872964C5">
    <w:name w:val="37C3F6368A4C4FCAB5A36A07F872964C5"/>
    <w:rsid w:val="00EE26C3"/>
    <w:pPr>
      <w:widowControl w:val="0"/>
      <w:jc w:val="both"/>
    </w:pPr>
  </w:style>
  <w:style w:type="paragraph" w:customStyle="1" w:styleId="95E80BDD11F6459DB5CE42C20A61FC812">
    <w:name w:val="95E80BDD11F6459DB5CE42C20A61FC812"/>
    <w:rsid w:val="00EE26C3"/>
    <w:pPr>
      <w:widowControl w:val="0"/>
      <w:jc w:val="both"/>
    </w:pPr>
  </w:style>
  <w:style w:type="paragraph" w:customStyle="1" w:styleId="BB0990BE98B34A60944E95A20C90D87342">
    <w:name w:val="BB0990BE98B34A60944E95A20C90D87342"/>
    <w:rsid w:val="00EE26C3"/>
    <w:pPr>
      <w:widowControl w:val="0"/>
      <w:jc w:val="both"/>
    </w:pPr>
  </w:style>
  <w:style w:type="paragraph" w:customStyle="1" w:styleId="C906EF6E2CD744FE915E77B86439F7C634">
    <w:name w:val="C906EF6E2CD744FE915E77B86439F7C634"/>
    <w:rsid w:val="00EE26C3"/>
    <w:pPr>
      <w:widowControl w:val="0"/>
      <w:jc w:val="both"/>
    </w:pPr>
  </w:style>
  <w:style w:type="paragraph" w:customStyle="1" w:styleId="02E1D655B1EF4CA7A59672FE3EC5A21129">
    <w:name w:val="02E1D655B1EF4CA7A59672FE3EC5A21129"/>
    <w:rsid w:val="00EE26C3"/>
    <w:pPr>
      <w:widowControl w:val="0"/>
      <w:jc w:val="both"/>
    </w:pPr>
  </w:style>
  <w:style w:type="paragraph" w:customStyle="1" w:styleId="9B90F4CD38E242E5AE55F43D380A992F25">
    <w:name w:val="9B90F4CD38E242E5AE55F43D380A992F25"/>
    <w:rsid w:val="00EE26C3"/>
    <w:pPr>
      <w:widowControl w:val="0"/>
      <w:jc w:val="both"/>
    </w:pPr>
  </w:style>
  <w:style w:type="paragraph" w:customStyle="1" w:styleId="143AAA3A9BFA4D81A68677E36B3D197114">
    <w:name w:val="143AAA3A9BFA4D81A68677E36B3D197114"/>
    <w:rsid w:val="00EE26C3"/>
    <w:pPr>
      <w:widowControl w:val="0"/>
      <w:jc w:val="both"/>
    </w:pPr>
  </w:style>
  <w:style w:type="paragraph" w:customStyle="1" w:styleId="0CFC6B6DCC0C4E7D9C69EB9D11E300E423">
    <w:name w:val="0CFC6B6DCC0C4E7D9C69EB9D11E300E423"/>
    <w:rsid w:val="00EE26C3"/>
    <w:pPr>
      <w:widowControl w:val="0"/>
      <w:jc w:val="both"/>
    </w:pPr>
  </w:style>
  <w:style w:type="paragraph" w:customStyle="1" w:styleId="86855C9EA2DB444AB7DD87EBCA9961E620">
    <w:name w:val="86855C9EA2DB444AB7DD87EBCA9961E620"/>
    <w:rsid w:val="00EE26C3"/>
    <w:pPr>
      <w:widowControl w:val="0"/>
      <w:jc w:val="both"/>
    </w:pPr>
  </w:style>
  <w:style w:type="paragraph" w:customStyle="1" w:styleId="5854E6F1C8D347E6AE4F1D12BDBDA0F79">
    <w:name w:val="5854E6F1C8D347E6AE4F1D12BDBDA0F79"/>
    <w:rsid w:val="00F3597F"/>
    <w:pPr>
      <w:widowControl w:val="0"/>
      <w:jc w:val="both"/>
    </w:pPr>
  </w:style>
  <w:style w:type="paragraph" w:customStyle="1" w:styleId="37C3F6368A4C4FCAB5A36A07F872964C6">
    <w:name w:val="37C3F6368A4C4FCAB5A36A07F872964C6"/>
    <w:rsid w:val="00F3597F"/>
    <w:pPr>
      <w:widowControl w:val="0"/>
      <w:jc w:val="both"/>
    </w:pPr>
  </w:style>
  <w:style w:type="paragraph" w:customStyle="1" w:styleId="95E80BDD11F6459DB5CE42C20A61FC813">
    <w:name w:val="95E80BDD11F6459DB5CE42C20A61FC813"/>
    <w:rsid w:val="00F3597F"/>
    <w:pPr>
      <w:widowControl w:val="0"/>
      <w:jc w:val="both"/>
    </w:pPr>
  </w:style>
  <w:style w:type="paragraph" w:customStyle="1" w:styleId="BB0990BE98B34A60944E95A20C90D87343">
    <w:name w:val="BB0990BE98B34A60944E95A20C90D87343"/>
    <w:rsid w:val="00F3597F"/>
    <w:pPr>
      <w:widowControl w:val="0"/>
      <w:jc w:val="both"/>
    </w:pPr>
  </w:style>
  <w:style w:type="paragraph" w:customStyle="1" w:styleId="C906EF6E2CD744FE915E77B86439F7C635">
    <w:name w:val="C906EF6E2CD744FE915E77B86439F7C635"/>
    <w:rsid w:val="00F3597F"/>
    <w:pPr>
      <w:widowControl w:val="0"/>
      <w:jc w:val="both"/>
    </w:pPr>
  </w:style>
  <w:style w:type="paragraph" w:customStyle="1" w:styleId="02E1D655B1EF4CA7A59672FE3EC5A21130">
    <w:name w:val="02E1D655B1EF4CA7A59672FE3EC5A21130"/>
    <w:rsid w:val="00F3597F"/>
    <w:pPr>
      <w:widowControl w:val="0"/>
      <w:jc w:val="both"/>
    </w:pPr>
  </w:style>
  <w:style w:type="paragraph" w:customStyle="1" w:styleId="9B90F4CD38E242E5AE55F43D380A992F26">
    <w:name w:val="9B90F4CD38E242E5AE55F43D380A992F26"/>
    <w:rsid w:val="00F3597F"/>
    <w:pPr>
      <w:widowControl w:val="0"/>
      <w:jc w:val="both"/>
    </w:pPr>
  </w:style>
  <w:style w:type="paragraph" w:customStyle="1" w:styleId="143AAA3A9BFA4D81A68677E36B3D197115">
    <w:name w:val="143AAA3A9BFA4D81A68677E36B3D197115"/>
    <w:rsid w:val="00F3597F"/>
    <w:pPr>
      <w:widowControl w:val="0"/>
      <w:jc w:val="both"/>
    </w:pPr>
  </w:style>
  <w:style w:type="paragraph" w:customStyle="1" w:styleId="0CFC6B6DCC0C4E7D9C69EB9D11E300E424">
    <w:name w:val="0CFC6B6DCC0C4E7D9C69EB9D11E300E424"/>
    <w:rsid w:val="00F3597F"/>
    <w:pPr>
      <w:widowControl w:val="0"/>
      <w:jc w:val="both"/>
    </w:pPr>
  </w:style>
  <w:style w:type="paragraph" w:customStyle="1" w:styleId="86855C9EA2DB444AB7DD87EBCA9961E621">
    <w:name w:val="86855C9EA2DB444AB7DD87EBCA9961E621"/>
    <w:rsid w:val="00F3597F"/>
    <w:pPr>
      <w:widowControl w:val="0"/>
      <w:jc w:val="both"/>
    </w:pPr>
  </w:style>
  <w:style w:type="paragraph" w:customStyle="1" w:styleId="5854E6F1C8D347E6AE4F1D12BDBDA0F710">
    <w:name w:val="5854E6F1C8D347E6AE4F1D12BDBDA0F710"/>
    <w:rsid w:val="00F3597F"/>
    <w:pPr>
      <w:widowControl w:val="0"/>
      <w:jc w:val="both"/>
    </w:pPr>
  </w:style>
  <w:style w:type="paragraph" w:customStyle="1" w:styleId="37C3F6368A4C4FCAB5A36A07F872964C7">
    <w:name w:val="37C3F6368A4C4FCAB5A36A07F872964C7"/>
    <w:rsid w:val="00F3597F"/>
    <w:pPr>
      <w:widowControl w:val="0"/>
      <w:jc w:val="both"/>
    </w:pPr>
  </w:style>
  <w:style w:type="paragraph" w:customStyle="1" w:styleId="95E80BDD11F6459DB5CE42C20A61FC814">
    <w:name w:val="95E80BDD11F6459DB5CE42C20A61FC814"/>
    <w:rsid w:val="00F3597F"/>
    <w:pPr>
      <w:widowControl w:val="0"/>
      <w:jc w:val="both"/>
    </w:pPr>
  </w:style>
  <w:style w:type="paragraph" w:customStyle="1" w:styleId="BB0990BE98B34A60944E95A20C90D87344">
    <w:name w:val="BB0990BE98B34A60944E95A20C90D87344"/>
    <w:rsid w:val="00F3597F"/>
    <w:pPr>
      <w:widowControl w:val="0"/>
      <w:jc w:val="both"/>
    </w:pPr>
  </w:style>
  <w:style w:type="paragraph" w:customStyle="1" w:styleId="C906EF6E2CD744FE915E77B86439F7C636">
    <w:name w:val="C906EF6E2CD744FE915E77B86439F7C636"/>
    <w:rsid w:val="00F3597F"/>
    <w:pPr>
      <w:widowControl w:val="0"/>
      <w:jc w:val="both"/>
    </w:pPr>
  </w:style>
  <w:style w:type="paragraph" w:customStyle="1" w:styleId="02E1D655B1EF4CA7A59672FE3EC5A21131">
    <w:name w:val="02E1D655B1EF4CA7A59672FE3EC5A21131"/>
    <w:rsid w:val="00F3597F"/>
    <w:pPr>
      <w:widowControl w:val="0"/>
      <w:jc w:val="both"/>
    </w:pPr>
  </w:style>
  <w:style w:type="paragraph" w:customStyle="1" w:styleId="9B90F4CD38E242E5AE55F43D380A992F27">
    <w:name w:val="9B90F4CD38E242E5AE55F43D380A992F27"/>
    <w:rsid w:val="00F3597F"/>
    <w:pPr>
      <w:widowControl w:val="0"/>
      <w:jc w:val="both"/>
    </w:pPr>
  </w:style>
  <w:style w:type="paragraph" w:customStyle="1" w:styleId="143AAA3A9BFA4D81A68677E36B3D197116">
    <w:name w:val="143AAA3A9BFA4D81A68677E36B3D197116"/>
    <w:rsid w:val="00F3597F"/>
    <w:pPr>
      <w:widowControl w:val="0"/>
      <w:jc w:val="both"/>
    </w:pPr>
  </w:style>
  <w:style w:type="paragraph" w:customStyle="1" w:styleId="0CFC6B6DCC0C4E7D9C69EB9D11E300E425">
    <w:name w:val="0CFC6B6DCC0C4E7D9C69EB9D11E300E425"/>
    <w:rsid w:val="00F3597F"/>
    <w:pPr>
      <w:widowControl w:val="0"/>
      <w:jc w:val="both"/>
    </w:pPr>
  </w:style>
  <w:style w:type="paragraph" w:customStyle="1" w:styleId="86855C9EA2DB444AB7DD87EBCA9961E622">
    <w:name w:val="86855C9EA2DB444AB7DD87EBCA9961E622"/>
    <w:rsid w:val="00F3597F"/>
    <w:pPr>
      <w:widowControl w:val="0"/>
      <w:jc w:val="both"/>
    </w:pPr>
  </w:style>
  <w:style w:type="paragraph" w:customStyle="1" w:styleId="5854E6F1C8D347E6AE4F1D12BDBDA0F711">
    <w:name w:val="5854E6F1C8D347E6AE4F1D12BDBDA0F711"/>
    <w:rsid w:val="00F3597F"/>
    <w:pPr>
      <w:widowControl w:val="0"/>
      <w:jc w:val="both"/>
    </w:pPr>
  </w:style>
  <w:style w:type="paragraph" w:customStyle="1" w:styleId="37C3F6368A4C4FCAB5A36A07F872964C8">
    <w:name w:val="37C3F6368A4C4FCAB5A36A07F872964C8"/>
    <w:rsid w:val="00F3597F"/>
    <w:pPr>
      <w:widowControl w:val="0"/>
      <w:jc w:val="both"/>
    </w:pPr>
  </w:style>
  <w:style w:type="paragraph" w:customStyle="1" w:styleId="95E80BDD11F6459DB5CE42C20A61FC815">
    <w:name w:val="95E80BDD11F6459DB5CE42C20A61FC815"/>
    <w:rsid w:val="00F3597F"/>
    <w:pPr>
      <w:widowControl w:val="0"/>
      <w:jc w:val="both"/>
    </w:pPr>
  </w:style>
  <w:style w:type="paragraph" w:customStyle="1" w:styleId="BB0990BE98B34A60944E95A20C90D87345">
    <w:name w:val="BB0990BE98B34A60944E95A20C90D87345"/>
    <w:rsid w:val="00F3597F"/>
    <w:pPr>
      <w:widowControl w:val="0"/>
      <w:jc w:val="both"/>
    </w:pPr>
  </w:style>
  <w:style w:type="paragraph" w:customStyle="1" w:styleId="C906EF6E2CD744FE915E77B86439F7C637">
    <w:name w:val="C906EF6E2CD744FE915E77B86439F7C637"/>
    <w:rsid w:val="00F3597F"/>
    <w:pPr>
      <w:widowControl w:val="0"/>
      <w:jc w:val="both"/>
    </w:pPr>
  </w:style>
  <w:style w:type="paragraph" w:customStyle="1" w:styleId="02E1D655B1EF4CA7A59672FE3EC5A21132">
    <w:name w:val="02E1D655B1EF4CA7A59672FE3EC5A21132"/>
    <w:rsid w:val="00F3597F"/>
    <w:pPr>
      <w:widowControl w:val="0"/>
      <w:jc w:val="both"/>
    </w:pPr>
  </w:style>
  <w:style w:type="paragraph" w:customStyle="1" w:styleId="9B90F4CD38E242E5AE55F43D380A992F28">
    <w:name w:val="9B90F4CD38E242E5AE55F43D380A992F28"/>
    <w:rsid w:val="00F3597F"/>
    <w:pPr>
      <w:widowControl w:val="0"/>
      <w:jc w:val="both"/>
    </w:pPr>
  </w:style>
  <w:style w:type="paragraph" w:customStyle="1" w:styleId="DEE26A704E2E4D8E8A68312D7FA60816">
    <w:name w:val="DEE26A704E2E4D8E8A68312D7FA60816"/>
    <w:rsid w:val="00F3597F"/>
    <w:pPr>
      <w:widowControl w:val="0"/>
      <w:jc w:val="both"/>
    </w:pPr>
  </w:style>
  <w:style w:type="paragraph" w:customStyle="1" w:styleId="143AAA3A9BFA4D81A68677E36B3D197117">
    <w:name w:val="143AAA3A9BFA4D81A68677E36B3D197117"/>
    <w:rsid w:val="00F3597F"/>
    <w:pPr>
      <w:widowControl w:val="0"/>
      <w:jc w:val="both"/>
    </w:pPr>
  </w:style>
  <w:style w:type="paragraph" w:customStyle="1" w:styleId="0CFC6B6DCC0C4E7D9C69EB9D11E300E426">
    <w:name w:val="0CFC6B6DCC0C4E7D9C69EB9D11E300E426"/>
    <w:rsid w:val="00F3597F"/>
    <w:pPr>
      <w:widowControl w:val="0"/>
      <w:jc w:val="both"/>
    </w:pPr>
  </w:style>
  <w:style w:type="paragraph" w:customStyle="1" w:styleId="86855C9EA2DB444AB7DD87EBCA9961E623">
    <w:name w:val="86855C9EA2DB444AB7DD87EBCA9961E623"/>
    <w:rsid w:val="00F3597F"/>
    <w:pPr>
      <w:widowControl w:val="0"/>
      <w:jc w:val="both"/>
    </w:pPr>
  </w:style>
  <w:style w:type="paragraph" w:customStyle="1" w:styleId="5854E6F1C8D347E6AE4F1D12BDBDA0F712">
    <w:name w:val="5854E6F1C8D347E6AE4F1D12BDBDA0F712"/>
    <w:rsid w:val="00F3597F"/>
    <w:pPr>
      <w:widowControl w:val="0"/>
      <w:jc w:val="both"/>
    </w:pPr>
  </w:style>
  <w:style w:type="paragraph" w:customStyle="1" w:styleId="37C3F6368A4C4FCAB5A36A07F872964C9">
    <w:name w:val="37C3F6368A4C4FCAB5A36A07F872964C9"/>
    <w:rsid w:val="00F3597F"/>
    <w:pPr>
      <w:widowControl w:val="0"/>
      <w:jc w:val="both"/>
    </w:pPr>
  </w:style>
  <w:style w:type="paragraph" w:customStyle="1" w:styleId="95E80BDD11F6459DB5CE42C20A61FC816">
    <w:name w:val="95E80BDD11F6459DB5CE42C20A61FC816"/>
    <w:rsid w:val="00F3597F"/>
    <w:pPr>
      <w:widowControl w:val="0"/>
      <w:jc w:val="both"/>
    </w:pPr>
  </w:style>
  <w:style w:type="paragraph" w:customStyle="1" w:styleId="BB0990BE98B34A60944E95A20C90D87346">
    <w:name w:val="BB0990BE98B34A60944E95A20C90D87346"/>
    <w:rsid w:val="00F3597F"/>
    <w:pPr>
      <w:widowControl w:val="0"/>
      <w:jc w:val="both"/>
    </w:pPr>
  </w:style>
  <w:style w:type="paragraph" w:customStyle="1" w:styleId="C906EF6E2CD744FE915E77B86439F7C638">
    <w:name w:val="C906EF6E2CD744FE915E77B86439F7C638"/>
    <w:rsid w:val="00F3597F"/>
    <w:pPr>
      <w:widowControl w:val="0"/>
      <w:jc w:val="both"/>
    </w:pPr>
  </w:style>
  <w:style w:type="paragraph" w:customStyle="1" w:styleId="02E1D655B1EF4CA7A59672FE3EC5A21133">
    <w:name w:val="02E1D655B1EF4CA7A59672FE3EC5A21133"/>
    <w:rsid w:val="00F3597F"/>
    <w:pPr>
      <w:widowControl w:val="0"/>
      <w:jc w:val="both"/>
    </w:pPr>
  </w:style>
  <w:style w:type="paragraph" w:customStyle="1" w:styleId="9B90F4CD38E242E5AE55F43D380A992F29">
    <w:name w:val="9B90F4CD38E242E5AE55F43D380A992F29"/>
    <w:rsid w:val="00F3597F"/>
    <w:pPr>
      <w:widowControl w:val="0"/>
      <w:jc w:val="both"/>
    </w:pPr>
  </w:style>
  <w:style w:type="paragraph" w:customStyle="1" w:styleId="DEE26A704E2E4D8E8A68312D7FA608161">
    <w:name w:val="DEE26A704E2E4D8E8A68312D7FA608161"/>
    <w:rsid w:val="00F3597F"/>
    <w:pPr>
      <w:widowControl w:val="0"/>
      <w:jc w:val="both"/>
    </w:pPr>
  </w:style>
  <w:style w:type="paragraph" w:customStyle="1" w:styleId="82352BABB6B942498AAA8085B1993A78">
    <w:name w:val="82352BABB6B942498AAA8085B1993A78"/>
    <w:rsid w:val="00F3597F"/>
    <w:pPr>
      <w:widowControl w:val="0"/>
      <w:jc w:val="both"/>
    </w:pPr>
  </w:style>
  <w:style w:type="paragraph" w:customStyle="1" w:styleId="143AAA3A9BFA4D81A68677E36B3D197118">
    <w:name w:val="143AAA3A9BFA4D81A68677E36B3D197118"/>
    <w:rsid w:val="00F3597F"/>
    <w:pPr>
      <w:widowControl w:val="0"/>
      <w:jc w:val="both"/>
    </w:pPr>
  </w:style>
  <w:style w:type="paragraph" w:customStyle="1" w:styleId="0CFC6B6DCC0C4E7D9C69EB9D11E300E427">
    <w:name w:val="0CFC6B6DCC0C4E7D9C69EB9D11E300E427"/>
    <w:rsid w:val="00F3597F"/>
    <w:pPr>
      <w:widowControl w:val="0"/>
      <w:jc w:val="both"/>
    </w:pPr>
  </w:style>
  <w:style w:type="paragraph" w:customStyle="1" w:styleId="86855C9EA2DB444AB7DD87EBCA9961E624">
    <w:name w:val="86855C9EA2DB444AB7DD87EBCA9961E624"/>
    <w:rsid w:val="00F3597F"/>
    <w:pPr>
      <w:widowControl w:val="0"/>
      <w:jc w:val="both"/>
    </w:pPr>
  </w:style>
  <w:style w:type="paragraph" w:customStyle="1" w:styleId="5854E6F1C8D347E6AE4F1D12BDBDA0F713">
    <w:name w:val="5854E6F1C8D347E6AE4F1D12BDBDA0F713"/>
    <w:rsid w:val="00F3597F"/>
    <w:pPr>
      <w:widowControl w:val="0"/>
      <w:jc w:val="both"/>
    </w:pPr>
  </w:style>
  <w:style w:type="paragraph" w:customStyle="1" w:styleId="37C3F6368A4C4FCAB5A36A07F872964C10">
    <w:name w:val="37C3F6368A4C4FCAB5A36A07F872964C10"/>
    <w:rsid w:val="00F3597F"/>
    <w:pPr>
      <w:widowControl w:val="0"/>
      <w:jc w:val="both"/>
    </w:pPr>
  </w:style>
  <w:style w:type="paragraph" w:customStyle="1" w:styleId="95E80BDD11F6459DB5CE42C20A61FC817">
    <w:name w:val="95E80BDD11F6459DB5CE42C20A61FC817"/>
    <w:rsid w:val="00F3597F"/>
    <w:pPr>
      <w:widowControl w:val="0"/>
      <w:jc w:val="both"/>
    </w:pPr>
  </w:style>
  <w:style w:type="paragraph" w:customStyle="1" w:styleId="BB0990BE98B34A60944E95A20C90D87347">
    <w:name w:val="BB0990BE98B34A60944E95A20C90D87347"/>
    <w:rsid w:val="00F3597F"/>
    <w:pPr>
      <w:widowControl w:val="0"/>
      <w:jc w:val="both"/>
    </w:pPr>
  </w:style>
  <w:style w:type="paragraph" w:customStyle="1" w:styleId="C906EF6E2CD744FE915E77B86439F7C639">
    <w:name w:val="C906EF6E2CD744FE915E77B86439F7C639"/>
    <w:rsid w:val="00F3597F"/>
    <w:pPr>
      <w:widowControl w:val="0"/>
      <w:jc w:val="both"/>
    </w:pPr>
  </w:style>
  <w:style w:type="paragraph" w:customStyle="1" w:styleId="02E1D655B1EF4CA7A59672FE3EC5A21134">
    <w:name w:val="02E1D655B1EF4CA7A59672FE3EC5A21134"/>
    <w:rsid w:val="00F3597F"/>
    <w:pPr>
      <w:widowControl w:val="0"/>
      <w:jc w:val="both"/>
    </w:pPr>
  </w:style>
  <w:style w:type="paragraph" w:customStyle="1" w:styleId="9B90F4CD38E242E5AE55F43D380A992F30">
    <w:name w:val="9B90F4CD38E242E5AE55F43D380A992F30"/>
    <w:rsid w:val="00F3597F"/>
    <w:pPr>
      <w:widowControl w:val="0"/>
      <w:jc w:val="both"/>
    </w:pPr>
  </w:style>
  <w:style w:type="paragraph" w:customStyle="1" w:styleId="DEE26A704E2E4D8E8A68312D7FA608162">
    <w:name w:val="DEE26A704E2E4D8E8A68312D7FA608162"/>
    <w:rsid w:val="00F3597F"/>
    <w:pPr>
      <w:widowControl w:val="0"/>
      <w:jc w:val="both"/>
    </w:pPr>
  </w:style>
  <w:style w:type="paragraph" w:customStyle="1" w:styleId="82352BABB6B942498AAA8085B1993A781">
    <w:name w:val="82352BABB6B942498AAA8085B1993A781"/>
    <w:rsid w:val="00F3597F"/>
    <w:pPr>
      <w:widowControl w:val="0"/>
      <w:jc w:val="both"/>
    </w:pPr>
  </w:style>
  <w:style w:type="paragraph" w:customStyle="1" w:styleId="143AAA3A9BFA4D81A68677E36B3D197119">
    <w:name w:val="143AAA3A9BFA4D81A68677E36B3D197119"/>
    <w:rsid w:val="00F3597F"/>
    <w:pPr>
      <w:widowControl w:val="0"/>
      <w:jc w:val="both"/>
    </w:pPr>
  </w:style>
  <w:style w:type="paragraph" w:customStyle="1" w:styleId="0CFC6B6DCC0C4E7D9C69EB9D11E300E428">
    <w:name w:val="0CFC6B6DCC0C4E7D9C69EB9D11E300E428"/>
    <w:rsid w:val="00F3597F"/>
    <w:pPr>
      <w:widowControl w:val="0"/>
      <w:jc w:val="both"/>
    </w:pPr>
  </w:style>
  <w:style w:type="paragraph" w:customStyle="1" w:styleId="86855C9EA2DB444AB7DD87EBCA9961E625">
    <w:name w:val="86855C9EA2DB444AB7DD87EBCA9961E625"/>
    <w:rsid w:val="00F3597F"/>
    <w:pPr>
      <w:widowControl w:val="0"/>
      <w:jc w:val="both"/>
    </w:pPr>
  </w:style>
  <w:style w:type="paragraph" w:customStyle="1" w:styleId="5854E6F1C8D347E6AE4F1D12BDBDA0F714">
    <w:name w:val="5854E6F1C8D347E6AE4F1D12BDBDA0F714"/>
    <w:rsid w:val="00F3597F"/>
    <w:pPr>
      <w:widowControl w:val="0"/>
      <w:jc w:val="both"/>
    </w:pPr>
  </w:style>
  <w:style w:type="paragraph" w:customStyle="1" w:styleId="37C3F6368A4C4FCAB5A36A07F872964C11">
    <w:name w:val="37C3F6368A4C4FCAB5A36A07F872964C11"/>
    <w:rsid w:val="00F3597F"/>
    <w:pPr>
      <w:widowControl w:val="0"/>
      <w:jc w:val="both"/>
    </w:pPr>
  </w:style>
  <w:style w:type="paragraph" w:customStyle="1" w:styleId="95E80BDD11F6459DB5CE42C20A61FC818">
    <w:name w:val="95E80BDD11F6459DB5CE42C20A61FC818"/>
    <w:rsid w:val="00F3597F"/>
    <w:pPr>
      <w:widowControl w:val="0"/>
      <w:jc w:val="both"/>
    </w:pPr>
  </w:style>
  <w:style w:type="paragraph" w:customStyle="1" w:styleId="BB0990BE98B34A60944E95A20C90D87348">
    <w:name w:val="BB0990BE98B34A60944E95A20C90D87348"/>
    <w:rsid w:val="00F3597F"/>
    <w:pPr>
      <w:widowControl w:val="0"/>
      <w:jc w:val="both"/>
    </w:pPr>
  </w:style>
  <w:style w:type="paragraph" w:customStyle="1" w:styleId="C906EF6E2CD744FE915E77B86439F7C640">
    <w:name w:val="C906EF6E2CD744FE915E77B86439F7C640"/>
    <w:rsid w:val="00F3597F"/>
    <w:pPr>
      <w:widowControl w:val="0"/>
      <w:jc w:val="both"/>
    </w:pPr>
  </w:style>
  <w:style w:type="paragraph" w:customStyle="1" w:styleId="02E1D655B1EF4CA7A59672FE3EC5A21135">
    <w:name w:val="02E1D655B1EF4CA7A59672FE3EC5A21135"/>
    <w:rsid w:val="00F3597F"/>
    <w:pPr>
      <w:widowControl w:val="0"/>
      <w:jc w:val="both"/>
    </w:pPr>
  </w:style>
  <w:style w:type="paragraph" w:customStyle="1" w:styleId="9B90F4CD38E242E5AE55F43D380A992F31">
    <w:name w:val="9B90F4CD38E242E5AE55F43D380A992F31"/>
    <w:rsid w:val="00F3597F"/>
    <w:pPr>
      <w:widowControl w:val="0"/>
      <w:jc w:val="both"/>
    </w:pPr>
  </w:style>
  <w:style w:type="paragraph" w:customStyle="1" w:styleId="DEE26A704E2E4D8E8A68312D7FA608163">
    <w:name w:val="DEE26A704E2E4D8E8A68312D7FA608163"/>
    <w:rsid w:val="00F3597F"/>
    <w:pPr>
      <w:widowControl w:val="0"/>
      <w:jc w:val="both"/>
    </w:pPr>
  </w:style>
  <w:style w:type="paragraph" w:customStyle="1" w:styleId="82352BABB6B942498AAA8085B1993A782">
    <w:name w:val="82352BABB6B942498AAA8085B1993A782"/>
    <w:rsid w:val="00F3597F"/>
    <w:pPr>
      <w:widowControl w:val="0"/>
      <w:jc w:val="both"/>
    </w:pPr>
  </w:style>
  <w:style w:type="paragraph" w:customStyle="1" w:styleId="143AAA3A9BFA4D81A68677E36B3D197120">
    <w:name w:val="143AAA3A9BFA4D81A68677E36B3D197120"/>
    <w:rsid w:val="00F3597F"/>
    <w:pPr>
      <w:widowControl w:val="0"/>
      <w:jc w:val="both"/>
    </w:pPr>
  </w:style>
  <w:style w:type="paragraph" w:customStyle="1" w:styleId="0CFC6B6DCC0C4E7D9C69EB9D11E300E429">
    <w:name w:val="0CFC6B6DCC0C4E7D9C69EB9D11E300E429"/>
    <w:rsid w:val="00F3597F"/>
    <w:pPr>
      <w:widowControl w:val="0"/>
      <w:jc w:val="both"/>
    </w:pPr>
  </w:style>
  <w:style w:type="paragraph" w:customStyle="1" w:styleId="86855C9EA2DB444AB7DD87EBCA9961E626">
    <w:name w:val="86855C9EA2DB444AB7DD87EBCA9961E626"/>
    <w:rsid w:val="00F3597F"/>
    <w:pPr>
      <w:widowControl w:val="0"/>
      <w:jc w:val="both"/>
    </w:pPr>
  </w:style>
  <w:style w:type="paragraph" w:customStyle="1" w:styleId="5854E6F1C8D347E6AE4F1D12BDBDA0F715">
    <w:name w:val="5854E6F1C8D347E6AE4F1D12BDBDA0F715"/>
    <w:rsid w:val="00F3597F"/>
    <w:pPr>
      <w:widowControl w:val="0"/>
      <w:jc w:val="both"/>
    </w:pPr>
  </w:style>
  <w:style w:type="paragraph" w:customStyle="1" w:styleId="37C3F6368A4C4FCAB5A36A07F872964C12">
    <w:name w:val="37C3F6368A4C4FCAB5A36A07F872964C12"/>
    <w:rsid w:val="00F3597F"/>
    <w:pPr>
      <w:widowControl w:val="0"/>
      <w:jc w:val="both"/>
    </w:pPr>
  </w:style>
  <w:style w:type="paragraph" w:customStyle="1" w:styleId="95E80BDD11F6459DB5CE42C20A61FC819">
    <w:name w:val="95E80BDD11F6459DB5CE42C20A61FC819"/>
    <w:rsid w:val="00F3597F"/>
    <w:pPr>
      <w:widowControl w:val="0"/>
      <w:jc w:val="both"/>
    </w:pPr>
  </w:style>
  <w:style w:type="paragraph" w:customStyle="1" w:styleId="BB0990BE98B34A60944E95A20C90D87349">
    <w:name w:val="BB0990BE98B34A60944E95A20C90D87349"/>
    <w:rsid w:val="00F3597F"/>
    <w:pPr>
      <w:widowControl w:val="0"/>
      <w:jc w:val="both"/>
    </w:pPr>
  </w:style>
  <w:style w:type="paragraph" w:customStyle="1" w:styleId="C906EF6E2CD744FE915E77B86439F7C641">
    <w:name w:val="C906EF6E2CD744FE915E77B86439F7C641"/>
    <w:rsid w:val="00F3597F"/>
    <w:pPr>
      <w:widowControl w:val="0"/>
      <w:jc w:val="both"/>
    </w:pPr>
  </w:style>
  <w:style w:type="paragraph" w:customStyle="1" w:styleId="02E1D655B1EF4CA7A59672FE3EC5A21136">
    <w:name w:val="02E1D655B1EF4CA7A59672FE3EC5A21136"/>
    <w:rsid w:val="00F3597F"/>
    <w:pPr>
      <w:widowControl w:val="0"/>
      <w:jc w:val="both"/>
    </w:pPr>
  </w:style>
  <w:style w:type="paragraph" w:customStyle="1" w:styleId="9B90F4CD38E242E5AE55F43D380A992F32">
    <w:name w:val="9B90F4CD38E242E5AE55F43D380A992F32"/>
    <w:rsid w:val="00F3597F"/>
    <w:pPr>
      <w:widowControl w:val="0"/>
      <w:jc w:val="both"/>
    </w:pPr>
  </w:style>
  <w:style w:type="paragraph" w:customStyle="1" w:styleId="DEE26A704E2E4D8E8A68312D7FA608164">
    <w:name w:val="DEE26A704E2E4D8E8A68312D7FA608164"/>
    <w:rsid w:val="00F3597F"/>
    <w:pPr>
      <w:widowControl w:val="0"/>
      <w:jc w:val="both"/>
    </w:pPr>
  </w:style>
  <w:style w:type="paragraph" w:customStyle="1" w:styleId="82352BABB6B942498AAA8085B1993A783">
    <w:name w:val="82352BABB6B942498AAA8085B1993A783"/>
    <w:rsid w:val="00F3597F"/>
    <w:pPr>
      <w:widowControl w:val="0"/>
      <w:jc w:val="both"/>
    </w:pPr>
  </w:style>
  <w:style w:type="paragraph" w:customStyle="1" w:styleId="143AAA3A9BFA4D81A68677E36B3D197121">
    <w:name w:val="143AAA3A9BFA4D81A68677E36B3D197121"/>
    <w:rsid w:val="00F3597F"/>
    <w:pPr>
      <w:widowControl w:val="0"/>
      <w:jc w:val="both"/>
    </w:pPr>
  </w:style>
  <w:style w:type="paragraph" w:customStyle="1" w:styleId="0CFC6B6DCC0C4E7D9C69EB9D11E300E430">
    <w:name w:val="0CFC6B6DCC0C4E7D9C69EB9D11E300E430"/>
    <w:rsid w:val="00F3597F"/>
    <w:pPr>
      <w:widowControl w:val="0"/>
      <w:jc w:val="both"/>
    </w:pPr>
  </w:style>
  <w:style w:type="paragraph" w:customStyle="1" w:styleId="86855C9EA2DB444AB7DD87EBCA9961E627">
    <w:name w:val="86855C9EA2DB444AB7DD87EBCA9961E627"/>
    <w:rsid w:val="00F3597F"/>
    <w:pPr>
      <w:widowControl w:val="0"/>
      <w:jc w:val="both"/>
    </w:pPr>
  </w:style>
  <w:style w:type="paragraph" w:customStyle="1" w:styleId="5854E6F1C8D347E6AE4F1D12BDBDA0F716">
    <w:name w:val="5854E6F1C8D347E6AE4F1D12BDBDA0F716"/>
    <w:rsid w:val="00F3597F"/>
    <w:pPr>
      <w:widowControl w:val="0"/>
      <w:jc w:val="both"/>
    </w:pPr>
  </w:style>
  <w:style w:type="paragraph" w:customStyle="1" w:styleId="37C3F6368A4C4FCAB5A36A07F872964C13">
    <w:name w:val="37C3F6368A4C4FCAB5A36A07F872964C13"/>
    <w:rsid w:val="00F3597F"/>
    <w:pPr>
      <w:widowControl w:val="0"/>
      <w:jc w:val="both"/>
    </w:pPr>
  </w:style>
  <w:style w:type="paragraph" w:customStyle="1" w:styleId="95E80BDD11F6459DB5CE42C20A61FC8110">
    <w:name w:val="95E80BDD11F6459DB5CE42C20A61FC8110"/>
    <w:rsid w:val="00F3597F"/>
    <w:pPr>
      <w:widowControl w:val="0"/>
      <w:jc w:val="both"/>
    </w:pPr>
  </w:style>
  <w:style w:type="paragraph" w:customStyle="1" w:styleId="BB0990BE98B34A60944E95A20C90D87350">
    <w:name w:val="BB0990BE98B34A60944E95A20C90D87350"/>
    <w:rsid w:val="00F3597F"/>
    <w:pPr>
      <w:widowControl w:val="0"/>
      <w:jc w:val="both"/>
    </w:pPr>
  </w:style>
  <w:style w:type="paragraph" w:customStyle="1" w:styleId="C906EF6E2CD744FE915E77B86439F7C642">
    <w:name w:val="C906EF6E2CD744FE915E77B86439F7C642"/>
    <w:rsid w:val="00F3597F"/>
    <w:pPr>
      <w:widowControl w:val="0"/>
      <w:jc w:val="both"/>
    </w:pPr>
  </w:style>
  <w:style w:type="paragraph" w:customStyle="1" w:styleId="02E1D655B1EF4CA7A59672FE3EC5A21137">
    <w:name w:val="02E1D655B1EF4CA7A59672FE3EC5A21137"/>
    <w:rsid w:val="00F3597F"/>
    <w:pPr>
      <w:widowControl w:val="0"/>
      <w:jc w:val="both"/>
    </w:pPr>
  </w:style>
  <w:style w:type="paragraph" w:customStyle="1" w:styleId="9B90F4CD38E242E5AE55F43D380A992F33">
    <w:name w:val="9B90F4CD38E242E5AE55F43D380A992F33"/>
    <w:rsid w:val="00F3597F"/>
    <w:pPr>
      <w:widowControl w:val="0"/>
      <w:jc w:val="both"/>
    </w:pPr>
  </w:style>
  <w:style w:type="paragraph" w:customStyle="1" w:styleId="DEE26A704E2E4D8E8A68312D7FA608165">
    <w:name w:val="DEE26A704E2E4D8E8A68312D7FA608165"/>
    <w:rsid w:val="00F3597F"/>
    <w:pPr>
      <w:widowControl w:val="0"/>
      <w:jc w:val="both"/>
    </w:pPr>
  </w:style>
  <w:style w:type="paragraph" w:customStyle="1" w:styleId="82352BABB6B942498AAA8085B1993A784">
    <w:name w:val="82352BABB6B942498AAA8085B1993A784"/>
    <w:rsid w:val="00F3597F"/>
    <w:pPr>
      <w:widowControl w:val="0"/>
      <w:jc w:val="both"/>
    </w:pPr>
  </w:style>
  <w:style w:type="paragraph" w:customStyle="1" w:styleId="143AAA3A9BFA4D81A68677E36B3D197122">
    <w:name w:val="143AAA3A9BFA4D81A68677E36B3D197122"/>
    <w:rsid w:val="00F3597F"/>
    <w:pPr>
      <w:widowControl w:val="0"/>
      <w:jc w:val="both"/>
    </w:pPr>
  </w:style>
  <w:style w:type="paragraph" w:customStyle="1" w:styleId="0CFC6B6DCC0C4E7D9C69EB9D11E300E431">
    <w:name w:val="0CFC6B6DCC0C4E7D9C69EB9D11E300E431"/>
    <w:rsid w:val="00F3597F"/>
    <w:pPr>
      <w:widowControl w:val="0"/>
      <w:jc w:val="both"/>
    </w:pPr>
  </w:style>
  <w:style w:type="paragraph" w:customStyle="1" w:styleId="86855C9EA2DB444AB7DD87EBCA9961E628">
    <w:name w:val="86855C9EA2DB444AB7DD87EBCA9961E628"/>
    <w:rsid w:val="00F3597F"/>
    <w:pPr>
      <w:widowControl w:val="0"/>
      <w:jc w:val="both"/>
    </w:pPr>
  </w:style>
  <w:style w:type="paragraph" w:customStyle="1" w:styleId="5854E6F1C8D347E6AE4F1D12BDBDA0F717">
    <w:name w:val="5854E6F1C8D347E6AE4F1D12BDBDA0F717"/>
    <w:rsid w:val="00F3597F"/>
    <w:pPr>
      <w:widowControl w:val="0"/>
      <w:jc w:val="both"/>
    </w:pPr>
  </w:style>
  <w:style w:type="paragraph" w:customStyle="1" w:styleId="37C3F6368A4C4FCAB5A36A07F872964C14">
    <w:name w:val="37C3F6368A4C4FCAB5A36A07F872964C14"/>
    <w:rsid w:val="00F3597F"/>
    <w:pPr>
      <w:widowControl w:val="0"/>
      <w:jc w:val="both"/>
    </w:pPr>
  </w:style>
  <w:style w:type="paragraph" w:customStyle="1" w:styleId="95E80BDD11F6459DB5CE42C20A61FC8111">
    <w:name w:val="95E80BDD11F6459DB5CE42C20A61FC8111"/>
    <w:rsid w:val="00F3597F"/>
    <w:pPr>
      <w:widowControl w:val="0"/>
      <w:jc w:val="both"/>
    </w:pPr>
  </w:style>
  <w:style w:type="paragraph" w:customStyle="1" w:styleId="BB0990BE98B34A60944E95A20C90D87351">
    <w:name w:val="BB0990BE98B34A60944E95A20C90D87351"/>
    <w:rsid w:val="00F3597F"/>
    <w:pPr>
      <w:widowControl w:val="0"/>
      <w:jc w:val="both"/>
    </w:pPr>
  </w:style>
  <w:style w:type="paragraph" w:customStyle="1" w:styleId="C906EF6E2CD744FE915E77B86439F7C643">
    <w:name w:val="C906EF6E2CD744FE915E77B86439F7C643"/>
    <w:rsid w:val="00F3597F"/>
    <w:pPr>
      <w:widowControl w:val="0"/>
      <w:jc w:val="both"/>
    </w:pPr>
  </w:style>
  <w:style w:type="paragraph" w:customStyle="1" w:styleId="02E1D655B1EF4CA7A59672FE3EC5A21138">
    <w:name w:val="02E1D655B1EF4CA7A59672FE3EC5A21138"/>
    <w:rsid w:val="00F3597F"/>
    <w:pPr>
      <w:widowControl w:val="0"/>
      <w:jc w:val="both"/>
    </w:pPr>
  </w:style>
  <w:style w:type="paragraph" w:customStyle="1" w:styleId="9B90F4CD38E242E5AE55F43D380A992F34">
    <w:name w:val="9B90F4CD38E242E5AE55F43D380A992F34"/>
    <w:rsid w:val="00F3597F"/>
    <w:pPr>
      <w:widowControl w:val="0"/>
      <w:jc w:val="both"/>
    </w:pPr>
  </w:style>
  <w:style w:type="paragraph" w:customStyle="1" w:styleId="DEE26A704E2E4D8E8A68312D7FA608166">
    <w:name w:val="DEE26A704E2E4D8E8A68312D7FA608166"/>
    <w:rsid w:val="00F3597F"/>
    <w:pPr>
      <w:widowControl w:val="0"/>
      <w:jc w:val="both"/>
    </w:pPr>
  </w:style>
  <w:style w:type="paragraph" w:customStyle="1" w:styleId="82352BABB6B942498AAA8085B1993A785">
    <w:name w:val="82352BABB6B942498AAA8085B1993A785"/>
    <w:rsid w:val="00F3597F"/>
    <w:pPr>
      <w:widowControl w:val="0"/>
      <w:jc w:val="both"/>
    </w:pPr>
  </w:style>
  <w:style w:type="paragraph" w:customStyle="1" w:styleId="143AAA3A9BFA4D81A68677E36B3D197123">
    <w:name w:val="143AAA3A9BFA4D81A68677E36B3D197123"/>
    <w:rsid w:val="00F3597F"/>
    <w:pPr>
      <w:widowControl w:val="0"/>
      <w:jc w:val="both"/>
    </w:pPr>
  </w:style>
  <w:style w:type="paragraph" w:customStyle="1" w:styleId="0CFC6B6DCC0C4E7D9C69EB9D11E300E432">
    <w:name w:val="0CFC6B6DCC0C4E7D9C69EB9D11E300E432"/>
    <w:rsid w:val="00F3597F"/>
    <w:pPr>
      <w:widowControl w:val="0"/>
      <w:jc w:val="both"/>
    </w:pPr>
  </w:style>
  <w:style w:type="paragraph" w:customStyle="1" w:styleId="86855C9EA2DB444AB7DD87EBCA9961E629">
    <w:name w:val="86855C9EA2DB444AB7DD87EBCA9961E629"/>
    <w:rsid w:val="00F3597F"/>
    <w:pPr>
      <w:widowControl w:val="0"/>
      <w:jc w:val="both"/>
    </w:pPr>
  </w:style>
  <w:style w:type="paragraph" w:customStyle="1" w:styleId="5854E6F1C8D347E6AE4F1D12BDBDA0F718">
    <w:name w:val="5854E6F1C8D347E6AE4F1D12BDBDA0F718"/>
    <w:rsid w:val="00F3597F"/>
    <w:pPr>
      <w:widowControl w:val="0"/>
      <w:jc w:val="both"/>
    </w:pPr>
  </w:style>
  <w:style w:type="paragraph" w:customStyle="1" w:styleId="37C3F6368A4C4FCAB5A36A07F872964C15">
    <w:name w:val="37C3F6368A4C4FCAB5A36A07F872964C15"/>
    <w:rsid w:val="00F3597F"/>
    <w:pPr>
      <w:widowControl w:val="0"/>
      <w:jc w:val="both"/>
    </w:pPr>
  </w:style>
  <w:style w:type="paragraph" w:customStyle="1" w:styleId="95E80BDD11F6459DB5CE42C20A61FC8112">
    <w:name w:val="95E80BDD11F6459DB5CE42C20A61FC8112"/>
    <w:rsid w:val="00F3597F"/>
    <w:pPr>
      <w:widowControl w:val="0"/>
      <w:jc w:val="both"/>
    </w:pPr>
  </w:style>
  <w:style w:type="paragraph" w:customStyle="1" w:styleId="BB0990BE98B34A60944E95A20C90D87352">
    <w:name w:val="BB0990BE98B34A60944E95A20C90D87352"/>
    <w:rsid w:val="00F3597F"/>
    <w:pPr>
      <w:widowControl w:val="0"/>
      <w:jc w:val="both"/>
    </w:pPr>
  </w:style>
  <w:style w:type="paragraph" w:customStyle="1" w:styleId="C906EF6E2CD744FE915E77B86439F7C644">
    <w:name w:val="C906EF6E2CD744FE915E77B86439F7C644"/>
    <w:rsid w:val="00F3597F"/>
    <w:pPr>
      <w:widowControl w:val="0"/>
      <w:jc w:val="both"/>
    </w:pPr>
  </w:style>
  <w:style w:type="paragraph" w:customStyle="1" w:styleId="02E1D655B1EF4CA7A59672FE3EC5A21139">
    <w:name w:val="02E1D655B1EF4CA7A59672FE3EC5A21139"/>
    <w:rsid w:val="00F3597F"/>
    <w:pPr>
      <w:widowControl w:val="0"/>
      <w:jc w:val="both"/>
    </w:pPr>
  </w:style>
  <w:style w:type="paragraph" w:customStyle="1" w:styleId="9B90F4CD38E242E5AE55F43D380A992F35">
    <w:name w:val="9B90F4CD38E242E5AE55F43D380A992F35"/>
    <w:rsid w:val="00F3597F"/>
    <w:pPr>
      <w:widowControl w:val="0"/>
      <w:jc w:val="both"/>
    </w:pPr>
  </w:style>
  <w:style w:type="paragraph" w:customStyle="1" w:styleId="DEE26A704E2E4D8E8A68312D7FA608167">
    <w:name w:val="DEE26A704E2E4D8E8A68312D7FA608167"/>
    <w:rsid w:val="00F3597F"/>
    <w:pPr>
      <w:widowControl w:val="0"/>
      <w:jc w:val="both"/>
    </w:pPr>
  </w:style>
  <w:style w:type="paragraph" w:customStyle="1" w:styleId="82352BABB6B942498AAA8085B1993A786">
    <w:name w:val="82352BABB6B942498AAA8085B1993A786"/>
    <w:rsid w:val="00F3597F"/>
    <w:pPr>
      <w:widowControl w:val="0"/>
      <w:jc w:val="both"/>
    </w:pPr>
  </w:style>
  <w:style w:type="paragraph" w:customStyle="1" w:styleId="143AAA3A9BFA4D81A68677E36B3D197124">
    <w:name w:val="143AAA3A9BFA4D81A68677E36B3D197124"/>
    <w:rsid w:val="00F3597F"/>
    <w:pPr>
      <w:widowControl w:val="0"/>
      <w:jc w:val="both"/>
    </w:pPr>
  </w:style>
  <w:style w:type="paragraph" w:customStyle="1" w:styleId="0CFC6B6DCC0C4E7D9C69EB9D11E300E433">
    <w:name w:val="0CFC6B6DCC0C4E7D9C69EB9D11E300E433"/>
    <w:rsid w:val="00F3597F"/>
    <w:pPr>
      <w:widowControl w:val="0"/>
      <w:jc w:val="both"/>
    </w:pPr>
  </w:style>
  <w:style w:type="paragraph" w:customStyle="1" w:styleId="86855C9EA2DB444AB7DD87EBCA9961E630">
    <w:name w:val="86855C9EA2DB444AB7DD87EBCA9961E630"/>
    <w:rsid w:val="00F3597F"/>
    <w:pPr>
      <w:widowControl w:val="0"/>
      <w:jc w:val="both"/>
    </w:pPr>
  </w:style>
  <w:style w:type="paragraph" w:customStyle="1" w:styleId="5854E6F1C8D347E6AE4F1D12BDBDA0F719">
    <w:name w:val="5854E6F1C8D347E6AE4F1D12BDBDA0F719"/>
    <w:rsid w:val="00F3597F"/>
    <w:pPr>
      <w:widowControl w:val="0"/>
      <w:jc w:val="both"/>
    </w:pPr>
  </w:style>
  <w:style w:type="paragraph" w:customStyle="1" w:styleId="37C3F6368A4C4FCAB5A36A07F872964C16">
    <w:name w:val="37C3F6368A4C4FCAB5A36A07F872964C16"/>
    <w:rsid w:val="00F3597F"/>
    <w:pPr>
      <w:widowControl w:val="0"/>
      <w:jc w:val="both"/>
    </w:pPr>
  </w:style>
  <w:style w:type="paragraph" w:customStyle="1" w:styleId="95E80BDD11F6459DB5CE42C20A61FC8113">
    <w:name w:val="95E80BDD11F6459DB5CE42C20A61FC8113"/>
    <w:rsid w:val="00F3597F"/>
    <w:pPr>
      <w:widowControl w:val="0"/>
      <w:jc w:val="both"/>
    </w:pPr>
  </w:style>
  <w:style w:type="paragraph" w:customStyle="1" w:styleId="BB0990BE98B34A60944E95A20C90D87353">
    <w:name w:val="BB0990BE98B34A60944E95A20C90D87353"/>
    <w:rsid w:val="00F3597F"/>
    <w:pPr>
      <w:widowControl w:val="0"/>
      <w:jc w:val="both"/>
    </w:pPr>
  </w:style>
  <w:style w:type="paragraph" w:customStyle="1" w:styleId="C906EF6E2CD744FE915E77B86439F7C645">
    <w:name w:val="C906EF6E2CD744FE915E77B86439F7C645"/>
    <w:rsid w:val="00F3597F"/>
    <w:pPr>
      <w:widowControl w:val="0"/>
      <w:jc w:val="both"/>
    </w:pPr>
  </w:style>
  <w:style w:type="paragraph" w:customStyle="1" w:styleId="02E1D655B1EF4CA7A59672FE3EC5A21140">
    <w:name w:val="02E1D655B1EF4CA7A59672FE3EC5A21140"/>
    <w:rsid w:val="00F3597F"/>
    <w:pPr>
      <w:widowControl w:val="0"/>
      <w:jc w:val="both"/>
    </w:pPr>
  </w:style>
  <w:style w:type="paragraph" w:customStyle="1" w:styleId="9B90F4CD38E242E5AE55F43D380A992F36">
    <w:name w:val="9B90F4CD38E242E5AE55F43D380A992F36"/>
    <w:rsid w:val="00F3597F"/>
    <w:pPr>
      <w:widowControl w:val="0"/>
      <w:jc w:val="both"/>
    </w:pPr>
  </w:style>
  <w:style w:type="paragraph" w:customStyle="1" w:styleId="DEE26A704E2E4D8E8A68312D7FA608168">
    <w:name w:val="DEE26A704E2E4D8E8A68312D7FA608168"/>
    <w:rsid w:val="00F3597F"/>
    <w:pPr>
      <w:widowControl w:val="0"/>
      <w:jc w:val="both"/>
    </w:pPr>
  </w:style>
  <w:style w:type="paragraph" w:customStyle="1" w:styleId="B1D805EE69EB4EE1B2ACC06B4D384B9E">
    <w:name w:val="B1D805EE69EB4EE1B2ACC06B4D384B9E"/>
    <w:rsid w:val="00F3597F"/>
    <w:pPr>
      <w:widowControl w:val="0"/>
      <w:jc w:val="both"/>
    </w:pPr>
  </w:style>
  <w:style w:type="paragraph" w:customStyle="1" w:styleId="143AAA3A9BFA4D81A68677E36B3D197125">
    <w:name w:val="143AAA3A9BFA4D81A68677E36B3D197125"/>
    <w:rsid w:val="00F3597F"/>
    <w:pPr>
      <w:widowControl w:val="0"/>
      <w:jc w:val="both"/>
    </w:pPr>
  </w:style>
  <w:style w:type="paragraph" w:customStyle="1" w:styleId="0CFC6B6DCC0C4E7D9C69EB9D11E300E434">
    <w:name w:val="0CFC6B6DCC0C4E7D9C69EB9D11E300E434"/>
    <w:rsid w:val="00F3597F"/>
    <w:pPr>
      <w:widowControl w:val="0"/>
      <w:jc w:val="both"/>
    </w:pPr>
  </w:style>
  <w:style w:type="paragraph" w:customStyle="1" w:styleId="86855C9EA2DB444AB7DD87EBCA9961E631">
    <w:name w:val="86855C9EA2DB444AB7DD87EBCA9961E631"/>
    <w:rsid w:val="00F3597F"/>
    <w:pPr>
      <w:widowControl w:val="0"/>
      <w:jc w:val="both"/>
    </w:pPr>
  </w:style>
  <w:style w:type="paragraph" w:customStyle="1" w:styleId="5854E6F1C8D347E6AE4F1D12BDBDA0F720">
    <w:name w:val="5854E6F1C8D347E6AE4F1D12BDBDA0F720"/>
    <w:rsid w:val="00F3597F"/>
    <w:pPr>
      <w:widowControl w:val="0"/>
      <w:jc w:val="both"/>
    </w:pPr>
  </w:style>
  <w:style w:type="paragraph" w:customStyle="1" w:styleId="37C3F6368A4C4FCAB5A36A07F872964C17">
    <w:name w:val="37C3F6368A4C4FCAB5A36A07F872964C17"/>
    <w:rsid w:val="00F3597F"/>
    <w:pPr>
      <w:widowControl w:val="0"/>
      <w:jc w:val="both"/>
    </w:pPr>
  </w:style>
  <w:style w:type="paragraph" w:customStyle="1" w:styleId="95E80BDD11F6459DB5CE42C20A61FC8114">
    <w:name w:val="95E80BDD11F6459DB5CE42C20A61FC8114"/>
    <w:rsid w:val="00F3597F"/>
    <w:pPr>
      <w:widowControl w:val="0"/>
      <w:jc w:val="both"/>
    </w:pPr>
  </w:style>
  <w:style w:type="paragraph" w:customStyle="1" w:styleId="BB0990BE98B34A60944E95A20C90D87354">
    <w:name w:val="BB0990BE98B34A60944E95A20C90D87354"/>
    <w:rsid w:val="00F3597F"/>
    <w:pPr>
      <w:widowControl w:val="0"/>
      <w:jc w:val="both"/>
    </w:pPr>
  </w:style>
  <w:style w:type="paragraph" w:customStyle="1" w:styleId="C906EF6E2CD744FE915E77B86439F7C646">
    <w:name w:val="C906EF6E2CD744FE915E77B86439F7C646"/>
    <w:rsid w:val="00F3597F"/>
    <w:pPr>
      <w:widowControl w:val="0"/>
      <w:jc w:val="both"/>
    </w:pPr>
  </w:style>
  <w:style w:type="paragraph" w:customStyle="1" w:styleId="02E1D655B1EF4CA7A59672FE3EC5A21141">
    <w:name w:val="02E1D655B1EF4CA7A59672FE3EC5A21141"/>
    <w:rsid w:val="00F3597F"/>
    <w:pPr>
      <w:widowControl w:val="0"/>
      <w:jc w:val="both"/>
    </w:pPr>
  </w:style>
  <w:style w:type="paragraph" w:customStyle="1" w:styleId="9B90F4CD38E242E5AE55F43D380A992F37">
    <w:name w:val="9B90F4CD38E242E5AE55F43D380A992F37"/>
    <w:rsid w:val="00F3597F"/>
    <w:pPr>
      <w:widowControl w:val="0"/>
      <w:jc w:val="both"/>
    </w:pPr>
  </w:style>
  <w:style w:type="paragraph" w:customStyle="1" w:styleId="DEE26A704E2E4D8E8A68312D7FA608169">
    <w:name w:val="DEE26A704E2E4D8E8A68312D7FA608169"/>
    <w:rsid w:val="00F3597F"/>
    <w:pPr>
      <w:widowControl w:val="0"/>
      <w:jc w:val="both"/>
    </w:pPr>
  </w:style>
  <w:style w:type="paragraph" w:customStyle="1" w:styleId="B1D805EE69EB4EE1B2ACC06B4D384B9E1">
    <w:name w:val="B1D805EE69EB4EE1B2ACC06B4D384B9E1"/>
    <w:rsid w:val="00F3597F"/>
    <w:pPr>
      <w:widowControl w:val="0"/>
      <w:jc w:val="both"/>
    </w:pPr>
  </w:style>
  <w:style w:type="paragraph" w:customStyle="1" w:styleId="143AAA3A9BFA4D81A68677E36B3D197126">
    <w:name w:val="143AAA3A9BFA4D81A68677E36B3D197126"/>
    <w:rsid w:val="00F3597F"/>
    <w:pPr>
      <w:widowControl w:val="0"/>
      <w:jc w:val="both"/>
    </w:pPr>
  </w:style>
  <w:style w:type="paragraph" w:customStyle="1" w:styleId="0CFC6B6DCC0C4E7D9C69EB9D11E300E435">
    <w:name w:val="0CFC6B6DCC0C4E7D9C69EB9D11E300E435"/>
    <w:rsid w:val="00F3597F"/>
    <w:pPr>
      <w:widowControl w:val="0"/>
      <w:jc w:val="both"/>
    </w:pPr>
  </w:style>
  <w:style w:type="paragraph" w:customStyle="1" w:styleId="86855C9EA2DB444AB7DD87EBCA9961E632">
    <w:name w:val="86855C9EA2DB444AB7DD87EBCA9961E632"/>
    <w:rsid w:val="00F3597F"/>
    <w:pPr>
      <w:widowControl w:val="0"/>
      <w:jc w:val="both"/>
    </w:pPr>
  </w:style>
  <w:style w:type="paragraph" w:customStyle="1" w:styleId="5854E6F1C8D347E6AE4F1D12BDBDA0F721">
    <w:name w:val="5854E6F1C8D347E6AE4F1D12BDBDA0F721"/>
    <w:rsid w:val="00F3597F"/>
    <w:pPr>
      <w:widowControl w:val="0"/>
      <w:jc w:val="both"/>
    </w:pPr>
  </w:style>
  <w:style w:type="paragraph" w:customStyle="1" w:styleId="37C3F6368A4C4FCAB5A36A07F872964C18">
    <w:name w:val="37C3F6368A4C4FCAB5A36A07F872964C18"/>
    <w:rsid w:val="00F3597F"/>
    <w:pPr>
      <w:widowControl w:val="0"/>
      <w:jc w:val="both"/>
    </w:pPr>
  </w:style>
  <w:style w:type="paragraph" w:customStyle="1" w:styleId="95E80BDD11F6459DB5CE42C20A61FC8115">
    <w:name w:val="95E80BDD11F6459DB5CE42C20A61FC8115"/>
    <w:rsid w:val="00F3597F"/>
    <w:pPr>
      <w:widowControl w:val="0"/>
      <w:jc w:val="both"/>
    </w:pPr>
  </w:style>
  <w:style w:type="paragraph" w:customStyle="1" w:styleId="BB0990BE98B34A60944E95A20C90D87355">
    <w:name w:val="BB0990BE98B34A60944E95A20C90D87355"/>
    <w:rsid w:val="00F3597F"/>
    <w:pPr>
      <w:widowControl w:val="0"/>
      <w:jc w:val="both"/>
    </w:pPr>
  </w:style>
  <w:style w:type="paragraph" w:customStyle="1" w:styleId="C906EF6E2CD744FE915E77B86439F7C647">
    <w:name w:val="C906EF6E2CD744FE915E77B86439F7C647"/>
    <w:rsid w:val="00F3597F"/>
    <w:pPr>
      <w:widowControl w:val="0"/>
      <w:jc w:val="both"/>
    </w:pPr>
  </w:style>
  <w:style w:type="paragraph" w:customStyle="1" w:styleId="02E1D655B1EF4CA7A59672FE3EC5A21142">
    <w:name w:val="02E1D655B1EF4CA7A59672FE3EC5A21142"/>
    <w:rsid w:val="00F3597F"/>
    <w:pPr>
      <w:widowControl w:val="0"/>
      <w:jc w:val="both"/>
    </w:pPr>
  </w:style>
  <w:style w:type="paragraph" w:customStyle="1" w:styleId="9B90F4CD38E242E5AE55F43D380A992F38">
    <w:name w:val="9B90F4CD38E242E5AE55F43D380A992F38"/>
    <w:rsid w:val="00F3597F"/>
    <w:pPr>
      <w:widowControl w:val="0"/>
      <w:jc w:val="both"/>
    </w:pPr>
  </w:style>
  <w:style w:type="paragraph" w:customStyle="1" w:styleId="DEE26A704E2E4D8E8A68312D7FA6081610">
    <w:name w:val="DEE26A704E2E4D8E8A68312D7FA6081610"/>
    <w:rsid w:val="00F3597F"/>
    <w:pPr>
      <w:widowControl w:val="0"/>
      <w:jc w:val="both"/>
    </w:pPr>
  </w:style>
  <w:style w:type="paragraph" w:customStyle="1" w:styleId="143AAA3A9BFA4D81A68677E36B3D197127">
    <w:name w:val="143AAA3A9BFA4D81A68677E36B3D197127"/>
    <w:rsid w:val="00F3597F"/>
    <w:pPr>
      <w:widowControl w:val="0"/>
      <w:jc w:val="both"/>
    </w:pPr>
  </w:style>
  <w:style w:type="paragraph" w:customStyle="1" w:styleId="0CFC6B6DCC0C4E7D9C69EB9D11E300E436">
    <w:name w:val="0CFC6B6DCC0C4E7D9C69EB9D11E300E436"/>
    <w:rsid w:val="00F3597F"/>
    <w:pPr>
      <w:widowControl w:val="0"/>
      <w:jc w:val="both"/>
    </w:pPr>
  </w:style>
  <w:style w:type="paragraph" w:customStyle="1" w:styleId="86855C9EA2DB444AB7DD87EBCA9961E633">
    <w:name w:val="86855C9EA2DB444AB7DD87EBCA9961E633"/>
    <w:rsid w:val="00F3597F"/>
    <w:pPr>
      <w:widowControl w:val="0"/>
      <w:jc w:val="both"/>
    </w:pPr>
  </w:style>
  <w:style w:type="paragraph" w:customStyle="1" w:styleId="5854E6F1C8D347E6AE4F1D12BDBDA0F722">
    <w:name w:val="5854E6F1C8D347E6AE4F1D12BDBDA0F722"/>
    <w:rsid w:val="00F3597F"/>
    <w:pPr>
      <w:widowControl w:val="0"/>
      <w:jc w:val="both"/>
    </w:pPr>
  </w:style>
  <w:style w:type="paragraph" w:customStyle="1" w:styleId="37C3F6368A4C4FCAB5A36A07F872964C19">
    <w:name w:val="37C3F6368A4C4FCAB5A36A07F872964C19"/>
    <w:rsid w:val="00F3597F"/>
    <w:pPr>
      <w:widowControl w:val="0"/>
      <w:jc w:val="both"/>
    </w:pPr>
  </w:style>
  <w:style w:type="paragraph" w:customStyle="1" w:styleId="95E80BDD11F6459DB5CE42C20A61FC8116">
    <w:name w:val="95E80BDD11F6459DB5CE42C20A61FC8116"/>
    <w:rsid w:val="00F3597F"/>
    <w:pPr>
      <w:widowControl w:val="0"/>
      <w:jc w:val="both"/>
    </w:pPr>
  </w:style>
  <w:style w:type="paragraph" w:customStyle="1" w:styleId="BB0990BE98B34A60944E95A20C90D87356">
    <w:name w:val="BB0990BE98B34A60944E95A20C90D87356"/>
    <w:rsid w:val="00F3597F"/>
    <w:pPr>
      <w:widowControl w:val="0"/>
      <w:jc w:val="both"/>
    </w:pPr>
  </w:style>
  <w:style w:type="paragraph" w:customStyle="1" w:styleId="C906EF6E2CD744FE915E77B86439F7C648">
    <w:name w:val="C906EF6E2CD744FE915E77B86439F7C648"/>
    <w:rsid w:val="00F3597F"/>
    <w:pPr>
      <w:widowControl w:val="0"/>
      <w:jc w:val="both"/>
    </w:pPr>
  </w:style>
  <w:style w:type="paragraph" w:customStyle="1" w:styleId="02E1D655B1EF4CA7A59672FE3EC5A21143">
    <w:name w:val="02E1D655B1EF4CA7A59672FE3EC5A21143"/>
    <w:rsid w:val="00F3597F"/>
    <w:pPr>
      <w:widowControl w:val="0"/>
      <w:jc w:val="both"/>
    </w:pPr>
  </w:style>
  <w:style w:type="paragraph" w:customStyle="1" w:styleId="9B90F4CD38E242E5AE55F43D380A992F39">
    <w:name w:val="9B90F4CD38E242E5AE55F43D380A992F39"/>
    <w:rsid w:val="00F3597F"/>
    <w:pPr>
      <w:widowControl w:val="0"/>
      <w:jc w:val="both"/>
    </w:pPr>
  </w:style>
  <w:style w:type="paragraph" w:customStyle="1" w:styleId="DEE26A704E2E4D8E8A68312D7FA6081611">
    <w:name w:val="DEE26A704E2E4D8E8A68312D7FA6081611"/>
    <w:rsid w:val="00F3597F"/>
    <w:pPr>
      <w:widowControl w:val="0"/>
      <w:jc w:val="both"/>
    </w:pPr>
  </w:style>
  <w:style w:type="paragraph" w:customStyle="1" w:styleId="02FF8E7252D14320A541219E73FFF8EF">
    <w:name w:val="02FF8E7252D14320A541219E73FFF8EF"/>
    <w:rsid w:val="00F3597F"/>
    <w:pPr>
      <w:widowControl w:val="0"/>
      <w:jc w:val="both"/>
    </w:pPr>
  </w:style>
  <w:style w:type="paragraph" w:customStyle="1" w:styleId="143AAA3A9BFA4D81A68677E36B3D197128">
    <w:name w:val="143AAA3A9BFA4D81A68677E36B3D197128"/>
    <w:rsid w:val="00F3597F"/>
    <w:pPr>
      <w:widowControl w:val="0"/>
      <w:jc w:val="both"/>
    </w:pPr>
  </w:style>
  <w:style w:type="paragraph" w:customStyle="1" w:styleId="0CFC6B6DCC0C4E7D9C69EB9D11E300E437">
    <w:name w:val="0CFC6B6DCC0C4E7D9C69EB9D11E300E437"/>
    <w:rsid w:val="00F3597F"/>
    <w:pPr>
      <w:widowControl w:val="0"/>
      <w:jc w:val="both"/>
    </w:pPr>
  </w:style>
  <w:style w:type="paragraph" w:customStyle="1" w:styleId="86855C9EA2DB444AB7DD87EBCA9961E634">
    <w:name w:val="86855C9EA2DB444AB7DD87EBCA9961E634"/>
    <w:rsid w:val="00F3597F"/>
    <w:pPr>
      <w:widowControl w:val="0"/>
      <w:jc w:val="both"/>
    </w:pPr>
  </w:style>
  <w:style w:type="paragraph" w:customStyle="1" w:styleId="5854E6F1C8D347E6AE4F1D12BDBDA0F723">
    <w:name w:val="5854E6F1C8D347E6AE4F1D12BDBDA0F723"/>
    <w:rsid w:val="00F3597F"/>
    <w:pPr>
      <w:widowControl w:val="0"/>
      <w:jc w:val="both"/>
    </w:pPr>
  </w:style>
  <w:style w:type="paragraph" w:customStyle="1" w:styleId="37C3F6368A4C4FCAB5A36A07F872964C20">
    <w:name w:val="37C3F6368A4C4FCAB5A36A07F872964C20"/>
    <w:rsid w:val="00F3597F"/>
    <w:pPr>
      <w:widowControl w:val="0"/>
      <w:jc w:val="both"/>
    </w:pPr>
  </w:style>
  <w:style w:type="paragraph" w:customStyle="1" w:styleId="95E80BDD11F6459DB5CE42C20A61FC8117">
    <w:name w:val="95E80BDD11F6459DB5CE42C20A61FC8117"/>
    <w:rsid w:val="00F3597F"/>
    <w:pPr>
      <w:widowControl w:val="0"/>
      <w:jc w:val="both"/>
    </w:pPr>
  </w:style>
  <w:style w:type="paragraph" w:customStyle="1" w:styleId="BB0990BE98B34A60944E95A20C90D87357">
    <w:name w:val="BB0990BE98B34A60944E95A20C90D87357"/>
    <w:rsid w:val="00F3597F"/>
    <w:pPr>
      <w:widowControl w:val="0"/>
      <w:jc w:val="both"/>
    </w:pPr>
  </w:style>
  <w:style w:type="paragraph" w:customStyle="1" w:styleId="C906EF6E2CD744FE915E77B86439F7C649">
    <w:name w:val="C906EF6E2CD744FE915E77B86439F7C649"/>
    <w:rsid w:val="00F3597F"/>
    <w:pPr>
      <w:widowControl w:val="0"/>
      <w:jc w:val="both"/>
    </w:pPr>
  </w:style>
  <w:style w:type="paragraph" w:customStyle="1" w:styleId="02E1D655B1EF4CA7A59672FE3EC5A21144">
    <w:name w:val="02E1D655B1EF4CA7A59672FE3EC5A21144"/>
    <w:rsid w:val="00F3597F"/>
    <w:pPr>
      <w:widowControl w:val="0"/>
      <w:jc w:val="both"/>
    </w:pPr>
  </w:style>
  <w:style w:type="paragraph" w:customStyle="1" w:styleId="9B90F4CD38E242E5AE55F43D380A992F40">
    <w:name w:val="9B90F4CD38E242E5AE55F43D380A992F40"/>
    <w:rsid w:val="00F3597F"/>
    <w:pPr>
      <w:widowControl w:val="0"/>
      <w:jc w:val="both"/>
    </w:pPr>
  </w:style>
  <w:style w:type="paragraph" w:customStyle="1" w:styleId="DEE26A704E2E4D8E8A68312D7FA6081612">
    <w:name w:val="DEE26A704E2E4D8E8A68312D7FA6081612"/>
    <w:rsid w:val="00F3597F"/>
    <w:pPr>
      <w:widowControl w:val="0"/>
      <w:jc w:val="both"/>
    </w:pPr>
  </w:style>
  <w:style w:type="paragraph" w:customStyle="1" w:styleId="02FF8E7252D14320A541219E73FFF8EF1">
    <w:name w:val="02FF8E7252D14320A541219E73FFF8EF1"/>
    <w:rsid w:val="00F3597F"/>
    <w:pPr>
      <w:widowControl w:val="0"/>
      <w:jc w:val="both"/>
    </w:pPr>
  </w:style>
  <w:style w:type="paragraph" w:customStyle="1" w:styleId="143AAA3A9BFA4D81A68677E36B3D197129">
    <w:name w:val="143AAA3A9BFA4D81A68677E36B3D197129"/>
    <w:rsid w:val="00F3597F"/>
    <w:pPr>
      <w:widowControl w:val="0"/>
      <w:jc w:val="both"/>
    </w:pPr>
  </w:style>
  <w:style w:type="paragraph" w:customStyle="1" w:styleId="0CFC6B6DCC0C4E7D9C69EB9D11E300E438">
    <w:name w:val="0CFC6B6DCC0C4E7D9C69EB9D11E300E438"/>
    <w:rsid w:val="00F3597F"/>
    <w:pPr>
      <w:widowControl w:val="0"/>
      <w:jc w:val="both"/>
    </w:pPr>
  </w:style>
  <w:style w:type="paragraph" w:customStyle="1" w:styleId="86855C9EA2DB444AB7DD87EBCA9961E635">
    <w:name w:val="86855C9EA2DB444AB7DD87EBCA9961E635"/>
    <w:rsid w:val="00F3597F"/>
    <w:pPr>
      <w:widowControl w:val="0"/>
      <w:jc w:val="both"/>
    </w:pPr>
  </w:style>
  <w:style w:type="paragraph" w:customStyle="1" w:styleId="5854E6F1C8D347E6AE4F1D12BDBDA0F724">
    <w:name w:val="5854E6F1C8D347E6AE4F1D12BDBDA0F724"/>
    <w:rsid w:val="00F3597F"/>
    <w:pPr>
      <w:widowControl w:val="0"/>
      <w:jc w:val="both"/>
    </w:pPr>
  </w:style>
  <w:style w:type="paragraph" w:customStyle="1" w:styleId="37C3F6368A4C4FCAB5A36A07F872964C21">
    <w:name w:val="37C3F6368A4C4FCAB5A36A07F872964C21"/>
    <w:rsid w:val="00F3597F"/>
    <w:pPr>
      <w:widowControl w:val="0"/>
      <w:jc w:val="both"/>
    </w:pPr>
  </w:style>
  <w:style w:type="paragraph" w:customStyle="1" w:styleId="95E80BDD11F6459DB5CE42C20A61FC8118">
    <w:name w:val="95E80BDD11F6459DB5CE42C20A61FC8118"/>
    <w:rsid w:val="00F3597F"/>
    <w:pPr>
      <w:widowControl w:val="0"/>
      <w:jc w:val="both"/>
    </w:pPr>
  </w:style>
  <w:style w:type="paragraph" w:customStyle="1" w:styleId="BB0990BE98B34A60944E95A20C90D87358">
    <w:name w:val="BB0990BE98B34A60944E95A20C90D87358"/>
    <w:rsid w:val="00F3597F"/>
    <w:pPr>
      <w:widowControl w:val="0"/>
      <w:jc w:val="both"/>
    </w:pPr>
  </w:style>
  <w:style w:type="paragraph" w:customStyle="1" w:styleId="C906EF6E2CD744FE915E77B86439F7C650">
    <w:name w:val="C906EF6E2CD744FE915E77B86439F7C650"/>
    <w:rsid w:val="00F3597F"/>
    <w:pPr>
      <w:widowControl w:val="0"/>
      <w:jc w:val="both"/>
    </w:pPr>
  </w:style>
  <w:style w:type="paragraph" w:customStyle="1" w:styleId="02E1D655B1EF4CA7A59672FE3EC5A21145">
    <w:name w:val="02E1D655B1EF4CA7A59672FE3EC5A21145"/>
    <w:rsid w:val="00F3597F"/>
    <w:pPr>
      <w:widowControl w:val="0"/>
      <w:jc w:val="both"/>
    </w:pPr>
  </w:style>
  <w:style w:type="paragraph" w:customStyle="1" w:styleId="9B90F4CD38E242E5AE55F43D380A992F41">
    <w:name w:val="9B90F4CD38E242E5AE55F43D380A992F41"/>
    <w:rsid w:val="00F3597F"/>
    <w:pPr>
      <w:widowControl w:val="0"/>
      <w:jc w:val="both"/>
    </w:pPr>
  </w:style>
  <w:style w:type="paragraph" w:customStyle="1" w:styleId="DEE26A704E2E4D8E8A68312D7FA6081613">
    <w:name w:val="DEE26A704E2E4D8E8A68312D7FA6081613"/>
    <w:rsid w:val="00F3597F"/>
    <w:pPr>
      <w:widowControl w:val="0"/>
      <w:jc w:val="both"/>
    </w:pPr>
  </w:style>
  <w:style w:type="paragraph" w:customStyle="1" w:styleId="02FF8E7252D14320A541219E73FFF8EF2">
    <w:name w:val="02FF8E7252D14320A541219E73FFF8EF2"/>
    <w:rsid w:val="00F3597F"/>
    <w:pPr>
      <w:widowControl w:val="0"/>
      <w:jc w:val="both"/>
    </w:pPr>
  </w:style>
  <w:style w:type="paragraph" w:customStyle="1" w:styleId="143AAA3A9BFA4D81A68677E36B3D197130">
    <w:name w:val="143AAA3A9BFA4D81A68677E36B3D197130"/>
    <w:rsid w:val="00F3597F"/>
    <w:pPr>
      <w:widowControl w:val="0"/>
      <w:jc w:val="both"/>
    </w:pPr>
  </w:style>
  <w:style w:type="paragraph" w:customStyle="1" w:styleId="0CFC6B6DCC0C4E7D9C69EB9D11E300E439">
    <w:name w:val="0CFC6B6DCC0C4E7D9C69EB9D11E300E439"/>
    <w:rsid w:val="00F3597F"/>
    <w:pPr>
      <w:widowControl w:val="0"/>
      <w:jc w:val="both"/>
    </w:pPr>
  </w:style>
  <w:style w:type="paragraph" w:customStyle="1" w:styleId="86855C9EA2DB444AB7DD87EBCA9961E636">
    <w:name w:val="86855C9EA2DB444AB7DD87EBCA9961E636"/>
    <w:rsid w:val="00F3597F"/>
    <w:pPr>
      <w:widowControl w:val="0"/>
      <w:jc w:val="both"/>
    </w:pPr>
  </w:style>
  <w:style w:type="paragraph" w:customStyle="1" w:styleId="5854E6F1C8D347E6AE4F1D12BDBDA0F725">
    <w:name w:val="5854E6F1C8D347E6AE4F1D12BDBDA0F725"/>
    <w:rsid w:val="00F3597F"/>
    <w:pPr>
      <w:widowControl w:val="0"/>
      <w:jc w:val="both"/>
    </w:pPr>
  </w:style>
  <w:style w:type="paragraph" w:customStyle="1" w:styleId="37C3F6368A4C4FCAB5A36A07F872964C22">
    <w:name w:val="37C3F6368A4C4FCAB5A36A07F872964C22"/>
    <w:rsid w:val="00F3597F"/>
    <w:pPr>
      <w:widowControl w:val="0"/>
      <w:jc w:val="both"/>
    </w:pPr>
  </w:style>
  <w:style w:type="paragraph" w:customStyle="1" w:styleId="95E80BDD11F6459DB5CE42C20A61FC8119">
    <w:name w:val="95E80BDD11F6459DB5CE42C20A61FC8119"/>
    <w:rsid w:val="00F3597F"/>
    <w:pPr>
      <w:widowControl w:val="0"/>
      <w:jc w:val="both"/>
    </w:pPr>
  </w:style>
  <w:style w:type="paragraph" w:customStyle="1" w:styleId="BB0990BE98B34A60944E95A20C90D87359">
    <w:name w:val="BB0990BE98B34A60944E95A20C90D87359"/>
    <w:rsid w:val="00F3597F"/>
    <w:pPr>
      <w:widowControl w:val="0"/>
      <w:jc w:val="both"/>
    </w:pPr>
  </w:style>
  <w:style w:type="paragraph" w:customStyle="1" w:styleId="C906EF6E2CD744FE915E77B86439F7C651">
    <w:name w:val="C906EF6E2CD744FE915E77B86439F7C651"/>
    <w:rsid w:val="00F3597F"/>
    <w:pPr>
      <w:widowControl w:val="0"/>
      <w:jc w:val="both"/>
    </w:pPr>
  </w:style>
  <w:style w:type="paragraph" w:customStyle="1" w:styleId="02E1D655B1EF4CA7A59672FE3EC5A21146">
    <w:name w:val="02E1D655B1EF4CA7A59672FE3EC5A21146"/>
    <w:rsid w:val="00F3597F"/>
    <w:pPr>
      <w:widowControl w:val="0"/>
      <w:jc w:val="both"/>
    </w:pPr>
  </w:style>
  <w:style w:type="paragraph" w:customStyle="1" w:styleId="9B90F4CD38E242E5AE55F43D380A992F42">
    <w:name w:val="9B90F4CD38E242E5AE55F43D380A992F42"/>
    <w:rsid w:val="00F3597F"/>
    <w:pPr>
      <w:widowControl w:val="0"/>
      <w:jc w:val="both"/>
    </w:pPr>
  </w:style>
  <w:style w:type="paragraph" w:customStyle="1" w:styleId="143AAA3A9BFA4D81A68677E36B3D197131">
    <w:name w:val="143AAA3A9BFA4D81A68677E36B3D197131"/>
    <w:rsid w:val="00F3597F"/>
    <w:pPr>
      <w:widowControl w:val="0"/>
      <w:jc w:val="both"/>
    </w:pPr>
  </w:style>
  <w:style w:type="paragraph" w:customStyle="1" w:styleId="0CFC6B6DCC0C4E7D9C69EB9D11E300E440">
    <w:name w:val="0CFC6B6DCC0C4E7D9C69EB9D11E300E440"/>
    <w:rsid w:val="00F3597F"/>
    <w:pPr>
      <w:widowControl w:val="0"/>
      <w:jc w:val="both"/>
    </w:pPr>
  </w:style>
  <w:style w:type="paragraph" w:customStyle="1" w:styleId="86855C9EA2DB444AB7DD87EBCA9961E637">
    <w:name w:val="86855C9EA2DB444AB7DD87EBCA9961E637"/>
    <w:rsid w:val="00F3597F"/>
    <w:pPr>
      <w:widowControl w:val="0"/>
      <w:jc w:val="both"/>
    </w:pPr>
  </w:style>
  <w:style w:type="paragraph" w:customStyle="1" w:styleId="5854E6F1C8D347E6AE4F1D12BDBDA0F726">
    <w:name w:val="5854E6F1C8D347E6AE4F1D12BDBDA0F726"/>
    <w:rsid w:val="00F3597F"/>
    <w:pPr>
      <w:widowControl w:val="0"/>
      <w:jc w:val="both"/>
    </w:pPr>
  </w:style>
  <w:style w:type="paragraph" w:customStyle="1" w:styleId="37C3F6368A4C4FCAB5A36A07F872964C23">
    <w:name w:val="37C3F6368A4C4FCAB5A36A07F872964C23"/>
    <w:rsid w:val="00F3597F"/>
    <w:pPr>
      <w:widowControl w:val="0"/>
      <w:jc w:val="both"/>
    </w:pPr>
  </w:style>
  <w:style w:type="paragraph" w:customStyle="1" w:styleId="95E80BDD11F6459DB5CE42C20A61FC8120">
    <w:name w:val="95E80BDD11F6459DB5CE42C20A61FC8120"/>
    <w:rsid w:val="00F3597F"/>
    <w:pPr>
      <w:widowControl w:val="0"/>
      <w:jc w:val="both"/>
    </w:pPr>
  </w:style>
  <w:style w:type="paragraph" w:customStyle="1" w:styleId="BB0990BE98B34A60944E95A20C90D87360">
    <w:name w:val="BB0990BE98B34A60944E95A20C90D87360"/>
    <w:rsid w:val="00F3597F"/>
    <w:pPr>
      <w:widowControl w:val="0"/>
      <w:jc w:val="both"/>
    </w:pPr>
  </w:style>
  <w:style w:type="paragraph" w:customStyle="1" w:styleId="C906EF6E2CD744FE915E77B86439F7C652">
    <w:name w:val="C906EF6E2CD744FE915E77B86439F7C652"/>
    <w:rsid w:val="00F3597F"/>
    <w:pPr>
      <w:widowControl w:val="0"/>
      <w:jc w:val="both"/>
    </w:pPr>
  </w:style>
  <w:style w:type="paragraph" w:customStyle="1" w:styleId="02E1D655B1EF4CA7A59672FE3EC5A21147">
    <w:name w:val="02E1D655B1EF4CA7A59672FE3EC5A21147"/>
    <w:rsid w:val="00F3597F"/>
    <w:pPr>
      <w:widowControl w:val="0"/>
      <w:jc w:val="both"/>
    </w:pPr>
  </w:style>
  <w:style w:type="paragraph" w:customStyle="1" w:styleId="9B90F4CD38E242E5AE55F43D380A992F43">
    <w:name w:val="9B90F4CD38E242E5AE55F43D380A992F43"/>
    <w:rsid w:val="00F3597F"/>
    <w:pPr>
      <w:widowControl w:val="0"/>
      <w:jc w:val="both"/>
    </w:pPr>
  </w:style>
  <w:style w:type="paragraph" w:customStyle="1" w:styleId="BA5ED3D64F5B47BF886CE50920116A65">
    <w:name w:val="BA5ED3D64F5B47BF886CE50920116A65"/>
    <w:rsid w:val="00F3597F"/>
    <w:pPr>
      <w:widowControl w:val="0"/>
      <w:jc w:val="both"/>
    </w:pPr>
  </w:style>
  <w:style w:type="paragraph" w:customStyle="1" w:styleId="143AAA3A9BFA4D81A68677E36B3D197132">
    <w:name w:val="143AAA3A9BFA4D81A68677E36B3D197132"/>
    <w:rsid w:val="00F3597F"/>
    <w:pPr>
      <w:widowControl w:val="0"/>
      <w:jc w:val="both"/>
    </w:pPr>
  </w:style>
  <w:style w:type="paragraph" w:customStyle="1" w:styleId="0CFC6B6DCC0C4E7D9C69EB9D11E300E441">
    <w:name w:val="0CFC6B6DCC0C4E7D9C69EB9D11E300E441"/>
    <w:rsid w:val="00F3597F"/>
    <w:pPr>
      <w:widowControl w:val="0"/>
      <w:jc w:val="both"/>
    </w:pPr>
  </w:style>
  <w:style w:type="paragraph" w:customStyle="1" w:styleId="86855C9EA2DB444AB7DD87EBCA9961E638">
    <w:name w:val="86855C9EA2DB444AB7DD87EBCA9961E638"/>
    <w:rsid w:val="00F3597F"/>
    <w:pPr>
      <w:widowControl w:val="0"/>
      <w:jc w:val="both"/>
    </w:pPr>
  </w:style>
  <w:style w:type="paragraph" w:customStyle="1" w:styleId="5854E6F1C8D347E6AE4F1D12BDBDA0F727">
    <w:name w:val="5854E6F1C8D347E6AE4F1D12BDBDA0F727"/>
    <w:rsid w:val="00F3597F"/>
    <w:pPr>
      <w:widowControl w:val="0"/>
      <w:jc w:val="both"/>
    </w:pPr>
  </w:style>
  <w:style w:type="paragraph" w:customStyle="1" w:styleId="37C3F6368A4C4FCAB5A36A07F872964C24">
    <w:name w:val="37C3F6368A4C4FCAB5A36A07F872964C24"/>
    <w:rsid w:val="00F3597F"/>
    <w:pPr>
      <w:widowControl w:val="0"/>
      <w:jc w:val="both"/>
    </w:pPr>
  </w:style>
  <w:style w:type="paragraph" w:customStyle="1" w:styleId="95E80BDD11F6459DB5CE42C20A61FC8121">
    <w:name w:val="95E80BDD11F6459DB5CE42C20A61FC8121"/>
    <w:rsid w:val="00F3597F"/>
    <w:pPr>
      <w:widowControl w:val="0"/>
      <w:jc w:val="both"/>
    </w:pPr>
  </w:style>
  <w:style w:type="paragraph" w:customStyle="1" w:styleId="BB0990BE98B34A60944E95A20C90D87361">
    <w:name w:val="BB0990BE98B34A60944E95A20C90D87361"/>
    <w:rsid w:val="00F3597F"/>
    <w:pPr>
      <w:widowControl w:val="0"/>
      <w:jc w:val="both"/>
    </w:pPr>
  </w:style>
  <w:style w:type="paragraph" w:customStyle="1" w:styleId="C906EF6E2CD744FE915E77B86439F7C653">
    <w:name w:val="C906EF6E2CD744FE915E77B86439F7C653"/>
    <w:rsid w:val="00F3597F"/>
    <w:pPr>
      <w:widowControl w:val="0"/>
      <w:jc w:val="both"/>
    </w:pPr>
  </w:style>
  <w:style w:type="paragraph" w:customStyle="1" w:styleId="02E1D655B1EF4CA7A59672FE3EC5A21148">
    <w:name w:val="02E1D655B1EF4CA7A59672FE3EC5A21148"/>
    <w:rsid w:val="00F3597F"/>
    <w:pPr>
      <w:widowControl w:val="0"/>
      <w:jc w:val="both"/>
    </w:pPr>
  </w:style>
  <w:style w:type="paragraph" w:customStyle="1" w:styleId="9B90F4CD38E242E5AE55F43D380A992F44">
    <w:name w:val="9B90F4CD38E242E5AE55F43D380A992F44"/>
    <w:rsid w:val="00F3597F"/>
    <w:pPr>
      <w:widowControl w:val="0"/>
      <w:jc w:val="both"/>
    </w:pPr>
  </w:style>
  <w:style w:type="paragraph" w:customStyle="1" w:styleId="4AABD205905745A7BC476518946CEABC">
    <w:name w:val="4AABD205905745A7BC476518946CEABC"/>
    <w:rsid w:val="00F3597F"/>
    <w:pPr>
      <w:widowControl w:val="0"/>
      <w:jc w:val="both"/>
    </w:pPr>
  </w:style>
  <w:style w:type="paragraph" w:customStyle="1" w:styleId="143AAA3A9BFA4D81A68677E36B3D197133">
    <w:name w:val="143AAA3A9BFA4D81A68677E36B3D197133"/>
    <w:rsid w:val="00F3597F"/>
    <w:pPr>
      <w:widowControl w:val="0"/>
      <w:jc w:val="both"/>
    </w:pPr>
  </w:style>
  <w:style w:type="paragraph" w:customStyle="1" w:styleId="0CFC6B6DCC0C4E7D9C69EB9D11E300E442">
    <w:name w:val="0CFC6B6DCC0C4E7D9C69EB9D11E300E442"/>
    <w:rsid w:val="00F3597F"/>
    <w:pPr>
      <w:widowControl w:val="0"/>
      <w:jc w:val="both"/>
    </w:pPr>
  </w:style>
  <w:style w:type="paragraph" w:customStyle="1" w:styleId="86855C9EA2DB444AB7DD87EBCA9961E639">
    <w:name w:val="86855C9EA2DB444AB7DD87EBCA9961E639"/>
    <w:rsid w:val="00F3597F"/>
    <w:pPr>
      <w:widowControl w:val="0"/>
      <w:jc w:val="both"/>
    </w:pPr>
  </w:style>
  <w:style w:type="paragraph" w:customStyle="1" w:styleId="5854E6F1C8D347E6AE4F1D12BDBDA0F728">
    <w:name w:val="5854E6F1C8D347E6AE4F1D12BDBDA0F728"/>
    <w:rsid w:val="00F3597F"/>
    <w:pPr>
      <w:widowControl w:val="0"/>
      <w:jc w:val="both"/>
    </w:pPr>
  </w:style>
  <w:style w:type="paragraph" w:customStyle="1" w:styleId="37C3F6368A4C4FCAB5A36A07F872964C25">
    <w:name w:val="37C3F6368A4C4FCAB5A36A07F872964C25"/>
    <w:rsid w:val="00F3597F"/>
    <w:pPr>
      <w:widowControl w:val="0"/>
      <w:jc w:val="both"/>
    </w:pPr>
  </w:style>
  <w:style w:type="paragraph" w:customStyle="1" w:styleId="95E80BDD11F6459DB5CE42C20A61FC8122">
    <w:name w:val="95E80BDD11F6459DB5CE42C20A61FC8122"/>
    <w:rsid w:val="00F3597F"/>
    <w:pPr>
      <w:widowControl w:val="0"/>
      <w:jc w:val="both"/>
    </w:pPr>
  </w:style>
  <w:style w:type="paragraph" w:customStyle="1" w:styleId="BB0990BE98B34A60944E95A20C90D87362">
    <w:name w:val="BB0990BE98B34A60944E95A20C90D87362"/>
    <w:rsid w:val="00F3597F"/>
    <w:pPr>
      <w:widowControl w:val="0"/>
      <w:jc w:val="both"/>
    </w:pPr>
  </w:style>
  <w:style w:type="paragraph" w:customStyle="1" w:styleId="C906EF6E2CD744FE915E77B86439F7C654">
    <w:name w:val="C906EF6E2CD744FE915E77B86439F7C654"/>
    <w:rsid w:val="00F3597F"/>
    <w:pPr>
      <w:widowControl w:val="0"/>
      <w:jc w:val="both"/>
    </w:pPr>
  </w:style>
  <w:style w:type="paragraph" w:customStyle="1" w:styleId="02E1D655B1EF4CA7A59672FE3EC5A21149">
    <w:name w:val="02E1D655B1EF4CA7A59672FE3EC5A21149"/>
    <w:rsid w:val="00F3597F"/>
    <w:pPr>
      <w:widowControl w:val="0"/>
      <w:jc w:val="both"/>
    </w:pPr>
  </w:style>
  <w:style w:type="paragraph" w:customStyle="1" w:styleId="9B90F4CD38E242E5AE55F43D380A992F45">
    <w:name w:val="9B90F4CD38E242E5AE55F43D380A992F45"/>
    <w:rsid w:val="00F3597F"/>
    <w:pPr>
      <w:widowControl w:val="0"/>
      <w:jc w:val="both"/>
    </w:pPr>
  </w:style>
  <w:style w:type="paragraph" w:customStyle="1" w:styleId="4AABD205905745A7BC476518946CEABC1">
    <w:name w:val="4AABD205905745A7BC476518946CEABC1"/>
    <w:rsid w:val="00F3597F"/>
    <w:pPr>
      <w:widowControl w:val="0"/>
      <w:jc w:val="both"/>
    </w:pPr>
  </w:style>
  <w:style w:type="paragraph" w:customStyle="1" w:styleId="27EFD1DD2B974C2BB7304482FEFE8577">
    <w:name w:val="27EFD1DD2B974C2BB7304482FEFE8577"/>
    <w:rsid w:val="00F3597F"/>
    <w:pPr>
      <w:widowControl w:val="0"/>
      <w:jc w:val="both"/>
    </w:pPr>
  </w:style>
  <w:style w:type="paragraph" w:customStyle="1" w:styleId="143AAA3A9BFA4D81A68677E36B3D197134">
    <w:name w:val="143AAA3A9BFA4D81A68677E36B3D197134"/>
    <w:rsid w:val="00F3597F"/>
    <w:pPr>
      <w:widowControl w:val="0"/>
      <w:jc w:val="both"/>
    </w:pPr>
  </w:style>
  <w:style w:type="paragraph" w:customStyle="1" w:styleId="0CFC6B6DCC0C4E7D9C69EB9D11E300E443">
    <w:name w:val="0CFC6B6DCC0C4E7D9C69EB9D11E300E443"/>
    <w:rsid w:val="00F3597F"/>
    <w:pPr>
      <w:widowControl w:val="0"/>
      <w:jc w:val="both"/>
    </w:pPr>
  </w:style>
  <w:style w:type="paragraph" w:customStyle="1" w:styleId="86855C9EA2DB444AB7DD87EBCA9961E640">
    <w:name w:val="86855C9EA2DB444AB7DD87EBCA9961E640"/>
    <w:rsid w:val="00F3597F"/>
    <w:pPr>
      <w:widowControl w:val="0"/>
      <w:jc w:val="both"/>
    </w:pPr>
  </w:style>
  <w:style w:type="paragraph" w:customStyle="1" w:styleId="5854E6F1C8D347E6AE4F1D12BDBDA0F729">
    <w:name w:val="5854E6F1C8D347E6AE4F1D12BDBDA0F729"/>
    <w:rsid w:val="00F3597F"/>
    <w:pPr>
      <w:widowControl w:val="0"/>
      <w:jc w:val="both"/>
    </w:pPr>
  </w:style>
  <w:style w:type="paragraph" w:customStyle="1" w:styleId="37C3F6368A4C4FCAB5A36A07F872964C26">
    <w:name w:val="37C3F6368A4C4FCAB5A36A07F872964C26"/>
    <w:rsid w:val="00F3597F"/>
    <w:pPr>
      <w:widowControl w:val="0"/>
      <w:jc w:val="both"/>
    </w:pPr>
  </w:style>
  <w:style w:type="paragraph" w:customStyle="1" w:styleId="95E80BDD11F6459DB5CE42C20A61FC8123">
    <w:name w:val="95E80BDD11F6459DB5CE42C20A61FC8123"/>
    <w:rsid w:val="00F3597F"/>
    <w:pPr>
      <w:widowControl w:val="0"/>
      <w:jc w:val="both"/>
    </w:pPr>
  </w:style>
  <w:style w:type="paragraph" w:customStyle="1" w:styleId="BB0990BE98B34A60944E95A20C90D87363">
    <w:name w:val="BB0990BE98B34A60944E95A20C90D87363"/>
    <w:rsid w:val="00F3597F"/>
    <w:pPr>
      <w:widowControl w:val="0"/>
      <w:jc w:val="both"/>
    </w:pPr>
  </w:style>
  <w:style w:type="paragraph" w:customStyle="1" w:styleId="C906EF6E2CD744FE915E77B86439F7C655">
    <w:name w:val="C906EF6E2CD744FE915E77B86439F7C655"/>
    <w:rsid w:val="00F3597F"/>
    <w:pPr>
      <w:widowControl w:val="0"/>
      <w:jc w:val="both"/>
    </w:pPr>
  </w:style>
  <w:style w:type="paragraph" w:customStyle="1" w:styleId="02E1D655B1EF4CA7A59672FE3EC5A21150">
    <w:name w:val="02E1D655B1EF4CA7A59672FE3EC5A21150"/>
    <w:rsid w:val="00F3597F"/>
    <w:pPr>
      <w:widowControl w:val="0"/>
      <w:jc w:val="both"/>
    </w:pPr>
  </w:style>
  <w:style w:type="paragraph" w:customStyle="1" w:styleId="9B90F4CD38E242E5AE55F43D380A992F46">
    <w:name w:val="9B90F4CD38E242E5AE55F43D380A992F46"/>
    <w:rsid w:val="00F3597F"/>
    <w:pPr>
      <w:widowControl w:val="0"/>
      <w:jc w:val="both"/>
    </w:pPr>
  </w:style>
  <w:style w:type="paragraph" w:customStyle="1" w:styleId="4AABD205905745A7BC476518946CEABC2">
    <w:name w:val="4AABD205905745A7BC476518946CEABC2"/>
    <w:rsid w:val="00F3597F"/>
    <w:pPr>
      <w:widowControl w:val="0"/>
      <w:jc w:val="both"/>
    </w:pPr>
  </w:style>
  <w:style w:type="paragraph" w:customStyle="1" w:styleId="27EFD1DD2B974C2BB7304482FEFE85771">
    <w:name w:val="27EFD1DD2B974C2BB7304482FEFE85771"/>
    <w:rsid w:val="00F3597F"/>
    <w:pPr>
      <w:widowControl w:val="0"/>
      <w:jc w:val="both"/>
    </w:pPr>
  </w:style>
  <w:style w:type="paragraph" w:customStyle="1" w:styleId="143AAA3A9BFA4D81A68677E36B3D197135">
    <w:name w:val="143AAA3A9BFA4D81A68677E36B3D197135"/>
    <w:rsid w:val="00F3597F"/>
    <w:pPr>
      <w:widowControl w:val="0"/>
      <w:jc w:val="both"/>
    </w:pPr>
  </w:style>
  <w:style w:type="paragraph" w:customStyle="1" w:styleId="0CFC6B6DCC0C4E7D9C69EB9D11E300E444">
    <w:name w:val="0CFC6B6DCC0C4E7D9C69EB9D11E300E444"/>
    <w:rsid w:val="00F3597F"/>
    <w:pPr>
      <w:widowControl w:val="0"/>
      <w:jc w:val="both"/>
    </w:pPr>
  </w:style>
  <w:style w:type="paragraph" w:customStyle="1" w:styleId="86855C9EA2DB444AB7DD87EBCA9961E641">
    <w:name w:val="86855C9EA2DB444AB7DD87EBCA9961E641"/>
    <w:rsid w:val="00F3597F"/>
    <w:pPr>
      <w:widowControl w:val="0"/>
      <w:jc w:val="both"/>
    </w:pPr>
  </w:style>
  <w:style w:type="paragraph" w:customStyle="1" w:styleId="5854E6F1C8D347E6AE4F1D12BDBDA0F730">
    <w:name w:val="5854E6F1C8D347E6AE4F1D12BDBDA0F730"/>
    <w:rsid w:val="00F3597F"/>
    <w:pPr>
      <w:widowControl w:val="0"/>
      <w:jc w:val="both"/>
    </w:pPr>
  </w:style>
  <w:style w:type="paragraph" w:customStyle="1" w:styleId="37C3F6368A4C4FCAB5A36A07F872964C27">
    <w:name w:val="37C3F6368A4C4FCAB5A36A07F872964C27"/>
    <w:rsid w:val="00F3597F"/>
    <w:pPr>
      <w:widowControl w:val="0"/>
      <w:jc w:val="both"/>
    </w:pPr>
  </w:style>
  <w:style w:type="paragraph" w:customStyle="1" w:styleId="95E80BDD11F6459DB5CE42C20A61FC8124">
    <w:name w:val="95E80BDD11F6459DB5CE42C20A61FC8124"/>
    <w:rsid w:val="00F3597F"/>
    <w:pPr>
      <w:widowControl w:val="0"/>
      <w:jc w:val="both"/>
    </w:pPr>
  </w:style>
  <w:style w:type="paragraph" w:customStyle="1" w:styleId="BB0990BE98B34A60944E95A20C90D87364">
    <w:name w:val="BB0990BE98B34A60944E95A20C90D87364"/>
    <w:rsid w:val="00F3597F"/>
    <w:pPr>
      <w:widowControl w:val="0"/>
      <w:jc w:val="both"/>
    </w:pPr>
  </w:style>
  <w:style w:type="paragraph" w:customStyle="1" w:styleId="C906EF6E2CD744FE915E77B86439F7C656">
    <w:name w:val="C906EF6E2CD744FE915E77B86439F7C656"/>
    <w:rsid w:val="00F3597F"/>
    <w:pPr>
      <w:widowControl w:val="0"/>
      <w:jc w:val="both"/>
    </w:pPr>
  </w:style>
  <w:style w:type="paragraph" w:customStyle="1" w:styleId="02E1D655B1EF4CA7A59672FE3EC5A21151">
    <w:name w:val="02E1D655B1EF4CA7A59672FE3EC5A21151"/>
    <w:rsid w:val="00F3597F"/>
    <w:pPr>
      <w:widowControl w:val="0"/>
      <w:jc w:val="both"/>
    </w:pPr>
  </w:style>
  <w:style w:type="paragraph" w:customStyle="1" w:styleId="9B90F4CD38E242E5AE55F43D380A992F47">
    <w:name w:val="9B90F4CD38E242E5AE55F43D380A992F47"/>
    <w:rsid w:val="00F3597F"/>
    <w:pPr>
      <w:widowControl w:val="0"/>
      <w:jc w:val="both"/>
    </w:pPr>
  </w:style>
  <w:style w:type="paragraph" w:customStyle="1" w:styleId="4AABD205905745A7BC476518946CEABC3">
    <w:name w:val="4AABD205905745A7BC476518946CEABC3"/>
    <w:rsid w:val="00F3597F"/>
    <w:pPr>
      <w:widowControl w:val="0"/>
      <w:jc w:val="both"/>
    </w:pPr>
  </w:style>
  <w:style w:type="paragraph" w:customStyle="1" w:styleId="27EFD1DD2B974C2BB7304482FEFE85772">
    <w:name w:val="27EFD1DD2B974C2BB7304482FEFE85772"/>
    <w:rsid w:val="00F3597F"/>
    <w:pPr>
      <w:widowControl w:val="0"/>
      <w:jc w:val="both"/>
    </w:pPr>
  </w:style>
  <w:style w:type="paragraph" w:customStyle="1" w:styleId="143AAA3A9BFA4D81A68677E36B3D197136">
    <w:name w:val="143AAA3A9BFA4D81A68677E36B3D197136"/>
    <w:rsid w:val="00F3597F"/>
    <w:pPr>
      <w:widowControl w:val="0"/>
      <w:jc w:val="both"/>
    </w:pPr>
  </w:style>
  <w:style w:type="paragraph" w:customStyle="1" w:styleId="0CFC6B6DCC0C4E7D9C69EB9D11E300E445">
    <w:name w:val="0CFC6B6DCC0C4E7D9C69EB9D11E300E445"/>
    <w:rsid w:val="00F3597F"/>
    <w:pPr>
      <w:widowControl w:val="0"/>
      <w:jc w:val="both"/>
    </w:pPr>
  </w:style>
  <w:style w:type="paragraph" w:customStyle="1" w:styleId="86855C9EA2DB444AB7DD87EBCA9961E642">
    <w:name w:val="86855C9EA2DB444AB7DD87EBCA9961E642"/>
    <w:rsid w:val="00F3597F"/>
    <w:pPr>
      <w:widowControl w:val="0"/>
      <w:jc w:val="both"/>
    </w:pPr>
  </w:style>
  <w:style w:type="paragraph" w:customStyle="1" w:styleId="5854E6F1C8D347E6AE4F1D12BDBDA0F731">
    <w:name w:val="5854E6F1C8D347E6AE4F1D12BDBDA0F731"/>
    <w:rsid w:val="00F3597F"/>
    <w:pPr>
      <w:widowControl w:val="0"/>
      <w:jc w:val="both"/>
    </w:pPr>
  </w:style>
  <w:style w:type="paragraph" w:customStyle="1" w:styleId="37C3F6368A4C4FCAB5A36A07F872964C28">
    <w:name w:val="37C3F6368A4C4FCAB5A36A07F872964C28"/>
    <w:rsid w:val="00F3597F"/>
    <w:pPr>
      <w:widowControl w:val="0"/>
      <w:jc w:val="both"/>
    </w:pPr>
  </w:style>
  <w:style w:type="paragraph" w:customStyle="1" w:styleId="95E80BDD11F6459DB5CE42C20A61FC8125">
    <w:name w:val="95E80BDD11F6459DB5CE42C20A61FC8125"/>
    <w:rsid w:val="00F3597F"/>
    <w:pPr>
      <w:widowControl w:val="0"/>
      <w:jc w:val="both"/>
    </w:pPr>
  </w:style>
  <w:style w:type="paragraph" w:customStyle="1" w:styleId="BB0990BE98B34A60944E95A20C90D87365">
    <w:name w:val="BB0990BE98B34A60944E95A20C90D87365"/>
    <w:rsid w:val="00F3597F"/>
    <w:pPr>
      <w:widowControl w:val="0"/>
      <w:jc w:val="both"/>
    </w:pPr>
  </w:style>
  <w:style w:type="paragraph" w:customStyle="1" w:styleId="C906EF6E2CD744FE915E77B86439F7C657">
    <w:name w:val="C906EF6E2CD744FE915E77B86439F7C657"/>
    <w:rsid w:val="00F3597F"/>
    <w:pPr>
      <w:widowControl w:val="0"/>
      <w:jc w:val="both"/>
    </w:pPr>
  </w:style>
  <w:style w:type="paragraph" w:customStyle="1" w:styleId="02E1D655B1EF4CA7A59672FE3EC5A21152">
    <w:name w:val="02E1D655B1EF4CA7A59672FE3EC5A21152"/>
    <w:rsid w:val="00F3597F"/>
    <w:pPr>
      <w:widowControl w:val="0"/>
      <w:jc w:val="both"/>
    </w:pPr>
  </w:style>
  <w:style w:type="paragraph" w:customStyle="1" w:styleId="9B90F4CD38E242E5AE55F43D380A992F48">
    <w:name w:val="9B90F4CD38E242E5AE55F43D380A992F48"/>
    <w:rsid w:val="00F3597F"/>
    <w:pPr>
      <w:widowControl w:val="0"/>
      <w:jc w:val="both"/>
    </w:pPr>
  </w:style>
  <w:style w:type="paragraph" w:customStyle="1" w:styleId="4AABD205905745A7BC476518946CEABC4">
    <w:name w:val="4AABD205905745A7BC476518946CEABC4"/>
    <w:rsid w:val="00F3597F"/>
    <w:pPr>
      <w:widowControl w:val="0"/>
      <w:jc w:val="both"/>
    </w:pPr>
  </w:style>
  <w:style w:type="paragraph" w:customStyle="1" w:styleId="27EFD1DD2B974C2BB7304482FEFE85773">
    <w:name w:val="27EFD1DD2B974C2BB7304482FEFE85773"/>
    <w:rsid w:val="00F3597F"/>
    <w:pPr>
      <w:widowControl w:val="0"/>
      <w:jc w:val="both"/>
    </w:pPr>
  </w:style>
  <w:style w:type="paragraph" w:customStyle="1" w:styleId="143AAA3A9BFA4D81A68677E36B3D197137">
    <w:name w:val="143AAA3A9BFA4D81A68677E36B3D197137"/>
    <w:rsid w:val="00F3597F"/>
    <w:pPr>
      <w:widowControl w:val="0"/>
      <w:jc w:val="both"/>
    </w:pPr>
  </w:style>
  <w:style w:type="paragraph" w:customStyle="1" w:styleId="0CFC6B6DCC0C4E7D9C69EB9D11E300E446">
    <w:name w:val="0CFC6B6DCC0C4E7D9C69EB9D11E300E446"/>
    <w:rsid w:val="00F3597F"/>
    <w:pPr>
      <w:widowControl w:val="0"/>
      <w:jc w:val="both"/>
    </w:pPr>
  </w:style>
  <w:style w:type="paragraph" w:customStyle="1" w:styleId="86855C9EA2DB444AB7DD87EBCA9961E643">
    <w:name w:val="86855C9EA2DB444AB7DD87EBCA9961E643"/>
    <w:rsid w:val="00F3597F"/>
    <w:pPr>
      <w:widowControl w:val="0"/>
      <w:jc w:val="both"/>
    </w:pPr>
  </w:style>
  <w:style w:type="paragraph" w:customStyle="1" w:styleId="5854E6F1C8D347E6AE4F1D12BDBDA0F732">
    <w:name w:val="5854E6F1C8D347E6AE4F1D12BDBDA0F732"/>
    <w:rsid w:val="00F3597F"/>
    <w:pPr>
      <w:widowControl w:val="0"/>
      <w:jc w:val="both"/>
    </w:pPr>
  </w:style>
  <w:style w:type="paragraph" w:customStyle="1" w:styleId="37C3F6368A4C4FCAB5A36A07F872964C29">
    <w:name w:val="37C3F6368A4C4FCAB5A36A07F872964C29"/>
    <w:rsid w:val="00F3597F"/>
    <w:pPr>
      <w:widowControl w:val="0"/>
      <w:jc w:val="both"/>
    </w:pPr>
  </w:style>
  <w:style w:type="paragraph" w:customStyle="1" w:styleId="95E80BDD11F6459DB5CE42C20A61FC8126">
    <w:name w:val="95E80BDD11F6459DB5CE42C20A61FC8126"/>
    <w:rsid w:val="00F3597F"/>
    <w:pPr>
      <w:widowControl w:val="0"/>
      <w:jc w:val="both"/>
    </w:pPr>
  </w:style>
  <w:style w:type="paragraph" w:customStyle="1" w:styleId="BB0990BE98B34A60944E95A20C90D87366">
    <w:name w:val="BB0990BE98B34A60944E95A20C90D87366"/>
    <w:rsid w:val="00F3597F"/>
    <w:pPr>
      <w:widowControl w:val="0"/>
      <w:jc w:val="both"/>
    </w:pPr>
  </w:style>
  <w:style w:type="paragraph" w:customStyle="1" w:styleId="C906EF6E2CD744FE915E77B86439F7C658">
    <w:name w:val="C906EF6E2CD744FE915E77B86439F7C658"/>
    <w:rsid w:val="00F3597F"/>
    <w:pPr>
      <w:widowControl w:val="0"/>
      <w:jc w:val="both"/>
    </w:pPr>
  </w:style>
  <w:style w:type="paragraph" w:customStyle="1" w:styleId="02E1D655B1EF4CA7A59672FE3EC5A21153">
    <w:name w:val="02E1D655B1EF4CA7A59672FE3EC5A21153"/>
    <w:rsid w:val="00F3597F"/>
    <w:pPr>
      <w:widowControl w:val="0"/>
      <w:jc w:val="both"/>
    </w:pPr>
  </w:style>
  <w:style w:type="paragraph" w:customStyle="1" w:styleId="9B90F4CD38E242E5AE55F43D380A992F49">
    <w:name w:val="9B90F4CD38E242E5AE55F43D380A992F49"/>
    <w:rsid w:val="00F3597F"/>
    <w:pPr>
      <w:widowControl w:val="0"/>
      <w:jc w:val="both"/>
    </w:pPr>
  </w:style>
  <w:style w:type="paragraph" w:customStyle="1" w:styleId="4AABD205905745A7BC476518946CEABC5">
    <w:name w:val="4AABD205905745A7BC476518946CEABC5"/>
    <w:rsid w:val="00F3597F"/>
    <w:pPr>
      <w:widowControl w:val="0"/>
      <w:jc w:val="both"/>
    </w:pPr>
  </w:style>
  <w:style w:type="paragraph" w:customStyle="1" w:styleId="27EFD1DD2B974C2BB7304482FEFE85774">
    <w:name w:val="27EFD1DD2B974C2BB7304482FEFE85774"/>
    <w:rsid w:val="00F3597F"/>
    <w:pPr>
      <w:widowControl w:val="0"/>
      <w:jc w:val="both"/>
    </w:pPr>
  </w:style>
  <w:style w:type="paragraph" w:customStyle="1" w:styleId="143AAA3A9BFA4D81A68677E36B3D197138">
    <w:name w:val="143AAA3A9BFA4D81A68677E36B3D197138"/>
    <w:rsid w:val="00F3597F"/>
    <w:pPr>
      <w:widowControl w:val="0"/>
      <w:jc w:val="both"/>
    </w:pPr>
  </w:style>
  <w:style w:type="paragraph" w:customStyle="1" w:styleId="0CFC6B6DCC0C4E7D9C69EB9D11E300E447">
    <w:name w:val="0CFC6B6DCC0C4E7D9C69EB9D11E300E447"/>
    <w:rsid w:val="00F3597F"/>
    <w:pPr>
      <w:widowControl w:val="0"/>
      <w:jc w:val="both"/>
    </w:pPr>
  </w:style>
  <w:style w:type="paragraph" w:customStyle="1" w:styleId="86855C9EA2DB444AB7DD87EBCA9961E644">
    <w:name w:val="86855C9EA2DB444AB7DD87EBCA9961E644"/>
    <w:rsid w:val="00F3597F"/>
    <w:pPr>
      <w:widowControl w:val="0"/>
      <w:jc w:val="both"/>
    </w:pPr>
  </w:style>
  <w:style w:type="paragraph" w:customStyle="1" w:styleId="5854E6F1C8D347E6AE4F1D12BDBDA0F733">
    <w:name w:val="5854E6F1C8D347E6AE4F1D12BDBDA0F733"/>
    <w:rsid w:val="00F3597F"/>
    <w:pPr>
      <w:widowControl w:val="0"/>
      <w:jc w:val="both"/>
    </w:pPr>
  </w:style>
  <w:style w:type="paragraph" w:customStyle="1" w:styleId="37C3F6368A4C4FCAB5A36A07F872964C30">
    <w:name w:val="37C3F6368A4C4FCAB5A36A07F872964C30"/>
    <w:rsid w:val="00F3597F"/>
    <w:pPr>
      <w:widowControl w:val="0"/>
      <w:jc w:val="both"/>
    </w:pPr>
  </w:style>
  <w:style w:type="paragraph" w:customStyle="1" w:styleId="95E80BDD11F6459DB5CE42C20A61FC8127">
    <w:name w:val="95E80BDD11F6459DB5CE42C20A61FC8127"/>
    <w:rsid w:val="00F3597F"/>
    <w:pPr>
      <w:widowControl w:val="0"/>
      <w:jc w:val="both"/>
    </w:pPr>
  </w:style>
  <w:style w:type="paragraph" w:customStyle="1" w:styleId="BB0990BE98B34A60944E95A20C90D87367">
    <w:name w:val="BB0990BE98B34A60944E95A20C90D87367"/>
    <w:rsid w:val="00F3597F"/>
    <w:pPr>
      <w:widowControl w:val="0"/>
      <w:jc w:val="both"/>
    </w:pPr>
  </w:style>
  <w:style w:type="paragraph" w:customStyle="1" w:styleId="C906EF6E2CD744FE915E77B86439F7C659">
    <w:name w:val="C906EF6E2CD744FE915E77B86439F7C659"/>
    <w:rsid w:val="00F3597F"/>
    <w:pPr>
      <w:widowControl w:val="0"/>
      <w:jc w:val="both"/>
    </w:pPr>
  </w:style>
  <w:style w:type="paragraph" w:customStyle="1" w:styleId="02E1D655B1EF4CA7A59672FE3EC5A21154">
    <w:name w:val="02E1D655B1EF4CA7A59672FE3EC5A21154"/>
    <w:rsid w:val="00F3597F"/>
    <w:pPr>
      <w:widowControl w:val="0"/>
      <w:jc w:val="both"/>
    </w:pPr>
  </w:style>
  <w:style w:type="paragraph" w:customStyle="1" w:styleId="9B90F4CD38E242E5AE55F43D380A992F50">
    <w:name w:val="9B90F4CD38E242E5AE55F43D380A992F50"/>
    <w:rsid w:val="00F3597F"/>
    <w:pPr>
      <w:widowControl w:val="0"/>
      <w:jc w:val="both"/>
    </w:pPr>
  </w:style>
  <w:style w:type="paragraph" w:customStyle="1" w:styleId="27EFD1DD2B974C2BB7304482FEFE85775">
    <w:name w:val="27EFD1DD2B974C2BB7304482FEFE85775"/>
    <w:rsid w:val="00F3597F"/>
    <w:pPr>
      <w:widowControl w:val="0"/>
      <w:jc w:val="both"/>
    </w:pPr>
  </w:style>
  <w:style w:type="paragraph" w:customStyle="1" w:styleId="143AAA3A9BFA4D81A68677E36B3D197139">
    <w:name w:val="143AAA3A9BFA4D81A68677E36B3D197139"/>
    <w:rsid w:val="00F3597F"/>
    <w:pPr>
      <w:widowControl w:val="0"/>
      <w:jc w:val="both"/>
    </w:pPr>
  </w:style>
  <w:style w:type="paragraph" w:customStyle="1" w:styleId="0CFC6B6DCC0C4E7D9C69EB9D11E300E448">
    <w:name w:val="0CFC6B6DCC0C4E7D9C69EB9D11E300E448"/>
    <w:rsid w:val="00F3597F"/>
    <w:pPr>
      <w:widowControl w:val="0"/>
      <w:jc w:val="both"/>
    </w:pPr>
  </w:style>
  <w:style w:type="paragraph" w:customStyle="1" w:styleId="86855C9EA2DB444AB7DD87EBCA9961E645">
    <w:name w:val="86855C9EA2DB444AB7DD87EBCA9961E645"/>
    <w:rsid w:val="00F3597F"/>
    <w:pPr>
      <w:widowControl w:val="0"/>
      <w:jc w:val="both"/>
    </w:pPr>
  </w:style>
  <w:style w:type="paragraph" w:customStyle="1" w:styleId="5854E6F1C8D347E6AE4F1D12BDBDA0F734">
    <w:name w:val="5854E6F1C8D347E6AE4F1D12BDBDA0F734"/>
    <w:rsid w:val="00F3597F"/>
    <w:pPr>
      <w:widowControl w:val="0"/>
      <w:jc w:val="both"/>
    </w:pPr>
  </w:style>
  <w:style w:type="paragraph" w:customStyle="1" w:styleId="37C3F6368A4C4FCAB5A36A07F872964C31">
    <w:name w:val="37C3F6368A4C4FCAB5A36A07F872964C31"/>
    <w:rsid w:val="00F3597F"/>
    <w:pPr>
      <w:widowControl w:val="0"/>
      <w:jc w:val="both"/>
    </w:pPr>
  </w:style>
  <w:style w:type="paragraph" w:customStyle="1" w:styleId="95E80BDD11F6459DB5CE42C20A61FC8128">
    <w:name w:val="95E80BDD11F6459DB5CE42C20A61FC8128"/>
    <w:rsid w:val="00F3597F"/>
    <w:pPr>
      <w:widowControl w:val="0"/>
      <w:jc w:val="both"/>
    </w:pPr>
  </w:style>
  <w:style w:type="paragraph" w:customStyle="1" w:styleId="BB0990BE98B34A60944E95A20C90D87368">
    <w:name w:val="BB0990BE98B34A60944E95A20C90D87368"/>
    <w:rsid w:val="00F3597F"/>
    <w:pPr>
      <w:widowControl w:val="0"/>
      <w:jc w:val="both"/>
    </w:pPr>
  </w:style>
  <w:style w:type="paragraph" w:customStyle="1" w:styleId="C906EF6E2CD744FE915E77B86439F7C660">
    <w:name w:val="C906EF6E2CD744FE915E77B86439F7C660"/>
    <w:rsid w:val="00F3597F"/>
    <w:pPr>
      <w:widowControl w:val="0"/>
      <w:jc w:val="both"/>
    </w:pPr>
  </w:style>
  <w:style w:type="paragraph" w:customStyle="1" w:styleId="02E1D655B1EF4CA7A59672FE3EC5A21155">
    <w:name w:val="02E1D655B1EF4CA7A59672FE3EC5A21155"/>
    <w:rsid w:val="00F3597F"/>
    <w:pPr>
      <w:widowControl w:val="0"/>
      <w:jc w:val="both"/>
    </w:pPr>
  </w:style>
  <w:style w:type="paragraph" w:customStyle="1" w:styleId="9B90F4CD38E242E5AE55F43D380A992F51">
    <w:name w:val="9B90F4CD38E242E5AE55F43D380A992F51"/>
    <w:rsid w:val="00F3597F"/>
    <w:pPr>
      <w:widowControl w:val="0"/>
      <w:jc w:val="both"/>
    </w:pPr>
  </w:style>
  <w:style w:type="paragraph" w:customStyle="1" w:styleId="2BCCB17F39AF4335A28353E26910D266">
    <w:name w:val="2BCCB17F39AF4335A28353E26910D266"/>
    <w:rsid w:val="00F3597F"/>
    <w:pPr>
      <w:widowControl w:val="0"/>
      <w:jc w:val="both"/>
    </w:pPr>
  </w:style>
  <w:style w:type="paragraph" w:customStyle="1" w:styleId="27EFD1DD2B974C2BB7304482FEFE85776">
    <w:name w:val="27EFD1DD2B974C2BB7304482FEFE85776"/>
    <w:rsid w:val="00F3597F"/>
    <w:pPr>
      <w:widowControl w:val="0"/>
      <w:jc w:val="both"/>
    </w:pPr>
  </w:style>
  <w:style w:type="paragraph" w:customStyle="1" w:styleId="143AAA3A9BFA4D81A68677E36B3D197140">
    <w:name w:val="143AAA3A9BFA4D81A68677E36B3D197140"/>
    <w:rsid w:val="00F3597F"/>
    <w:pPr>
      <w:widowControl w:val="0"/>
      <w:jc w:val="both"/>
    </w:pPr>
  </w:style>
  <w:style w:type="paragraph" w:customStyle="1" w:styleId="0CFC6B6DCC0C4E7D9C69EB9D11E300E449">
    <w:name w:val="0CFC6B6DCC0C4E7D9C69EB9D11E300E449"/>
    <w:rsid w:val="00F3597F"/>
    <w:pPr>
      <w:widowControl w:val="0"/>
      <w:jc w:val="both"/>
    </w:pPr>
  </w:style>
  <w:style w:type="paragraph" w:customStyle="1" w:styleId="86855C9EA2DB444AB7DD87EBCA9961E646">
    <w:name w:val="86855C9EA2DB444AB7DD87EBCA9961E646"/>
    <w:rsid w:val="00F3597F"/>
    <w:pPr>
      <w:widowControl w:val="0"/>
      <w:jc w:val="both"/>
    </w:pPr>
  </w:style>
  <w:style w:type="paragraph" w:customStyle="1" w:styleId="5854E6F1C8D347E6AE4F1D12BDBDA0F735">
    <w:name w:val="5854E6F1C8D347E6AE4F1D12BDBDA0F735"/>
    <w:rsid w:val="00F3597F"/>
    <w:pPr>
      <w:widowControl w:val="0"/>
      <w:jc w:val="both"/>
    </w:pPr>
  </w:style>
  <w:style w:type="paragraph" w:customStyle="1" w:styleId="37C3F6368A4C4FCAB5A36A07F872964C32">
    <w:name w:val="37C3F6368A4C4FCAB5A36A07F872964C32"/>
    <w:rsid w:val="00F3597F"/>
    <w:pPr>
      <w:widowControl w:val="0"/>
      <w:jc w:val="both"/>
    </w:pPr>
  </w:style>
  <w:style w:type="paragraph" w:customStyle="1" w:styleId="95E80BDD11F6459DB5CE42C20A61FC8129">
    <w:name w:val="95E80BDD11F6459DB5CE42C20A61FC8129"/>
    <w:rsid w:val="00F3597F"/>
    <w:pPr>
      <w:widowControl w:val="0"/>
      <w:jc w:val="both"/>
    </w:pPr>
  </w:style>
  <w:style w:type="paragraph" w:customStyle="1" w:styleId="BB0990BE98B34A60944E95A20C90D87369">
    <w:name w:val="BB0990BE98B34A60944E95A20C90D87369"/>
    <w:rsid w:val="00F3597F"/>
    <w:pPr>
      <w:widowControl w:val="0"/>
      <w:jc w:val="both"/>
    </w:pPr>
  </w:style>
  <w:style w:type="paragraph" w:customStyle="1" w:styleId="C906EF6E2CD744FE915E77B86439F7C661">
    <w:name w:val="C906EF6E2CD744FE915E77B86439F7C661"/>
    <w:rsid w:val="00F3597F"/>
    <w:pPr>
      <w:widowControl w:val="0"/>
      <w:jc w:val="both"/>
    </w:pPr>
  </w:style>
  <w:style w:type="paragraph" w:customStyle="1" w:styleId="02E1D655B1EF4CA7A59672FE3EC5A21156">
    <w:name w:val="02E1D655B1EF4CA7A59672FE3EC5A21156"/>
    <w:rsid w:val="00F3597F"/>
    <w:pPr>
      <w:widowControl w:val="0"/>
      <w:jc w:val="both"/>
    </w:pPr>
  </w:style>
  <w:style w:type="paragraph" w:customStyle="1" w:styleId="9B90F4CD38E242E5AE55F43D380A992F52">
    <w:name w:val="9B90F4CD38E242E5AE55F43D380A992F52"/>
    <w:rsid w:val="00F3597F"/>
    <w:pPr>
      <w:widowControl w:val="0"/>
      <w:jc w:val="both"/>
    </w:pPr>
  </w:style>
  <w:style w:type="paragraph" w:customStyle="1" w:styleId="2BCCB17F39AF4335A28353E26910D2661">
    <w:name w:val="2BCCB17F39AF4335A28353E26910D2661"/>
    <w:rsid w:val="00F3597F"/>
    <w:pPr>
      <w:widowControl w:val="0"/>
      <w:jc w:val="both"/>
    </w:pPr>
  </w:style>
  <w:style w:type="paragraph" w:customStyle="1" w:styleId="27EFD1DD2B974C2BB7304482FEFE85777">
    <w:name w:val="27EFD1DD2B974C2BB7304482FEFE85777"/>
    <w:rsid w:val="00F3597F"/>
    <w:pPr>
      <w:widowControl w:val="0"/>
      <w:jc w:val="both"/>
    </w:pPr>
  </w:style>
  <w:style w:type="paragraph" w:customStyle="1" w:styleId="143AAA3A9BFA4D81A68677E36B3D197141">
    <w:name w:val="143AAA3A9BFA4D81A68677E36B3D197141"/>
    <w:rsid w:val="00F3597F"/>
    <w:pPr>
      <w:widowControl w:val="0"/>
      <w:jc w:val="both"/>
    </w:pPr>
  </w:style>
  <w:style w:type="paragraph" w:customStyle="1" w:styleId="0CFC6B6DCC0C4E7D9C69EB9D11E300E450">
    <w:name w:val="0CFC6B6DCC0C4E7D9C69EB9D11E300E450"/>
    <w:rsid w:val="00F3597F"/>
    <w:pPr>
      <w:widowControl w:val="0"/>
      <w:jc w:val="both"/>
    </w:pPr>
  </w:style>
  <w:style w:type="paragraph" w:customStyle="1" w:styleId="86855C9EA2DB444AB7DD87EBCA9961E647">
    <w:name w:val="86855C9EA2DB444AB7DD87EBCA9961E647"/>
    <w:rsid w:val="00F3597F"/>
    <w:pPr>
      <w:widowControl w:val="0"/>
      <w:jc w:val="both"/>
    </w:pPr>
  </w:style>
  <w:style w:type="paragraph" w:customStyle="1" w:styleId="5854E6F1C8D347E6AE4F1D12BDBDA0F736">
    <w:name w:val="5854E6F1C8D347E6AE4F1D12BDBDA0F736"/>
    <w:rsid w:val="00F3597F"/>
    <w:pPr>
      <w:widowControl w:val="0"/>
      <w:jc w:val="both"/>
    </w:pPr>
  </w:style>
  <w:style w:type="paragraph" w:customStyle="1" w:styleId="37C3F6368A4C4FCAB5A36A07F872964C33">
    <w:name w:val="37C3F6368A4C4FCAB5A36A07F872964C33"/>
    <w:rsid w:val="00F3597F"/>
    <w:pPr>
      <w:widowControl w:val="0"/>
      <w:jc w:val="both"/>
    </w:pPr>
  </w:style>
  <w:style w:type="paragraph" w:customStyle="1" w:styleId="95E80BDD11F6459DB5CE42C20A61FC8130">
    <w:name w:val="95E80BDD11F6459DB5CE42C20A61FC8130"/>
    <w:rsid w:val="00F3597F"/>
    <w:pPr>
      <w:widowControl w:val="0"/>
      <w:jc w:val="both"/>
    </w:pPr>
  </w:style>
  <w:style w:type="paragraph" w:customStyle="1" w:styleId="BB0990BE98B34A60944E95A20C90D87370">
    <w:name w:val="BB0990BE98B34A60944E95A20C90D87370"/>
    <w:rsid w:val="00F3597F"/>
    <w:pPr>
      <w:widowControl w:val="0"/>
      <w:jc w:val="both"/>
    </w:pPr>
  </w:style>
  <w:style w:type="paragraph" w:customStyle="1" w:styleId="C906EF6E2CD744FE915E77B86439F7C662">
    <w:name w:val="C906EF6E2CD744FE915E77B86439F7C662"/>
    <w:rsid w:val="00F3597F"/>
    <w:pPr>
      <w:widowControl w:val="0"/>
      <w:jc w:val="both"/>
    </w:pPr>
  </w:style>
  <w:style w:type="paragraph" w:customStyle="1" w:styleId="02E1D655B1EF4CA7A59672FE3EC5A21157">
    <w:name w:val="02E1D655B1EF4CA7A59672FE3EC5A21157"/>
    <w:rsid w:val="00F3597F"/>
    <w:pPr>
      <w:widowControl w:val="0"/>
      <w:jc w:val="both"/>
    </w:pPr>
  </w:style>
  <w:style w:type="paragraph" w:customStyle="1" w:styleId="9B90F4CD38E242E5AE55F43D380A992F53">
    <w:name w:val="9B90F4CD38E242E5AE55F43D380A992F53"/>
    <w:rsid w:val="00F3597F"/>
    <w:pPr>
      <w:widowControl w:val="0"/>
      <w:jc w:val="both"/>
    </w:pPr>
  </w:style>
  <w:style w:type="paragraph" w:customStyle="1" w:styleId="2BCCB17F39AF4335A28353E26910D2662">
    <w:name w:val="2BCCB17F39AF4335A28353E26910D2662"/>
    <w:rsid w:val="00F3597F"/>
    <w:pPr>
      <w:widowControl w:val="0"/>
      <w:jc w:val="both"/>
    </w:pPr>
  </w:style>
  <w:style w:type="paragraph" w:customStyle="1" w:styleId="27EFD1DD2B974C2BB7304482FEFE85778">
    <w:name w:val="27EFD1DD2B974C2BB7304482FEFE85778"/>
    <w:rsid w:val="00F3597F"/>
    <w:pPr>
      <w:widowControl w:val="0"/>
      <w:jc w:val="both"/>
    </w:pPr>
  </w:style>
  <w:style w:type="paragraph" w:customStyle="1" w:styleId="143AAA3A9BFA4D81A68677E36B3D197142">
    <w:name w:val="143AAA3A9BFA4D81A68677E36B3D197142"/>
    <w:rsid w:val="00F3597F"/>
    <w:pPr>
      <w:widowControl w:val="0"/>
      <w:jc w:val="both"/>
    </w:pPr>
  </w:style>
  <w:style w:type="paragraph" w:customStyle="1" w:styleId="0CFC6B6DCC0C4E7D9C69EB9D11E300E451">
    <w:name w:val="0CFC6B6DCC0C4E7D9C69EB9D11E300E451"/>
    <w:rsid w:val="00F3597F"/>
    <w:pPr>
      <w:widowControl w:val="0"/>
      <w:jc w:val="both"/>
    </w:pPr>
  </w:style>
  <w:style w:type="paragraph" w:customStyle="1" w:styleId="86855C9EA2DB444AB7DD87EBCA9961E648">
    <w:name w:val="86855C9EA2DB444AB7DD87EBCA9961E648"/>
    <w:rsid w:val="00F3597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6459249-D32F-451B-B190-EA04D4ED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博文</dc:creator>
  <cp:keywords/>
  <dc:description/>
  <cp:lastModifiedBy>岡田美和</cp:lastModifiedBy>
  <cp:revision>4</cp:revision>
  <cp:lastPrinted>2019-09-30T02:39:00Z</cp:lastPrinted>
  <dcterms:created xsi:type="dcterms:W3CDTF">2022-04-12T03:37:00Z</dcterms:created>
  <dcterms:modified xsi:type="dcterms:W3CDTF">2022-04-12T03:41:00Z</dcterms:modified>
</cp:coreProperties>
</file>